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E46" w:rsidRDefault="00A66E46" w:rsidP="00A66E46">
      <w:pPr>
        <w:pStyle w:val="ConsTitle"/>
        <w:widowControl/>
        <w:ind w:left="-720" w:right="-2"/>
        <w:jc w:val="center"/>
        <w:rPr>
          <w:rFonts w:ascii="Times New Roman" w:hAnsi="Times New Roman" w:cs="Times New Roman"/>
          <w:sz w:val="24"/>
          <w:szCs w:val="24"/>
        </w:rPr>
      </w:pPr>
      <w:r w:rsidRPr="005E0D8F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1949BC" w:rsidRPr="005E0D8F" w:rsidRDefault="001949BC" w:rsidP="00A66E46">
      <w:pPr>
        <w:pStyle w:val="ConsTitle"/>
        <w:widowControl/>
        <w:ind w:left="-720"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A66E46" w:rsidRPr="005E0D8F" w:rsidRDefault="00A66E46" w:rsidP="00A66E46">
      <w:pPr>
        <w:pStyle w:val="ConsTitle"/>
        <w:widowControl/>
        <w:ind w:left="-720" w:right="-2"/>
        <w:jc w:val="center"/>
        <w:rPr>
          <w:rFonts w:ascii="Times New Roman" w:hAnsi="Times New Roman" w:cs="Times New Roman"/>
          <w:sz w:val="24"/>
          <w:szCs w:val="24"/>
        </w:rPr>
      </w:pPr>
      <w:r w:rsidRPr="005E0D8F">
        <w:rPr>
          <w:rFonts w:ascii="Times New Roman" w:hAnsi="Times New Roman" w:cs="Times New Roman"/>
          <w:sz w:val="24"/>
          <w:szCs w:val="24"/>
        </w:rPr>
        <w:t xml:space="preserve"> Горноключевского городского поселения </w:t>
      </w:r>
    </w:p>
    <w:p w:rsidR="00A66E46" w:rsidRPr="005E0D8F" w:rsidRDefault="00A66E46" w:rsidP="00A66E46">
      <w:pPr>
        <w:pStyle w:val="ConsTitle"/>
        <w:widowControl/>
        <w:ind w:left="-720"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A66E46" w:rsidRPr="005E0D8F" w:rsidRDefault="00A66E46" w:rsidP="00A66E46">
      <w:pPr>
        <w:pStyle w:val="ConsTitle"/>
        <w:widowControl/>
        <w:ind w:left="-720" w:right="-2"/>
        <w:jc w:val="center"/>
        <w:rPr>
          <w:rFonts w:ascii="Times New Roman" w:hAnsi="Times New Roman" w:cs="Times New Roman"/>
          <w:sz w:val="24"/>
          <w:szCs w:val="24"/>
        </w:rPr>
      </w:pPr>
      <w:r w:rsidRPr="005E0D8F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7F7987" w:rsidRDefault="007F7987" w:rsidP="001D3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3EF9" w:rsidRPr="007F7987" w:rsidRDefault="001D3EF9" w:rsidP="001D3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7987" w:rsidRPr="007F7987" w:rsidRDefault="007F7987" w:rsidP="00A66E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7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17» января 2019 года        </w:t>
      </w:r>
      <w:r w:rsidR="00A36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Pr="007F7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36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F7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66E46">
        <w:rPr>
          <w:rFonts w:ascii="Times New Roman" w:eastAsia="Times New Roman" w:hAnsi="Times New Roman" w:cs="Times New Roman"/>
          <w:sz w:val="24"/>
          <w:szCs w:val="24"/>
          <w:lang w:eastAsia="ru-RU"/>
        </w:rPr>
        <w:t>кп Горные Ключи</w:t>
      </w:r>
      <w:r w:rsidRPr="007F7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  <w:r w:rsidR="00A36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</w:t>
      </w:r>
      <w:r w:rsidRPr="007F7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8</w:t>
      </w:r>
    </w:p>
    <w:p w:rsidR="007F7987" w:rsidRPr="007F7987" w:rsidRDefault="007F7987" w:rsidP="007F7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7987" w:rsidRPr="007F7987" w:rsidRDefault="007F7987" w:rsidP="007F7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7987" w:rsidRPr="007F7987" w:rsidRDefault="007F7987" w:rsidP="007F798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7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и дополнений в постановление администрации Горноключевского городского поселения от 01.11.2017</w:t>
      </w:r>
      <w:r w:rsidR="00FE15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F7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№266 «Об утверждении муниципальной  программы администрации Горноключевского городского поселения «Формирование современной комфортной городской среды на территории Горноключевского городского поселения на 2018- 2022 г.</w:t>
      </w:r>
      <w:proofErr w:type="gramStart"/>
      <w:r w:rsidRPr="007F7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gramEnd"/>
      <w:r w:rsidRPr="007F7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»</w:t>
      </w:r>
    </w:p>
    <w:p w:rsidR="00BF3858" w:rsidRPr="007F7987" w:rsidRDefault="00BF3858" w:rsidP="001D3EF9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7987" w:rsidRDefault="007F7987" w:rsidP="00FE153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F7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ствуюсь Федеральным законом от 06.10.2003 №131-ФЗ «Об общих принципах организации местного самоуправления в Российской Федерации», в соответствии с Постановлением Правительства РФ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«Формирование современной городской среды»</w:t>
      </w:r>
      <w:r w:rsidR="00EF6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E153B" w:rsidRPr="00FE153B">
        <w:t xml:space="preserve"> </w:t>
      </w:r>
      <w:r w:rsidR="00FE153B" w:rsidRPr="00E74F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новлением Правительства Российской Федерации от 30 декабря 2017</w:t>
      </w:r>
      <w:proofErr w:type="gramEnd"/>
      <w:r w:rsidR="00FE153B" w:rsidRPr="00E74F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FE153B" w:rsidRPr="00E74F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да № 1710 «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»,</w:t>
      </w:r>
      <w:r w:rsidR="00FE153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7F7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 Администрации Приморского края от 07.12.2012 №398-па «Обеспечение доступным жильем и качественными услугами жилищно-коммунального хозяйства населения Приморского края на 2013-2020 годы», на основании Постановления Администрации Приморского края от 31 августа 2017 года №356-па «Об утверждении государственной программы Приморского края «Формирование современной</w:t>
      </w:r>
      <w:proofErr w:type="gramEnd"/>
      <w:r w:rsidRPr="007F7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F7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й среды муниципальных образований Приморского края» на 2018-2022 годы» (в редакции постановления Администрации Приморс</w:t>
      </w:r>
      <w:r w:rsidR="00214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о края от 07 июня 2018 года №</w:t>
      </w:r>
      <w:r w:rsidRPr="007F7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72-па) и постановления № 266 от 01.11.2017 года </w:t>
      </w:r>
      <w:r w:rsidR="00214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7F79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муниципальной  программы администрации Горноключевского городского поселения «Формирование современной комфортной городской среды на территории Горноключевског</w:t>
      </w:r>
      <w:r w:rsidR="0021405B">
        <w:rPr>
          <w:rFonts w:ascii="Times New Roman" w:eastAsia="Times New Roman" w:hAnsi="Times New Roman" w:cs="Times New Roman"/>
          <w:sz w:val="24"/>
          <w:szCs w:val="24"/>
          <w:lang w:eastAsia="ru-RU"/>
        </w:rPr>
        <w:t>о городского поселения на 2018-</w:t>
      </w:r>
      <w:r w:rsidRPr="007F7987">
        <w:rPr>
          <w:rFonts w:ascii="Times New Roman" w:eastAsia="Times New Roman" w:hAnsi="Times New Roman" w:cs="Times New Roman"/>
          <w:sz w:val="24"/>
          <w:szCs w:val="24"/>
          <w:lang w:eastAsia="ru-RU"/>
        </w:rPr>
        <w:t>2022 г.г.»</w:t>
      </w:r>
      <w:r w:rsidRPr="007F7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дминистрация Горноключевского  городского поселения</w:t>
      </w:r>
      <w:proofErr w:type="gramEnd"/>
    </w:p>
    <w:p w:rsidR="001A75E5" w:rsidRPr="00FE153B" w:rsidRDefault="001A75E5" w:rsidP="00FE153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F3858" w:rsidRPr="007F7987" w:rsidRDefault="00BF3858" w:rsidP="001D3EF9">
      <w:pPr>
        <w:shd w:val="clear" w:color="auto" w:fill="FFFFFF"/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7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ЯЕТ:</w:t>
      </w:r>
    </w:p>
    <w:p w:rsidR="007F7987" w:rsidRPr="007F7987" w:rsidRDefault="007F7987" w:rsidP="007F7987">
      <w:pPr>
        <w:shd w:val="clear" w:color="auto" w:fill="FFFFFF"/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7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нести в Постановление Администрации Горноключевского городского поселения № 266 от 01.11.2017 года «</w:t>
      </w:r>
      <w:r w:rsidRPr="007F79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муниципальной  программы администрации Горноключевского городского поселения «Формирование современной комфортной городской среды на территории Горноключевског</w:t>
      </w:r>
      <w:r w:rsidR="00636409">
        <w:rPr>
          <w:rFonts w:ascii="Times New Roman" w:eastAsia="Times New Roman" w:hAnsi="Times New Roman" w:cs="Times New Roman"/>
          <w:sz w:val="24"/>
          <w:szCs w:val="24"/>
          <w:lang w:eastAsia="ru-RU"/>
        </w:rPr>
        <w:t>о городского поселения на 2018-</w:t>
      </w:r>
      <w:r w:rsidRPr="007F7987">
        <w:rPr>
          <w:rFonts w:ascii="Times New Roman" w:eastAsia="Times New Roman" w:hAnsi="Times New Roman" w:cs="Times New Roman"/>
          <w:sz w:val="24"/>
          <w:szCs w:val="24"/>
          <w:lang w:eastAsia="ru-RU"/>
        </w:rPr>
        <w:t>2022 г.</w:t>
      </w:r>
      <w:r w:rsidR="0063640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7F798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F7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е изменения</w:t>
      </w:r>
      <w:r w:rsidR="002238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полнения</w:t>
      </w:r>
      <w:r w:rsidRPr="007F7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F7987" w:rsidRPr="007F7987" w:rsidRDefault="007F7987" w:rsidP="007F798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7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</w:t>
      </w:r>
      <w:r w:rsidRPr="00E74F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именование программы</w:t>
      </w:r>
      <w:r w:rsidRPr="007F7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ложить в новой редакции: «Формирование современной городской среды на территории Горноключевского городского</w:t>
      </w:r>
      <w:r w:rsidR="004E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Pr="007F7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2018-2024 годы</w:t>
      </w:r>
      <w:r w:rsidR="004E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7F7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F7987" w:rsidRPr="007F7987" w:rsidRDefault="00B3013C" w:rsidP="007F798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</w:t>
      </w:r>
      <w:r w:rsidR="007F7987" w:rsidRPr="007F7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аспорт муниципальной программы» изложить в новой редакции:</w:t>
      </w:r>
    </w:p>
    <w:p w:rsidR="00BF3858" w:rsidRPr="00BF3858" w:rsidRDefault="00BF3858" w:rsidP="00BF3858">
      <w:pPr>
        <w:shd w:val="clear" w:color="auto" w:fill="FFFFFF"/>
        <w:spacing w:before="150" w:after="105" w:line="240" w:lineRule="auto"/>
        <w:ind w:firstLine="300"/>
        <w:jc w:val="center"/>
        <w:outlineLvl w:val="3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r w:rsidRPr="00BF3858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Паспорт муниципальной программы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631"/>
        <w:gridCol w:w="404"/>
        <w:gridCol w:w="1933"/>
        <w:gridCol w:w="1212"/>
        <w:gridCol w:w="1140"/>
        <w:gridCol w:w="1140"/>
      </w:tblGrid>
      <w:tr w:rsidR="00BF3858" w:rsidRPr="00BF3858" w:rsidTr="00A82296">
        <w:trPr>
          <w:jc w:val="center"/>
        </w:trPr>
        <w:tc>
          <w:tcPr>
            <w:tcW w:w="3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F3858" w:rsidRPr="00BF3858" w:rsidRDefault="00BF3858" w:rsidP="00BF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582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858" w:rsidRPr="00BF3858" w:rsidRDefault="00BF3858" w:rsidP="00D53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1C0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оключевского</w:t>
            </w: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</w:t>
            </w:r>
          </w:p>
        </w:tc>
      </w:tr>
      <w:tr w:rsidR="00BF3858" w:rsidRPr="00BF3858" w:rsidTr="00A8229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F3858" w:rsidRPr="00BF3858" w:rsidRDefault="00BF3858" w:rsidP="00BF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дпрограммы программы</w:t>
            </w:r>
          </w:p>
        </w:tc>
        <w:tc>
          <w:tcPr>
            <w:tcW w:w="582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13C" w:rsidRDefault="00BF3858" w:rsidP="0005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05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1</w:t>
            </w: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ормирование современной городской среды на территории </w:t>
            </w:r>
            <w:r w:rsidR="001C0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оключевского</w:t>
            </w: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на 2018-2024 годы»</w:t>
            </w:r>
          </w:p>
          <w:p w:rsidR="001C0180" w:rsidRDefault="00BF3858" w:rsidP="0005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я о Паспорте подпрограммы приведена в приложении №</w:t>
            </w:r>
            <w:r w:rsidR="00B3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2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 муниципальной</w:t>
            </w: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е «Формирование современной городской среды на территории </w:t>
            </w:r>
            <w:r w:rsidR="001C0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оключевского</w:t>
            </w: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на 2018-2024</w:t>
            </w:r>
            <w:r w:rsidR="00FE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ы». </w:t>
            </w:r>
          </w:p>
          <w:p w:rsidR="00B3013C" w:rsidRDefault="00051459" w:rsidP="0005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BF3858" w:rsidRPr="0005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«Благоустройство</w:t>
            </w:r>
            <w:r w:rsidR="006B1326" w:rsidRPr="0005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й,</w:t>
            </w:r>
            <w:r w:rsidR="00BF3858" w:rsidRPr="0005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х и спортивных площадок на территории</w:t>
            </w:r>
            <w:r w:rsidR="00BF3858"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0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оключевского</w:t>
            </w:r>
            <w:r w:rsidR="00BF3858"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на 2019-2024 годы».</w:t>
            </w:r>
          </w:p>
          <w:p w:rsidR="00BF3858" w:rsidRPr="00BF3858" w:rsidRDefault="00BF3858" w:rsidP="0005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5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Паспорте подпрограммы приведена в приложении №</w:t>
            </w:r>
            <w:r w:rsidR="00B3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2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 муниципальной</w:t>
            </w: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е «Формирование современной городской среды на территории </w:t>
            </w:r>
            <w:r w:rsidR="001C0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оключевского</w:t>
            </w: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на 2019-2024</w:t>
            </w:r>
            <w:r w:rsidR="00FE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»</w:t>
            </w:r>
          </w:p>
        </w:tc>
      </w:tr>
      <w:tr w:rsidR="00BF3858" w:rsidRPr="00BF3858" w:rsidTr="00A8229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F3858" w:rsidRPr="00BF3858" w:rsidRDefault="00BF3858" w:rsidP="00BF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и программы</w:t>
            </w:r>
          </w:p>
        </w:tc>
        <w:tc>
          <w:tcPr>
            <w:tcW w:w="582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17DA" w:rsidRDefault="007717DA" w:rsidP="00D53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F3858"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 комфо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городской среды на территории </w:t>
            </w:r>
            <w:r w:rsidR="001C0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оключевского</w:t>
            </w:r>
            <w:r w:rsidR="00BF3858"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; </w:t>
            </w:r>
          </w:p>
          <w:p w:rsidR="007717DA" w:rsidRDefault="00BF3858" w:rsidP="00D53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создание комфортных и безопасных условий проживания граждан; </w:t>
            </w:r>
          </w:p>
          <w:p w:rsidR="007717DA" w:rsidRDefault="00BF3858" w:rsidP="00D53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организация искусственного освещения дворовых, общественных территорий; </w:t>
            </w:r>
          </w:p>
          <w:p w:rsidR="007717DA" w:rsidRDefault="007717DA" w:rsidP="00D53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BF3858"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массового отдыха жителей и организация обустройства общественных территорий;</w:t>
            </w:r>
          </w:p>
          <w:p w:rsidR="007717DA" w:rsidRDefault="007717DA" w:rsidP="00D53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F3858"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(обустройство) детских и спортивных площадок;</w:t>
            </w:r>
          </w:p>
          <w:p w:rsidR="007717DA" w:rsidRDefault="00BF3858" w:rsidP="00D53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FE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ствование архитектурно-</w:t>
            </w: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ого облика </w:t>
            </w:r>
            <w:r w:rsidR="001C0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оключевского</w:t>
            </w: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; </w:t>
            </w:r>
          </w:p>
          <w:p w:rsidR="007717DA" w:rsidRDefault="00BF3858" w:rsidP="00D53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выполнение озеленения дворовых территорий многоквартирных домов и общественных территорий; </w:t>
            </w:r>
          </w:p>
          <w:p w:rsidR="00BF3858" w:rsidRPr="00BF3858" w:rsidRDefault="007717DA" w:rsidP="00D53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BF3858"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благоустройства дворовых, общественных территорий с учетом обеспечения физической, пространственной и информационной доступности зданий, сооружений для инвалидов и других маломобильных групп населения.</w:t>
            </w:r>
          </w:p>
        </w:tc>
      </w:tr>
      <w:tr w:rsidR="00BF3858" w:rsidRPr="00BF3858" w:rsidTr="00A8229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F3858" w:rsidRPr="00BF3858" w:rsidRDefault="00BF3858" w:rsidP="00BF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582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987" w:rsidRDefault="007717DA" w:rsidP="00D53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FE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F3858"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шени</w:t>
            </w:r>
            <w:r w:rsidR="00FE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F3858"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ня благоустройства дворовых и общественных территорий </w:t>
            </w:r>
            <w:r w:rsidR="001C0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оключевского</w:t>
            </w:r>
            <w:r w:rsidR="00BF3858"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;</w:t>
            </w:r>
          </w:p>
          <w:p w:rsidR="007717DA" w:rsidRDefault="007717DA" w:rsidP="00D53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BF3858"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благоустройства дворовых, общественных территорий с учетом обеспечения физической, пространственной и информационной доступности зданий, сооружений для инвалидов и других маломобильных групп населения;</w:t>
            </w:r>
          </w:p>
          <w:p w:rsidR="007F7987" w:rsidRDefault="00BF3858" w:rsidP="00D53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повышение уровня вовлеченности заинтересованных граждан, организаций в реализацию мероприятий по благоустройству территории </w:t>
            </w:r>
            <w:r w:rsidR="001C0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оключевского</w:t>
            </w: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;</w:t>
            </w:r>
          </w:p>
          <w:p w:rsidR="007F7987" w:rsidRDefault="007717DA" w:rsidP="00D53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BF3858"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(обустройство) детских и спортивных площадок</w:t>
            </w:r>
          </w:p>
          <w:p w:rsidR="00BF3858" w:rsidRPr="00BF3858" w:rsidRDefault="00BF3858" w:rsidP="00D53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беспечение создания,</w:t>
            </w:r>
            <w:r w:rsidR="00771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я и развития объектов </w:t>
            </w: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а на территории </w:t>
            </w:r>
            <w:r w:rsidR="001C0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ноключевского</w:t>
            </w: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, включая объекты, находящиеся в частной собственности и прилегающие к ним территории.</w:t>
            </w:r>
          </w:p>
        </w:tc>
      </w:tr>
      <w:tr w:rsidR="007717DA" w:rsidRPr="00BF3858" w:rsidTr="00A82296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F3858" w:rsidRPr="00BF3858" w:rsidRDefault="00BF3858" w:rsidP="00BF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4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F3858" w:rsidRPr="00BF3858" w:rsidRDefault="00BF3858" w:rsidP="00BF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BF3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BF3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BF3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F3858" w:rsidRPr="00BF3858" w:rsidRDefault="00BF3858" w:rsidP="00BF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F3858" w:rsidRPr="00BF3858" w:rsidRDefault="00BF3858" w:rsidP="00BF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F3858" w:rsidRPr="00BF3858" w:rsidRDefault="00BF3858" w:rsidP="00BF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ой показатель</w:t>
            </w:r>
          </w:p>
        </w:tc>
      </w:tr>
      <w:tr w:rsidR="007717DA" w:rsidRPr="00BF3858" w:rsidTr="00A82296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3858" w:rsidRPr="00BF3858" w:rsidRDefault="00BF3858" w:rsidP="00BF3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3858" w:rsidRPr="00BF3858" w:rsidRDefault="00BF3858" w:rsidP="00BF3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3858" w:rsidRPr="00BF3858" w:rsidRDefault="00BF3858" w:rsidP="00BF3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3858" w:rsidRPr="00BF3858" w:rsidRDefault="00BF3858" w:rsidP="00BF3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F3858" w:rsidRPr="00BF3858" w:rsidRDefault="00BF3858" w:rsidP="00BF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1.2018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F3858" w:rsidRPr="00BF3858" w:rsidRDefault="00BF3858" w:rsidP="00BF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.12.2024</w:t>
            </w:r>
          </w:p>
        </w:tc>
      </w:tr>
      <w:tr w:rsidR="007717DA" w:rsidRPr="00BF3858" w:rsidTr="00A82296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3858" w:rsidRPr="00BF3858" w:rsidRDefault="00BF3858" w:rsidP="00BF3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858" w:rsidRPr="00BF3858" w:rsidRDefault="00BF3858" w:rsidP="00771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858" w:rsidRPr="00BF3858" w:rsidRDefault="00BF3858" w:rsidP="00BF3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858" w:rsidRPr="00BF3858" w:rsidRDefault="00BF3858" w:rsidP="00BF3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858" w:rsidRPr="00BF3858" w:rsidRDefault="00EE5BAB" w:rsidP="00BF3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858" w:rsidRPr="00BF3858" w:rsidRDefault="00EE5BAB" w:rsidP="00771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7717DA" w:rsidRPr="00BF3858" w:rsidTr="00A82296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3858" w:rsidRPr="00BF3858" w:rsidRDefault="00BF3858" w:rsidP="00BF3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858" w:rsidRPr="00BF3858" w:rsidRDefault="00BF3858" w:rsidP="00771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858" w:rsidRPr="00BF3858" w:rsidRDefault="00BF3858" w:rsidP="00BF3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лагоустроенных муниципальных общественных территор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858" w:rsidRPr="00BF3858" w:rsidRDefault="00BF3858" w:rsidP="00BF3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858" w:rsidRPr="00BF3858" w:rsidRDefault="007717DA" w:rsidP="00BF3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F3858"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858" w:rsidRPr="00BF3858" w:rsidRDefault="007717DA" w:rsidP="00BF3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F3858"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717DA" w:rsidRPr="00BF3858" w:rsidTr="00A82296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3858" w:rsidRPr="00BF3858" w:rsidRDefault="00BF3858" w:rsidP="00BF3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858" w:rsidRPr="00BF3858" w:rsidRDefault="00BF3858" w:rsidP="00771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858" w:rsidRPr="00BF3858" w:rsidRDefault="00BF3858" w:rsidP="00BF3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еализованных проектов благоустройства дворовых территор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858" w:rsidRPr="00BF3858" w:rsidRDefault="00BF3858" w:rsidP="00BF3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858" w:rsidRPr="00BF3858" w:rsidRDefault="00EE5BAB" w:rsidP="00BF3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F3858"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858" w:rsidRPr="00BF3858" w:rsidRDefault="00EE5BAB" w:rsidP="00BF3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F3858"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717DA" w:rsidRPr="00BF3858" w:rsidTr="00A82296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3858" w:rsidRPr="00BF3858" w:rsidRDefault="00BF3858" w:rsidP="00BF3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858" w:rsidRPr="00BF3858" w:rsidRDefault="00BF3858" w:rsidP="00771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858" w:rsidRPr="00BF3858" w:rsidRDefault="00BF3858" w:rsidP="00BF3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еализованных комплексных проектов благоустройства общественных территор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858" w:rsidRPr="00BF3858" w:rsidRDefault="00FE153B" w:rsidP="00BF3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F3858"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858" w:rsidRPr="00BF3858" w:rsidRDefault="00EE5BAB" w:rsidP="00BF3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F3858"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858" w:rsidRPr="00BF3858" w:rsidRDefault="00EE5BAB" w:rsidP="00BF3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F3858"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717DA" w:rsidRPr="00BF3858" w:rsidTr="00A82296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3858" w:rsidRPr="00BF3858" w:rsidRDefault="00BF3858" w:rsidP="00BF3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858" w:rsidRPr="00BF3858" w:rsidRDefault="00BF3858" w:rsidP="00771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858" w:rsidRPr="00BF3858" w:rsidRDefault="00BF3858" w:rsidP="00BF3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становленных детских и спортивных площад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858" w:rsidRPr="00BF3858" w:rsidRDefault="00FE153B" w:rsidP="00BF3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F3858"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858" w:rsidRPr="00BF3858" w:rsidRDefault="00EE5BAB" w:rsidP="00BF3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F3858"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858" w:rsidRPr="00BF3858" w:rsidRDefault="007717DA" w:rsidP="00BF3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F3858"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717DA" w:rsidRPr="00BF3858" w:rsidTr="00A82296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3858" w:rsidRPr="00BF3858" w:rsidRDefault="00BF3858" w:rsidP="00BF3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858" w:rsidRPr="00BF3858" w:rsidRDefault="00BF3858" w:rsidP="00771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858" w:rsidRPr="00BF3858" w:rsidRDefault="00BF3858" w:rsidP="00BF3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качества современной городской среды на территории по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858" w:rsidRPr="00BF3858" w:rsidRDefault="00BF3858" w:rsidP="00BF3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858" w:rsidRPr="00BF3858" w:rsidRDefault="00BF3858" w:rsidP="00BF3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858" w:rsidRPr="00BF3858" w:rsidRDefault="00A82296" w:rsidP="00BF3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BF3858"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717DA" w:rsidRPr="00BF3858" w:rsidTr="00A82296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3858" w:rsidRPr="00BF3858" w:rsidRDefault="00BF3858" w:rsidP="00BF3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858" w:rsidRPr="00BF3858" w:rsidRDefault="00BF3858" w:rsidP="00771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858" w:rsidRPr="00BF3858" w:rsidRDefault="00BF3858" w:rsidP="00FE1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граждан, принявших участие в решении вопросов формирования современной городской среды от общего количества граждан в </w:t>
            </w: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зрасте </w:t>
            </w:r>
            <w:r w:rsidR="00FE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 лет, проживающих в поселении</w:t>
            </w:r>
            <w:r w:rsidR="00FE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де реализуется формирование комфортной городской сре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858" w:rsidRPr="00BF3858" w:rsidRDefault="00BF3858" w:rsidP="00BF3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858" w:rsidRPr="00BF3858" w:rsidRDefault="00BF3858" w:rsidP="00BF3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858" w:rsidRPr="00BF3858" w:rsidRDefault="00A82296" w:rsidP="00BF3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BF3858"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F3858" w:rsidRPr="00BF3858" w:rsidTr="00A8229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F3858" w:rsidRPr="00BF3858" w:rsidRDefault="00BF3858" w:rsidP="00BF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рок реализации программы</w:t>
            </w:r>
          </w:p>
        </w:tc>
        <w:tc>
          <w:tcPr>
            <w:tcW w:w="582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858" w:rsidRPr="00BF3858" w:rsidRDefault="00BF3858" w:rsidP="00BF3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4 годы; 1 этап-1 календарный год.</w:t>
            </w:r>
          </w:p>
        </w:tc>
      </w:tr>
      <w:tr w:rsidR="00A82296" w:rsidRPr="00BF3858" w:rsidTr="00A8229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296" w:rsidRPr="00BF3858" w:rsidRDefault="00A82296" w:rsidP="00771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7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средств бюджета городского округа на финансирование Программы и прогнозная оценка привлекаемых на реализацию ее целей средств федерального бюджета, краевого бюджета, бюджетов государственных внебюджетных фондов, иных внебюджетных источников</w:t>
            </w:r>
          </w:p>
        </w:tc>
        <w:tc>
          <w:tcPr>
            <w:tcW w:w="5829" w:type="dxa"/>
            <w:gridSpan w:val="5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A82296" w:rsidRDefault="00A82296" w:rsidP="00BF3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.) * – Данная сумма будет уточнена по итогам распределения субсидии.</w:t>
            </w:r>
          </w:p>
          <w:p w:rsidR="00A82296" w:rsidRDefault="00A82296" w:rsidP="00BF3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296" w:rsidRPr="00D53A3F" w:rsidRDefault="00A82296" w:rsidP="00A8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ом финансирования мероприятий </w:t>
            </w:r>
            <w:r w:rsidRPr="00D5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являются средства федерального бюджета, бюджета Приморского края и бюджета городского округа. Общий объем финансирования мероприятий Программы составляет 78 749 502,00 руб. (в ценах каждого года), в том числе по годам:</w:t>
            </w:r>
          </w:p>
          <w:p w:rsidR="00A82296" w:rsidRPr="00D53A3F" w:rsidRDefault="00A82296" w:rsidP="00A8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-00</w:t>
            </w:r>
            <w:r w:rsidR="005840E3" w:rsidRPr="00D5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Pr="00D5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  <w:p w:rsidR="00A82296" w:rsidRPr="00D53A3F" w:rsidRDefault="00A82296" w:rsidP="00A8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</w:t>
            </w:r>
            <w:r w:rsidR="0078133E" w:rsidRPr="00D5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27 037</w:t>
            </w:r>
            <w:r w:rsidRPr="00D5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.</w:t>
            </w:r>
          </w:p>
          <w:p w:rsidR="00A82296" w:rsidRPr="00D53A3F" w:rsidRDefault="00A82296" w:rsidP="00A8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</w:t>
            </w:r>
            <w:r w:rsidR="0078133E" w:rsidRPr="00D5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744 493</w:t>
            </w:r>
            <w:r w:rsidRPr="00D5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 руб.</w:t>
            </w:r>
          </w:p>
          <w:p w:rsidR="00A82296" w:rsidRPr="00D53A3F" w:rsidRDefault="00A82296" w:rsidP="00A8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</w:t>
            </w:r>
            <w:r w:rsidR="0078133E" w:rsidRPr="00D5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744 493</w:t>
            </w:r>
            <w:r w:rsidRPr="00D5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.</w:t>
            </w:r>
          </w:p>
          <w:p w:rsidR="00A82296" w:rsidRPr="00D53A3F" w:rsidRDefault="00A82296" w:rsidP="00A8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</w:t>
            </w:r>
            <w:r w:rsidR="0078133E" w:rsidRPr="00D5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744 493</w:t>
            </w:r>
            <w:r w:rsidRPr="00D5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.</w:t>
            </w:r>
          </w:p>
          <w:p w:rsidR="00A82296" w:rsidRPr="00D53A3F" w:rsidRDefault="0078133E" w:rsidP="00A8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- 13 744 493,00 </w:t>
            </w:r>
            <w:r w:rsidR="00A82296" w:rsidRPr="00D5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A82296" w:rsidRPr="00D53A3F" w:rsidRDefault="0078133E" w:rsidP="00A8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- 13 744 493,00  </w:t>
            </w:r>
            <w:r w:rsidR="00A82296" w:rsidRPr="00D5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A82296" w:rsidRPr="00D53A3F" w:rsidRDefault="00A82296" w:rsidP="00A8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нозная оценка привлекаемых средств из федерального бюджета на финансирование Программы </w:t>
            </w:r>
            <w:r w:rsidR="00F53C04" w:rsidRPr="00D5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62</w:t>
            </w:r>
            <w:r w:rsidR="00CF2531" w:rsidRPr="00D5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53C04" w:rsidRPr="00D5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</w:t>
            </w:r>
            <w:r w:rsidR="00CF2531" w:rsidRPr="00D5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3C04" w:rsidRPr="00D5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</w:t>
            </w:r>
            <w:r w:rsidRPr="00D5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., в том числе по годам:</w:t>
            </w:r>
          </w:p>
          <w:p w:rsidR="00A82296" w:rsidRPr="00D53A3F" w:rsidRDefault="00A82296" w:rsidP="00A8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 00</w:t>
            </w:r>
            <w:r w:rsidR="005840E3" w:rsidRPr="00D5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.</w:t>
            </w:r>
          </w:p>
          <w:p w:rsidR="00A82296" w:rsidRPr="00D53A3F" w:rsidRDefault="00A82296" w:rsidP="00A8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</w:t>
            </w:r>
            <w:r w:rsidR="00CF2531" w:rsidRPr="00D5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09 495</w:t>
            </w:r>
            <w:r w:rsidRPr="00D5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.</w:t>
            </w:r>
          </w:p>
          <w:p w:rsidR="00A82296" w:rsidRPr="00D53A3F" w:rsidRDefault="00A82296" w:rsidP="00A8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</w:t>
            </w:r>
            <w:r w:rsidR="00CF2531" w:rsidRPr="00D5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63ABD" w:rsidRPr="00D5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2531" w:rsidRPr="00D5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  <w:r w:rsidR="00363ABD" w:rsidRPr="00D5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2531" w:rsidRPr="00D5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</w:t>
            </w:r>
            <w:r w:rsidRPr="00D5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руб.</w:t>
            </w:r>
          </w:p>
          <w:p w:rsidR="00A82296" w:rsidRPr="00D53A3F" w:rsidRDefault="00A82296" w:rsidP="00A8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</w:t>
            </w:r>
            <w:r w:rsidR="00363ABD" w:rsidRPr="00D5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26 872,0 руб.</w:t>
            </w:r>
          </w:p>
          <w:p w:rsidR="00A82296" w:rsidRPr="00D53A3F" w:rsidRDefault="00A82296" w:rsidP="00A8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</w:t>
            </w:r>
            <w:r w:rsidR="00363ABD" w:rsidRPr="00D5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26 872,0 руб.</w:t>
            </w:r>
          </w:p>
          <w:p w:rsidR="00A82296" w:rsidRPr="00D53A3F" w:rsidRDefault="00A82296" w:rsidP="00A8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</w:t>
            </w:r>
            <w:r w:rsidR="00363ABD" w:rsidRPr="00D5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 926 872,0 руб.</w:t>
            </w:r>
          </w:p>
          <w:p w:rsidR="00363ABD" w:rsidRPr="00D53A3F" w:rsidRDefault="00A82296" w:rsidP="0036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</w:t>
            </w:r>
            <w:r w:rsidR="00363ABD" w:rsidRPr="00D5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 926 872,0 руб.</w:t>
            </w:r>
          </w:p>
          <w:p w:rsidR="00A82296" w:rsidRPr="00D53A3F" w:rsidRDefault="00A82296" w:rsidP="00A8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296" w:rsidRPr="00D53A3F" w:rsidRDefault="00A82296" w:rsidP="00A8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нозная оценка привлекаемых средств из бюджета Приморского края </w:t>
            </w:r>
            <w:r w:rsidR="00F53C04" w:rsidRPr="00D5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финансирование Программы — 15 749 900</w:t>
            </w:r>
            <w:r w:rsidRPr="00D5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0 руб., в том числе по годам:                   </w:t>
            </w:r>
          </w:p>
          <w:p w:rsidR="00A82296" w:rsidRPr="00D53A3F" w:rsidRDefault="00A82296" w:rsidP="00A8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00</w:t>
            </w:r>
            <w:r w:rsidR="005840E3" w:rsidRPr="00D5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.</w:t>
            </w:r>
            <w:r w:rsidRPr="00D5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A82296" w:rsidRPr="00D53A3F" w:rsidRDefault="00A82296" w:rsidP="00A8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</w:t>
            </w:r>
            <w:r w:rsidR="00CF2531" w:rsidRPr="00D5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 925 407,00</w:t>
            </w:r>
            <w:r w:rsidRPr="00D5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  <w:p w:rsidR="00A82296" w:rsidRPr="00D53A3F" w:rsidRDefault="00CF2531" w:rsidP="00A8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2</w:t>
            </w:r>
            <w:r w:rsidR="00363ABD" w:rsidRPr="00D5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5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</w:t>
            </w:r>
            <w:r w:rsidR="00363ABD" w:rsidRPr="00D5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,0</w:t>
            </w:r>
            <w:r w:rsidR="00A82296" w:rsidRPr="00D5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     </w:t>
            </w:r>
          </w:p>
          <w:p w:rsidR="00363ABD" w:rsidRPr="00D53A3F" w:rsidRDefault="00A82296" w:rsidP="00A8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</w:t>
            </w:r>
            <w:r w:rsidR="00363ABD" w:rsidRPr="00D5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 748 899,0 руб.     </w:t>
            </w:r>
          </w:p>
          <w:p w:rsidR="00A82296" w:rsidRPr="00D53A3F" w:rsidRDefault="00A82296" w:rsidP="00A8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</w:t>
            </w:r>
            <w:r w:rsidR="00363ABD" w:rsidRPr="00D5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 748 899,0 руб.      </w:t>
            </w:r>
          </w:p>
          <w:p w:rsidR="00A82296" w:rsidRPr="00D53A3F" w:rsidRDefault="00A82296" w:rsidP="00A8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</w:t>
            </w:r>
            <w:r w:rsidR="00363ABD" w:rsidRPr="00D5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 748 899,0 руб.      </w:t>
            </w:r>
          </w:p>
          <w:p w:rsidR="00A82296" w:rsidRPr="00D53A3F" w:rsidRDefault="00A82296" w:rsidP="00A8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</w:t>
            </w:r>
            <w:r w:rsidR="00363ABD" w:rsidRPr="00D5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 748 899,0 руб.      </w:t>
            </w:r>
          </w:p>
          <w:p w:rsidR="00A82296" w:rsidRPr="00D53A3F" w:rsidRDefault="00A82296" w:rsidP="00A8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средств бюджета городского </w:t>
            </w:r>
            <w:r w:rsidR="005840E3" w:rsidRPr="00D5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Pr="00D5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финансирование Программы — </w:t>
            </w:r>
            <w:r w:rsidR="00F53C04" w:rsidRPr="00D5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</w:t>
            </w:r>
            <w:r w:rsidR="00CF2531" w:rsidRPr="00D5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3C04" w:rsidRPr="00D5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,0</w:t>
            </w:r>
            <w:r w:rsidRPr="00D5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руб., в том числе по годам:</w:t>
            </w:r>
          </w:p>
          <w:p w:rsidR="00A82296" w:rsidRPr="00D53A3F" w:rsidRDefault="00A82296" w:rsidP="00A8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 00</w:t>
            </w:r>
            <w:r w:rsidR="005840E3" w:rsidRPr="00D5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.</w:t>
            </w:r>
          </w:p>
          <w:p w:rsidR="00A82296" w:rsidRPr="00D53A3F" w:rsidRDefault="00A82296" w:rsidP="00A8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 </w:t>
            </w:r>
            <w:r w:rsidR="0078133E" w:rsidRPr="00D5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35</w:t>
            </w:r>
            <w:r w:rsidRPr="00D5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F2531" w:rsidRPr="00D5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8133E" w:rsidRPr="00D5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D5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  <w:p w:rsidR="00A82296" w:rsidRPr="00D53A3F" w:rsidRDefault="00CF2531" w:rsidP="00A8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 68 722</w:t>
            </w:r>
            <w:r w:rsidR="00A82296" w:rsidRPr="00D5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 руб.</w:t>
            </w:r>
          </w:p>
          <w:p w:rsidR="00A82296" w:rsidRPr="00D53A3F" w:rsidRDefault="00A82296" w:rsidP="00A8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21 год –   </w:t>
            </w:r>
            <w:r w:rsidR="00363ABD" w:rsidRPr="00D5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722.00 руб.</w:t>
            </w:r>
          </w:p>
          <w:p w:rsidR="00363ABD" w:rsidRPr="00D53A3F" w:rsidRDefault="00A82296" w:rsidP="00A8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  </w:t>
            </w:r>
            <w:r w:rsidR="00363ABD" w:rsidRPr="00D5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722.00 руб.</w:t>
            </w:r>
          </w:p>
          <w:p w:rsidR="00A82296" w:rsidRPr="00D53A3F" w:rsidRDefault="00A82296" w:rsidP="00A8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</w:t>
            </w:r>
            <w:r w:rsidR="00363ABD" w:rsidRPr="00D5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 68 722.00 руб.</w:t>
            </w:r>
          </w:p>
          <w:p w:rsidR="00A82296" w:rsidRPr="00D53A3F" w:rsidRDefault="00A82296" w:rsidP="00A8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</w:t>
            </w:r>
            <w:r w:rsidR="00363ABD" w:rsidRPr="00D5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68 722.00 руб.</w:t>
            </w:r>
          </w:p>
          <w:p w:rsidR="00A82296" w:rsidRPr="00D53A3F" w:rsidRDefault="00A82296" w:rsidP="00BF3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296" w:rsidRPr="00BF3858" w:rsidRDefault="00A82296" w:rsidP="00BF3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858" w:rsidRPr="00BF3858" w:rsidTr="00A8229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F3858" w:rsidRPr="00BF3858" w:rsidRDefault="00BF3858" w:rsidP="00BF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иложения</w:t>
            </w:r>
          </w:p>
        </w:tc>
        <w:tc>
          <w:tcPr>
            <w:tcW w:w="582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858" w:rsidRPr="00BF3858" w:rsidRDefault="00BF3858" w:rsidP="00BF3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я </w:t>
            </w:r>
            <w:r w:rsidRPr="00D5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</w:t>
            </w:r>
            <w:r w:rsidRPr="00B3013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ются неотъемлемыми частями Программы</w:t>
            </w:r>
          </w:p>
        </w:tc>
      </w:tr>
      <w:tr w:rsidR="00BF3858" w:rsidRPr="00BF3858" w:rsidTr="00A82296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F3858" w:rsidRPr="00BF3858" w:rsidRDefault="00BF3858" w:rsidP="00BF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582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858" w:rsidRPr="00BF3858" w:rsidRDefault="00BF3858" w:rsidP="00BF3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благоустроенных дворовых территорий, </w:t>
            </w:r>
            <w:r w:rsidR="00A82296" w:rsidRPr="00D5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 </w:t>
            </w:r>
            <w:r w:rsidRPr="00D5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r w:rsidRPr="00A822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</w:tr>
      <w:tr w:rsidR="00BF3858" w:rsidRPr="00BF3858" w:rsidTr="00A82296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3858" w:rsidRPr="00BF3858" w:rsidRDefault="00BF3858" w:rsidP="00BF3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2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858" w:rsidRPr="00BF3858" w:rsidRDefault="00BF3858" w:rsidP="00BF3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лагоустроенных муниципальных общественных территорий,</w:t>
            </w:r>
            <w:r w:rsidR="00A82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2296" w:rsidRPr="00D5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BF3858" w:rsidRPr="00BF3858" w:rsidTr="00A82296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3858" w:rsidRPr="00BF3858" w:rsidRDefault="00BF3858" w:rsidP="00BF3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2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858" w:rsidRPr="00BF3858" w:rsidRDefault="00BF3858" w:rsidP="00BF3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еализованных проектов благоу</w:t>
            </w:r>
            <w:r w:rsidR="00B3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йства дворовых территорий,  </w:t>
            </w:r>
            <w:r w:rsidR="00A82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proofErr w:type="spellStart"/>
            <w:proofErr w:type="gramStart"/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BF3858" w:rsidRPr="00BF3858" w:rsidTr="00A82296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3858" w:rsidRPr="00BF3858" w:rsidRDefault="00BF3858" w:rsidP="00BF3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2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858" w:rsidRPr="00BF3858" w:rsidRDefault="00BF3858" w:rsidP="00BF3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реализованных комплексных проектов благоустройства общественных территорий, </w:t>
            </w:r>
            <w:r w:rsidR="00A82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proofErr w:type="spellStart"/>
            <w:proofErr w:type="gramStart"/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BF3858" w:rsidRPr="00BF3858" w:rsidTr="00A82296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3858" w:rsidRPr="00BF3858" w:rsidRDefault="00BF3858" w:rsidP="00BF3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2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858" w:rsidRPr="00BF3858" w:rsidRDefault="00BF3858" w:rsidP="00BF3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установленных детских и </w:t>
            </w:r>
            <w:r w:rsidR="00B3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х площадок, </w:t>
            </w:r>
            <w:r w:rsidR="00A82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BF3858" w:rsidRPr="00BF3858" w:rsidTr="00A82296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3858" w:rsidRPr="00BF3858" w:rsidRDefault="00BF3858" w:rsidP="00BF3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2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858" w:rsidRPr="00BF3858" w:rsidRDefault="00BF3858" w:rsidP="00BF3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ижение качества современной городской среды на территории поселения, (будет рассчитана после утверждения </w:t>
            </w:r>
            <w:proofErr w:type="gramStart"/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я Правительства Российской Федерации индекса качества городской</w:t>
            </w:r>
            <w:proofErr w:type="gramEnd"/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ы),</w:t>
            </w:r>
            <w:r w:rsidR="00A82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;</w:t>
            </w:r>
          </w:p>
        </w:tc>
      </w:tr>
      <w:tr w:rsidR="00BF3858" w:rsidRPr="00BF3858" w:rsidTr="00A82296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3858" w:rsidRPr="00BF3858" w:rsidRDefault="00BF3858" w:rsidP="00BF3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2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858" w:rsidRPr="00BF3858" w:rsidRDefault="00BF3858" w:rsidP="00D66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граждан, принявших участие в решении вопросов формирования современной городской среды от общего </w:t>
            </w:r>
            <w:r w:rsidR="003A0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а граждан в возрасте </w:t>
            </w:r>
            <w:r w:rsidR="00D66AF0" w:rsidRPr="00D5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D66A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лет, проживающих в </w:t>
            </w:r>
            <w:proofErr w:type="gramStart"/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и</w:t>
            </w:r>
            <w:proofErr w:type="gramEnd"/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де реализуется формирование комфортной городской среды, 30%</w:t>
            </w:r>
          </w:p>
        </w:tc>
      </w:tr>
      <w:tr w:rsidR="00BF3858" w:rsidRPr="00BF3858" w:rsidTr="00A82296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3858" w:rsidRPr="00BF3858" w:rsidRDefault="00BF3858" w:rsidP="00BF3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2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13C" w:rsidRDefault="00BF3858" w:rsidP="00BF3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82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доли благоустроенных дворовых и общественных территорий </w:t>
            </w:r>
            <w:r w:rsidR="001C0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оключевского</w:t>
            </w: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; </w:t>
            </w:r>
          </w:p>
          <w:p w:rsidR="00B3013C" w:rsidRDefault="00BF3858" w:rsidP="00BF3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82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учшение внешнего облика </w:t>
            </w:r>
            <w:r w:rsidR="001C0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оключевского</w:t>
            </w: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и мест массового пребывания населения; </w:t>
            </w:r>
          </w:p>
          <w:p w:rsidR="00B3013C" w:rsidRDefault="00BF3858" w:rsidP="00BF3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82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доли доступных дворовых и общественных территорий для инвалидов и маломобильных групп населения на территории </w:t>
            </w:r>
            <w:r w:rsidR="001C0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оключевского</w:t>
            </w: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;</w:t>
            </w:r>
          </w:p>
          <w:p w:rsidR="00BF3858" w:rsidRPr="00BF3858" w:rsidRDefault="00BF3858" w:rsidP="00BF3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A82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показателя для оценки эффективности деятельности органов местного самоуправления.</w:t>
            </w:r>
          </w:p>
        </w:tc>
      </w:tr>
    </w:tbl>
    <w:p w:rsidR="00BF3858" w:rsidRPr="00BF3858" w:rsidRDefault="00BF3858" w:rsidP="00BF3858">
      <w:pPr>
        <w:shd w:val="clear" w:color="auto" w:fill="FFFFFF"/>
        <w:spacing w:after="105" w:line="240" w:lineRule="auto"/>
        <w:ind w:firstLine="45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F385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BF3858" w:rsidRPr="007F7987" w:rsidRDefault="00BF3858" w:rsidP="00BF3858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7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 Дополнить муниципальную Программу «Формирование современной городской среды на территории </w:t>
      </w:r>
      <w:r w:rsidR="001C0180" w:rsidRPr="007F7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ноключевского</w:t>
      </w:r>
      <w:r w:rsidR="00D66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поселения </w:t>
      </w:r>
      <w:r w:rsidRPr="007F7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2018-2024 годы</w:t>
      </w:r>
      <w:r w:rsidR="00D66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7F7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программой №1 «Формирование современной городской среды на территории </w:t>
      </w:r>
      <w:r w:rsidR="001C0180" w:rsidRPr="007F7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ноключевского</w:t>
      </w:r>
      <w:r w:rsidR="00D66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поселения </w:t>
      </w:r>
      <w:r w:rsidRPr="007F7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2018-2024 годы» приложением №</w:t>
      </w:r>
      <w:r w:rsidR="00B30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3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D66AF0" w:rsidRPr="00D53A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66AF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7F7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му постановлению;</w:t>
      </w:r>
    </w:p>
    <w:p w:rsidR="00BF3858" w:rsidRDefault="00BF3858" w:rsidP="00BF3858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7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</w:t>
      </w:r>
      <w:proofErr w:type="gramStart"/>
      <w:r w:rsidRPr="007F7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</w:t>
      </w:r>
      <w:proofErr w:type="gramEnd"/>
      <w:r w:rsidRPr="007F7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олнить муниципальную Программу «Формирование современной городской среды на территории </w:t>
      </w:r>
      <w:r w:rsidR="001C0180" w:rsidRPr="007F7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ноключевского</w:t>
      </w:r>
      <w:r w:rsidR="00D66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поселения</w:t>
      </w:r>
      <w:r w:rsidRPr="007F7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2018-2024 годы</w:t>
      </w:r>
      <w:r w:rsidR="00D66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7F7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7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дпрограммой №2 «Благоустройство детских и спортивных площадок на территории </w:t>
      </w:r>
      <w:r w:rsidR="001C0180" w:rsidRPr="007F7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ноключевского</w:t>
      </w:r>
      <w:r w:rsidR="00D66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поселения</w:t>
      </w:r>
      <w:r w:rsidRPr="007F7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2019-2024 годы» приложением №</w:t>
      </w:r>
      <w:r w:rsidR="00B30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3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D66AF0" w:rsidRPr="00D53A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66AF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7F7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му постановлению;</w:t>
      </w:r>
    </w:p>
    <w:p w:rsidR="007D7CBD" w:rsidRPr="00D66AF0" w:rsidRDefault="007D7CBD" w:rsidP="00BF3858">
      <w:pPr>
        <w:shd w:val="clear" w:color="auto" w:fill="FFFFFF"/>
        <w:spacing w:after="10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6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 Заменить в Разделе 1</w:t>
      </w:r>
      <w:r w:rsidRPr="00D66AF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D66AF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«Содержание проблемы и обоснование </w:t>
      </w:r>
      <w:r w:rsidRPr="00D66AF0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необходимости ее решения программными методами»</w:t>
      </w:r>
      <w:r w:rsidRPr="00D66A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66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 «2020» на число «2024»;</w:t>
      </w:r>
    </w:p>
    <w:p w:rsidR="009C5BB3" w:rsidRPr="00D66AF0" w:rsidRDefault="007D7CBD" w:rsidP="009C5BB3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6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6</w:t>
      </w:r>
      <w:r w:rsidR="00BF3858" w:rsidRPr="00D66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8D09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ложить </w:t>
      </w:r>
      <w:r w:rsidR="00107D71" w:rsidRPr="00D66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BF3858" w:rsidRPr="00D66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дел 3 </w:t>
      </w:r>
      <w:r w:rsidR="008D09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ы </w:t>
      </w:r>
      <w:r w:rsidR="009C5BB3" w:rsidRPr="00D66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овой редакции:</w:t>
      </w:r>
    </w:p>
    <w:p w:rsidR="008D0993" w:rsidRDefault="008D0993" w:rsidP="007740C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«</w:t>
      </w:r>
      <w:r w:rsidRPr="008D099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3. «Целевые индикаторы и показатели Программы»</w:t>
      </w:r>
    </w:p>
    <w:p w:rsidR="007740C5" w:rsidRPr="00D66AF0" w:rsidRDefault="007740C5" w:rsidP="007740C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66AF0">
        <w:rPr>
          <w:rFonts w:ascii="Times New Roman" w:eastAsia="Times New Roman" w:hAnsi="Times New Roman" w:cs="Times New Roman"/>
          <w:sz w:val="24"/>
          <w:szCs w:val="24"/>
          <w:lang w:eastAsia="zh-CN"/>
        </w:rPr>
        <w:t>Целевые показатели (индикаторы) Программы соответствуют её приоритетам, целям и задачам.</w:t>
      </w:r>
    </w:p>
    <w:p w:rsidR="007740C5" w:rsidRPr="00D66AF0" w:rsidRDefault="007740C5" w:rsidP="007740C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66AF0">
        <w:rPr>
          <w:rFonts w:ascii="Times New Roman" w:eastAsia="Times New Roman" w:hAnsi="Times New Roman" w:cs="Times New Roman"/>
          <w:sz w:val="24"/>
          <w:szCs w:val="24"/>
          <w:lang w:eastAsia="zh-CN"/>
        </w:rPr>
        <w:t>Перечень показателей Программы носит открытый характер и предусматривает возможность корректировки в случае изменения информативности показателя, появления новых социально – экономических обстоятельств, существенно влияющих на развитие соответствующих сфер экономической деятельности.</w:t>
      </w:r>
    </w:p>
    <w:p w:rsidR="008D0993" w:rsidRDefault="008D0993" w:rsidP="007740C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8D09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Целевые показатели (индикаторы) Программы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представлены в приложении №1 к программе</w:t>
      </w:r>
      <w:r w:rsidR="007304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.</w:t>
      </w:r>
    </w:p>
    <w:p w:rsidR="00730448" w:rsidRPr="008D0993" w:rsidRDefault="00730448" w:rsidP="007740C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p w:rsidR="00E74FA3" w:rsidRPr="00E74FA3" w:rsidRDefault="007740C5" w:rsidP="007740C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E74F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Приложение 1</w:t>
      </w:r>
      <w:r w:rsidR="00730448" w:rsidRPr="00E74F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E74FA3" w:rsidRPr="00E74F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изложить в следующей редакции:</w:t>
      </w:r>
    </w:p>
    <w:p w:rsidR="00BF6FD2" w:rsidRDefault="00BF6FD2" w:rsidP="00BF6FD2">
      <w:pPr>
        <w:widowControl w:val="0"/>
        <w:suppressAutoHyphens/>
        <w:autoSpaceDE w:val="0"/>
        <w:spacing w:after="0" w:line="240" w:lineRule="auto"/>
        <w:ind w:right="113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BF6FD2" w:rsidRPr="00BF6FD2" w:rsidRDefault="00BF6FD2" w:rsidP="00BF6FD2">
      <w:pPr>
        <w:widowControl w:val="0"/>
        <w:suppressAutoHyphens/>
        <w:autoSpaceDE w:val="0"/>
        <w:spacing w:after="0" w:line="240" w:lineRule="auto"/>
        <w:ind w:right="113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BF6F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ведения</w:t>
      </w:r>
    </w:p>
    <w:p w:rsidR="00BF6FD2" w:rsidRPr="00BF6FD2" w:rsidRDefault="00BF6FD2" w:rsidP="00BF6FD2">
      <w:pPr>
        <w:widowControl w:val="0"/>
        <w:suppressAutoHyphens/>
        <w:autoSpaceDE w:val="0"/>
        <w:spacing w:after="0" w:line="240" w:lineRule="auto"/>
        <w:ind w:right="113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BF6F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 показателях (индикаторах) муниципальной программы</w:t>
      </w:r>
    </w:p>
    <w:p w:rsidR="00BF6FD2" w:rsidRPr="00BF6FD2" w:rsidRDefault="00BF6FD2" w:rsidP="00BF6FD2">
      <w:pPr>
        <w:widowControl w:val="0"/>
        <w:suppressAutoHyphens/>
        <w:autoSpaceDE w:val="0"/>
        <w:spacing w:after="0" w:line="240" w:lineRule="auto"/>
        <w:ind w:right="113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BF6F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«Формирование современной городской среды Горноключевского городского поселения» на 2018-202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4</w:t>
      </w:r>
      <w:r w:rsidRPr="00BF6F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годы</w:t>
      </w:r>
    </w:p>
    <w:p w:rsidR="00BF6FD2" w:rsidRPr="00D66AF0" w:rsidRDefault="00BF6FD2" w:rsidP="007740C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C5BB3" w:rsidRPr="00BF3858" w:rsidRDefault="009C5BB3" w:rsidP="009C5BB3">
      <w:pPr>
        <w:shd w:val="clear" w:color="auto" w:fill="FFFFFF"/>
        <w:spacing w:after="105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12"/>
        <w:gridCol w:w="3810"/>
        <w:gridCol w:w="1329"/>
        <w:gridCol w:w="552"/>
        <w:gridCol w:w="552"/>
        <w:gridCol w:w="552"/>
        <w:gridCol w:w="552"/>
        <w:gridCol w:w="552"/>
        <w:gridCol w:w="552"/>
        <w:gridCol w:w="552"/>
      </w:tblGrid>
      <w:tr w:rsidR="009C5BB3" w:rsidRPr="00BF3858" w:rsidTr="001D3EF9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C5BB3" w:rsidRPr="00BF3858" w:rsidRDefault="009C5BB3" w:rsidP="001D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BF3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BF3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BF3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C5BB3" w:rsidRPr="00BF3858" w:rsidRDefault="009C5BB3" w:rsidP="001D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C5BB3" w:rsidRPr="00BF3858" w:rsidRDefault="009C5BB3" w:rsidP="001D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C5BB3" w:rsidRPr="00BF3858" w:rsidRDefault="009C5BB3" w:rsidP="001D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9C5BB3" w:rsidRPr="00BF3858" w:rsidTr="001D3EF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5BB3" w:rsidRPr="00BF3858" w:rsidRDefault="009C5BB3" w:rsidP="001D3E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5BB3" w:rsidRPr="00BF3858" w:rsidRDefault="009C5BB3" w:rsidP="001D3E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5BB3" w:rsidRPr="00BF3858" w:rsidRDefault="009C5BB3" w:rsidP="001D3E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C5BB3" w:rsidRPr="00BF3858" w:rsidRDefault="009C5BB3" w:rsidP="001D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C5BB3" w:rsidRPr="00BF3858" w:rsidRDefault="009C5BB3" w:rsidP="001D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C5BB3" w:rsidRPr="00BF3858" w:rsidRDefault="009C5BB3" w:rsidP="001D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C5BB3" w:rsidRPr="00BF3858" w:rsidRDefault="009C5BB3" w:rsidP="001D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C5BB3" w:rsidRPr="00BF3858" w:rsidRDefault="009C5BB3" w:rsidP="001D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C5BB3" w:rsidRPr="00BF3858" w:rsidRDefault="009C5BB3" w:rsidP="001D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C5BB3" w:rsidRPr="00BF3858" w:rsidRDefault="009C5BB3" w:rsidP="001D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</w:t>
            </w:r>
          </w:p>
        </w:tc>
      </w:tr>
      <w:tr w:rsidR="009C5BB3" w:rsidRPr="00BF3858" w:rsidTr="001D3EF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BB3" w:rsidRPr="00BF3858" w:rsidRDefault="009C5BB3" w:rsidP="001D3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BB3" w:rsidRPr="00BF3858" w:rsidRDefault="009C5BB3" w:rsidP="001D3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BB3" w:rsidRPr="00BF3858" w:rsidRDefault="009C5BB3" w:rsidP="001D3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BB3" w:rsidRPr="00BF3858" w:rsidRDefault="009C5BB3" w:rsidP="001D3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BB3" w:rsidRPr="00BF3858" w:rsidRDefault="009C5BB3" w:rsidP="0036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63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BB3" w:rsidRPr="00BF3858" w:rsidRDefault="009C5BB3" w:rsidP="0036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63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BB3" w:rsidRPr="00BF3858" w:rsidRDefault="009C5BB3" w:rsidP="0036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63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BB3" w:rsidRPr="00BF3858" w:rsidRDefault="009C5BB3" w:rsidP="0036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63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BB3" w:rsidRPr="00BF3858" w:rsidRDefault="009C5BB3" w:rsidP="0036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63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BB3" w:rsidRPr="00BF3858" w:rsidRDefault="009C5BB3" w:rsidP="0036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63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9C5BB3" w:rsidRPr="00BF3858" w:rsidTr="001D3EF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BB3" w:rsidRPr="00BF3858" w:rsidRDefault="009C5BB3" w:rsidP="001D3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BB3" w:rsidRPr="00BF3858" w:rsidRDefault="009C5BB3" w:rsidP="001D3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лагоустроенных общественных территор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BB3" w:rsidRPr="00BF3858" w:rsidRDefault="009C5BB3" w:rsidP="001D3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BB3" w:rsidRPr="00BF3858" w:rsidRDefault="009C5BB3" w:rsidP="001D3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BB3" w:rsidRPr="00BF3858" w:rsidRDefault="009C5BB3" w:rsidP="001D3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63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ABD" w:rsidRPr="00BF3858" w:rsidRDefault="00363ABD" w:rsidP="001D3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ABD" w:rsidRPr="00BF3858" w:rsidRDefault="009C5BB3" w:rsidP="001D3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63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ABD" w:rsidRPr="00BF3858" w:rsidRDefault="009C5BB3" w:rsidP="001D3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63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BB3" w:rsidRPr="00BF3858" w:rsidRDefault="009C5BB3" w:rsidP="001D3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63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BB3" w:rsidRPr="00BF3858" w:rsidRDefault="009C5BB3" w:rsidP="0036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63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C5BB3" w:rsidRPr="00BF3858" w:rsidTr="001D3EF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BB3" w:rsidRPr="00BF3858" w:rsidRDefault="009C5BB3" w:rsidP="001D3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BB3" w:rsidRPr="00BF3858" w:rsidRDefault="009C5BB3" w:rsidP="001D3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еализованных проектов благоустройства дворовых территор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BB3" w:rsidRPr="00BF3858" w:rsidRDefault="009C5BB3" w:rsidP="001D3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BB3" w:rsidRPr="00BF3858" w:rsidRDefault="009C5BB3" w:rsidP="001D3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BB3" w:rsidRPr="00BF3858" w:rsidRDefault="009C5BB3" w:rsidP="001D3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BB3" w:rsidRPr="00BF3858" w:rsidRDefault="009C5BB3" w:rsidP="001D3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BB3" w:rsidRPr="00BF3858" w:rsidRDefault="009C5BB3" w:rsidP="001D3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BB3" w:rsidRPr="00BF3858" w:rsidRDefault="009C5BB3" w:rsidP="001D3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BB3" w:rsidRPr="00BF3858" w:rsidRDefault="009C5BB3" w:rsidP="001D3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BB3" w:rsidRPr="00BF3858" w:rsidRDefault="009C5BB3" w:rsidP="001D3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C5BB3" w:rsidRPr="00BF3858" w:rsidTr="001D3EF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BB3" w:rsidRPr="00BF3858" w:rsidRDefault="009C5BB3" w:rsidP="001D3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BB3" w:rsidRPr="00BF3858" w:rsidRDefault="009C5BB3" w:rsidP="001D3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еализованных комплексных проектов благоустройства общественных территор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BB3" w:rsidRPr="00BF3858" w:rsidRDefault="009C5BB3" w:rsidP="001D3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BB3" w:rsidRPr="00BF3858" w:rsidRDefault="009C5BB3" w:rsidP="001D3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BB3" w:rsidRPr="00BF3858" w:rsidRDefault="009C5BB3" w:rsidP="001D3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BB3" w:rsidRPr="00BF3858" w:rsidRDefault="009C5BB3" w:rsidP="001D3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BB3" w:rsidRPr="00BF3858" w:rsidRDefault="009C5BB3" w:rsidP="001D3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BB3" w:rsidRPr="00BF3858" w:rsidRDefault="009C5BB3" w:rsidP="001D3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BB3" w:rsidRPr="00BF3858" w:rsidRDefault="009C5BB3" w:rsidP="001D3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BB3" w:rsidRPr="00BF3858" w:rsidRDefault="009C5BB3" w:rsidP="001D3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C5BB3" w:rsidRPr="00BF3858" w:rsidTr="001D3EF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BB3" w:rsidRPr="00BF3858" w:rsidRDefault="009C5BB3" w:rsidP="001D3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BB3" w:rsidRPr="00BF3858" w:rsidRDefault="009C5BB3" w:rsidP="001D3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лагоустроенных территорий, детских и спортивных площад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BB3" w:rsidRPr="00BF3858" w:rsidRDefault="009C5BB3" w:rsidP="001D3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BB3" w:rsidRPr="00BF3858" w:rsidRDefault="009C5BB3" w:rsidP="001D3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BB3" w:rsidRPr="00BF3858" w:rsidRDefault="009C5BB3" w:rsidP="001D3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63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BB3" w:rsidRPr="00BF3858" w:rsidRDefault="009C5BB3" w:rsidP="001D3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BB3" w:rsidRPr="00BF3858" w:rsidRDefault="009C5BB3" w:rsidP="001D3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BB3" w:rsidRPr="00BF3858" w:rsidRDefault="009C5BB3" w:rsidP="001D3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BB3" w:rsidRPr="00BF3858" w:rsidRDefault="009C5BB3" w:rsidP="001D3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BB3" w:rsidRPr="00BF3858" w:rsidRDefault="009C5BB3" w:rsidP="001D3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63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C5BB3" w:rsidRPr="00BF3858" w:rsidTr="001D3EF9">
        <w:trPr>
          <w:jc w:val="center"/>
        </w:trPr>
        <w:tc>
          <w:tcPr>
            <w:tcW w:w="0" w:type="auto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C5BB3" w:rsidRPr="00BF3858" w:rsidRDefault="009C5BB3" w:rsidP="001D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A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1</w:t>
            </w:r>
            <w:r w:rsidRPr="00BF3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Формирование современной городской среды на территори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ноключевского</w:t>
            </w:r>
            <w:r w:rsidRPr="00BF3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родского поселения на 2018-2024 годы»</w:t>
            </w:r>
          </w:p>
        </w:tc>
      </w:tr>
      <w:tr w:rsidR="002047CB" w:rsidRPr="00BF3858" w:rsidTr="001D3EF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7CB" w:rsidRPr="00BF3858" w:rsidRDefault="002047CB" w:rsidP="001D3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7CB" w:rsidRPr="00BF3858" w:rsidRDefault="002047CB" w:rsidP="001D3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7CB" w:rsidRPr="00BF3858" w:rsidRDefault="002047CB" w:rsidP="001D3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7CB" w:rsidRPr="00D53A3F" w:rsidRDefault="002047CB" w:rsidP="001D3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7CB" w:rsidRPr="00BF3858" w:rsidRDefault="002047CB" w:rsidP="0058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7CB" w:rsidRPr="00BF3858" w:rsidRDefault="002047CB" w:rsidP="0058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7CB" w:rsidRPr="00BF3858" w:rsidRDefault="002047CB" w:rsidP="0058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7CB" w:rsidRPr="00BF3858" w:rsidRDefault="002047CB" w:rsidP="0058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7CB" w:rsidRPr="00BF3858" w:rsidRDefault="002047CB" w:rsidP="0058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7CB" w:rsidRPr="00BF3858" w:rsidRDefault="002047CB" w:rsidP="0058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2047CB" w:rsidRPr="00BF3858" w:rsidTr="001D3EF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7CB" w:rsidRPr="00BF3858" w:rsidRDefault="002047CB" w:rsidP="001D3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7CB" w:rsidRPr="00BF3858" w:rsidRDefault="002047CB" w:rsidP="001D3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лагоустроенных общественных территор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7CB" w:rsidRPr="00BF3858" w:rsidRDefault="002047CB" w:rsidP="001D3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7CB" w:rsidRPr="00BF3858" w:rsidRDefault="002047CB" w:rsidP="001D3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7CB" w:rsidRPr="00BF3858" w:rsidRDefault="002047CB" w:rsidP="0058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7CB" w:rsidRPr="00BF3858" w:rsidRDefault="002047CB" w:rsidP="0058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7CB" w:rsidRPr="00BF3858" w:rsidRDefault="002047CB" w:rsidP="0058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7CB" w:rsidRPr="00BF3858" w:rsidRDefault="002047CB" w:rsidP="0058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7CB" w:rsidRPr="00BF3858" w:rsidRDefault="002047CB" w:rsidP="0058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7CB" w:rsidRPr="00BF3858" w:rsidRDefault="002047CB" w:rsidP="0058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C5BB3" w:rsidRPr="00BF3858" w:rsidTr="001D3EF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BB3" w:rsidRPr="00BF3858" w:rsidRDefault="009C5BB3" w:rsidP="001D3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BB3" w:rsidRPr="00BF3858" w:rsidRDefault="009C5BB3" w:rsidP="001D3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реализованных </w:t>
            </w: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ов благоустройства дворовых территор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BB3" w:rsidRPr="00BF3858" w:rsidRDefault="009C5BB3" w:rsidP="001D3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BB3" w:rsidRPr="00BF3858" w:rsidRDefault="009C5BB3" w:rsidP="001D3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BB3" w:rsidRPr="00BF3858" w:rsidRDefault="009C5BB3" w:rsidP="001D3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BB3" w:rsidRPr="00BF3858" w:rsidRDefault="009C5BB3" w:rsidP="001D3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BB3" w:rsidRPr="00BF3858" w:rsidRDefault="009C5BB3" w:rsidP="001D3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BB3" w:rsidRPr="00BF3858" w:rsidRDefault="009C5BB3" w:rsidP="001D3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BB3" w:rsidRPr="00BF3858" w:rsidRDefault="009C5BB3" w:rsidP="001D3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BB3" w:rsidRPr="00BF3858" w:rsidRDefault="009C5BB3" w:rsidP="001D3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C5BB3" w:rsidRPr="00BF3858" w:rsidTr="001D3EF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BB3" w:rsidRPr="00BF3858" w:rsidRDefault="009C5BB3" w:rsidP="001D3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BB3" w:rsidRPr="00BF3858" w:rsidRDefault="009C5BB3" w:rsidP="001D3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еализованных комплексных проектов благоустройства общественных территор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BB3" w:rsidRPr="00BF3858" w:rsidRDefault="009C5BB3" w:rsidP="001D3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BB3" w:rsidRPr="00BF3858" w:rsidRDefault="009C5BB3" w:rsidP="001D3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BB3" w:rsidRPr="00BF3858" w:rsidRDefault="009C5BB3" w:rsidP="001D3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BB3" w:rsidRPr="00BF3858" w:rsidRDefault="009C5BB3" w:rsidP="001D3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BB3" w:rsidRPr="00BF3858" w:rsidRDefault="009C5BB3" w:rsidP="001D3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BB3" w:rsidRPr="00BF3858" w:rsidRDefault="009C5BB3" w:rsidP="001D3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BB3" w:rsidRPr="00BF3858" w:rsidRDefault="009C5BB3" w:rsidP="001D3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BB3" w:rsidRPr="00BF3858" w:rsidRDefault="009C5BB3" w:rsidP="001D3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C5BB3" w:rsidRPr="00BF3858" w:rsidTr="001D3EF9">
        <w:trPr>
          <w:jc w:val="center"/>
        </w:trPr>
        <w:tc>
          <w:tcPr>
            <w:tcW w:w="0" w:type="auto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C5BB3" w:rsidRPr="00BF3858" w:rsidRDefault="009C5BB3" w:rsidP="001D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2 «Благоустройство территорий, детских спортивных площадок на территори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ноключевского</w:t>
            </w:r>
            <w:r w:rsidRPr="00BF3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родского поселения» на 2019-2024 годы</w:t>
            </w:r>
          </w:p>
        </w:tc>
      </w:tr>
      <w:tr w:rsidR="009C5BB3" w:rsidRPr="00BF3858" w:rsidTr="001D3EF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BB3" w:rsidRPr="00BF3858" w:rsidRDefault="009C5BB3" w:rsidP="001D3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BB3" w:rsidRPr="00BF3858" w:rsidRDefault="009C5BB3" w:rsidP="00E7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благоустроенных </w:t>
            </w:r>
            <w:r w:rsidR="00E74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оровых </w:t>
            </w: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BB3" w:rsidRPr="00BF3858" w:rsidRDefault="009C5BB3" w:rsidP="001D3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BB3" w:rsidRPr="00BF3858" w:rsidRDefault="009C5BB3" w:rsidP="001D3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BB3" w:rsidRPr="00BF3858" w:rsidRDefault="009C5BB3" w:rsidP="001D3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74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BB3" w:rsidRPr="00BF3858" w:rsidRDefault="009C5BB3" w:rsidP="001D3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BB3" w:rsidRPr="00BF3858" w:rsidRDefault="009C5BB3" w:rsidP="001D3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BB3" w:rsidRPr="00BF3858" w:rsidRDefault="009C5BB3" w:rsidP="001D3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BB3" w:rsidRPr="00BF3858" w:rsidRDefault="009C5BB3" w:rsidP="001D3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BB3" w:rsidRPr="00BF3858" w:rsidRDefault="009C5BB3" w:rsidP="001D3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04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74FA3" w:rsidRPr="00BF3858" w:rsidTr="001D3EF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4FA3" w:rsidRPr="00BF3858" w:rsidRDefault="00E74FA3" w:rsidP="001D3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4FA3" w:rsidRPr="00BF3858" w:rsidRDefault="00E74FA3" w:rsidP="001D3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благоустроенных </w:t>
            </w:r>
            <w:r w:rsidRPr="00B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х и спортивных площад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4FA3" w:rsidRPr="00BF3858" w:rsidRDefault="00E74FA3" w:rsidP="001D3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4FA3" w:rsidRPr="00BF3858" w:rsidRDefault="00E74FA3" w:rsidP="001D3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4FA3" w:rsidRPr="00BF3858" w:rsidRDefault="00E74FA3" w:rsidP="001D3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4FA3" w:rsidRPr="00BF3858" w:rsidRDefault="00E74FA3" w:rsidP="001D3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4FA3" w:rsidRPr="00BF3858" w:rsidRDefault="00E74FA3" w:rsidP="001D3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4FA3" w:rsidRPr="00BF3858" w:rsidRDefault="00E74FA3" w:rsidP="001D3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4FA3" w:rsidRPr="00BF3858" w:rsidRDefault="00E74FA3" w:rsidP="001D3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4FA3" w:rsidRPr="00BF3858" w:rsidRDefault="002047CB" w:rsidP="001D3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E74FA3" w:rsidRDefault="00E74FA3" w:rsidP="00DB0D05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0D05" w:rsidRDefault="00DB0D05" w:rsidP="00DB0D05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7</w:t>
      </w:r>
      <w:r w:rsidRPr="007F7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53A3F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дел</w:t>
      </w:r>
      <w:r w:rsidRPr="009C5B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9C5B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</w:t>
      </w:r>
      <w:r w:rsidRPr="00DB0D05">
        <w:rPr>
          <w:rFonts w:ascii="Times New Roman" w:hAnsi="Times New Roman" w:cs="Times New Roman"/>
          <w:sz w:val="26"/>
          <w:szCs w:val="26"/>
        </w:rPr>
        <w:t>Обобщенная характеристика мероприятий Программы</w:t>
      </w:r>
      <w:r w:rsidRPr="009C5B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изложить в новой редакции:</w:t>
      </w:r>
    </w:p>
    <w:p w:rsidR="00DB0D05" w:rsidRDefault="00AD17B6" w:rsidP="00DB0D05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Приложение № 2 «</w:t>
      </w:r>
      <w:r w:rsidR="00DB0D05" w:rsidRPr="00DB0D05">
        <w:rPr>
          <w:rFonts w:ascii="Times New Roman" w:eastAsia="Times New Roman" w:hAnsi="Times New Roman" w:cs="Times New Roman"/>
          <w:sz w:val="26"/>
          <w:szCs w:val="26"/>
          <w:lang w:eastAsia="zh-CN"/>
        </w:rPr>
        <w:t>Перечень мероприятий Программы с учетом объемов и источников финансирования, исполнителей, соисполнителей и периодов их реализации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»</w:t>
      </w:r>
      <w:r w:rsidR="00DB0D05" w:rsidRPr="00DB0D0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683E8A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ереименовать в </w:t>
      </w:r>
      <w:r w:rsidR="00683E8A" w:rsidRPr="00683E8A">
        <w:rPr>
          <w:rFonts w:ascii="Times New Roman" w:eastAsia="Times New Roman" w:hAnsi="Times New Roman" w:cs="Times New Roman"/>
          <w:sz w:val="26"/>
          <w:szCs w:val="26"/>
          <w:lang w:eastAsia="zh-CN"/>
        </w:rPr>
        <w:t>«</w:t>
      </w:r>
      <w:r w:rsidR="00683E8A" w:rsidRPr="00683E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ю по ресурсному обеспечению муниципальной Программы»</w:t>
      </w:r>
      <w:r w:rsidR="00683E8A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6D65DF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изложить в новой 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едакции:</w:t>
      </w:r>
    </w:p>
    <w:p w:rsidR="00C553C6" w:rsidRDefault="00C553C6" w:rsidP="00DB0D05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C553C6" w:rsidRDefault="00C553C6" w:rsidP="00DB0D05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C553C6" w:rsidRDefault="00C553C6" w:rsidP="00DB0D05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C553C6" w:rsidRDefault="00C553C6" w:rsidP="00DB0D05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C553C6" w:rsidRDefault="00C553C6" w:rsidP="00DB0D05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C553C6" w:rsidRDefault="00C553C6" w:rsidP="00DB0D05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C553C6" w:rsidRDefault="00C553C6" w:rsidP="00DB0D05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C553C6" w:rsidRDefault="00C553C6" w:rsidP="00DB0D05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C553C6" w:rsidRDefault="00C553C6" w:rsidP="00DB0D05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C553C6" w:rsidRDefault="00C553C6" w:rsidP="00DB0D05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C553C6" w:rsidRDefault="00C553C6" w:rsidP="00DB0D05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C553C6" w:rsidRDefault="00C553C6" w:rsidP="00DB0D05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C553C6" w:rsidRDefault="00C553C6" w:rsidP="00DB0D05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C553C6" w:rsidRDefault="00C553C6" w:rsidP="00DB0D05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C553C6" w:rsidRDefault="00C553C6" w:rsidP="00DB0D05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C553C6" w:rsidRDefault="00C553C6" w:rsidP="00DB0D05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C553C6" w:rsidRDefault="00C553C6" w:rsidP="00DB0D05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C553C6" w:rsidRDefault="00C553C6" w:rsidP="00DB0D05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  <w:sectPr w:rsidR="00C553C6" w:rsidSect="00C46651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1562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743"/>
        <w:gridCol w:w="2390"/>
        <w:gridCol w:w="851"/>
        <w:gridCol w:w="1701"/>
        <w:gridCol w:w="1559"/>
        <w:gridCol w:w="1418"/>
        <w:gridCol w:w="1417"/>
        <w:gridCol w:w="1418"/>
        <w:gridCol w:w="1420"/>
      </w:tblGrid>
      <w:tr w:rsidR="00624229" w:rsidRPr="00624229" w:rsidTr="00624229">
        <w:trPr>
          <w:trHeight w:val="447"/>
        </w:trPr>
        <w:tc>
          <w:tcPr>
            <w:tcW w:w="27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553C6" w:rsidRPr="00624229" w:rsidRDefault="00C553C6" w:rsidP="0062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42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Наименование муниципальной программы, мероприятия</w:t>
            </w:r>
          </w:p>
        </w:tc>
        <w:tc>
          <w:tcPr>
            <w:tcW w:w="23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553C6" w:rsidRPr="00624229" w:rsidRDefault="00C553C6" w:rsidP="0062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42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97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553C6" w:rsidRPr="00624229" w:rsidRDefault="00C553C6" w:rsidP="0062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42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, тыс. рублей</w:t>
            </w:r>
          </w:p>
        </w:tc>
      </w:tr>
      <w:tr w:rsidR="00624229" w:rsidRPr="00624229" w:rsidTr="00624229">
        <w:trPr>
          <w:trHeight w:val="215"/>
        </w:trPr>
        <w:tc>
          <w:tcPr>
            <w:tcW w:w="27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3C6" w:rsidRPr="00624229" w:rsidRDefault="00C553C6" w:rsidP="00624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3C6" w:rsidRPr="00624229" w:rsidRDefault="00C553C6" w:rsidP="00624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553C6" w:rsidRPr="00624229" w:rsidRDefault="00C553C6" w:rsidP="0062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42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18- 2024 г. </w:t>
            </w:r>
            <w:proofErr w:type="gramStart"/>
            <w:r w:rsidRPr="006242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proofErr w:type="gramEnd"/>
            <w:r w:rsidRPr="006242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624229" w:rsidRPr="00624229" w:rsidTr="00624229">
        <w:trPr>
          <w:trHeight w:val="391"/>
        </w:trPr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553C6" w:rsidRPr="00624229" w:rsidRDefault="00C553C6" w:rsidP="0062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42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553C6" w:rsidRPr="00624229" w:rsidRDefault="00C553C6" w:rsidP="0062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42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553C6" w:rsidRPr="00624229" w:rsidRDefault="00C553C6" w:rsidP="0062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42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553C6" w:rsidRPr="00624229" w:rsidRDefault="00C553C6" w:rsidP="0062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42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553C6" w:rsidRPr="00624229" w:rsidRDefault="00C553C6" w:rsidP="0062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42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553C6" w:rsidRPr="00624229" w:rsidRDefault="00C553C6" w:rsidP="0062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42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553C6" w:rsidRPr="00624229" w:rsidRDefault="00C553C6" w:rsidP="0062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42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553C6" w:rsidRPr="00624229" w:rsidRDefault="00C553C6" w:rsidP="0062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42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553C6" w:rsidRPr="00624229" w:rsidRDefault="00C553C6" w:rsidP="0062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42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</w:t>
            </w:r>
          </w:p>
        </w:tc>
      </w:tr>
      <w:tr w:rsidR="00624229" w:rsidRPr="00624229" w:rsidTr="00624229">
        <w:trPr>
          <w:trHeight w:val="671"/>
        </w:trPr>
        <w:tc>
          <w:tcPr>
            <w:tcW w:w="27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53C6" w:rsidRPr="00624229" w:rsidRDefault="00C553C6" w:rsidP="00624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Формирование современной городской среды на территории Горноключевского городского поселения на 2018- 2024 годы»</w:t>
            </w:r>
          </w:p>
        </w:tc>
        <w:tc>
          <w:tcPr>
            <w:tcW w:w="2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53C6" w:rsidRPr="00624229" w:rsidRDefault="00C553C6" w:rsidP="00624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53C6" w:rsidRPr="00624229" w:rsidRDefault="00C553C6" w:rsidP="00624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22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53C6" w:rsidRPr="00624229" w:rsidRDefault="00C553C6" w:rsidP="00624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229">
              <w:rPr>
                <w:rFonts w:ascii="Times New Roman" w:eastAsia="Times New Roman" w:hAnsi="Times New Roman" w:cs="Times New Roman"/>
                <w:lang w:eastAsia="ru-RU"/>
              </w:rPr>
              <w:t>10 027 037,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53C6" w:rsidRPr="00624229" w:rsidRDefault="00C553C6" w:rsidP="00624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229">
              <w:rPr>
                <w:rFonts w:ascii="Times New Roman" w:eastAsia="Times New Roman" w:hAnsi="Times New Roman" w:cs="Times New Roman"/>
                <w:lang w:eastAsia="ru-RU"/>
              </w:rPr>
              <w:t>13744 493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53C6" w:rsidRPr="00624229" w:rsidRDefault="00C553C6" w:rsidP="0062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229">
              <w:rPr>
                <w:rFonts w:ascii="Times New Roman" w:eastAsia="Times New Roman" w:hAnsi="Times New Roman" w:cs="Times New Roman"/>
                <w:lang w:eastAsia="ru-RU"/>
              </w:rPr>
              <w:t>13744 493,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53C6" w:rsidRPr="00624229" w:rsidRDefault="00C553C6" w:rsidP="00624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229">
              <w:rPr>
                <w:rFonts w:ascii="Times New Roman" w:eastAsia="Times New Roman" w:hAnsi="Times New Roman" w:cs="Times New Roman"/>
                <w:lang w:eastAsia="ru-RU"/>
              </w:rPr>
              <w:t>13744,49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53C6" w:rsidRPr="00624229" w:rsidRDefault="00C553C6" w:rsidP="00624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229">
              <w:rPr>
                <w:rFonts w:ascii="Times New Roman" w:eastAsia="Times New Roman" w:hAnsi="Times New Roman" w:cs="Times New Roman"/>
                <w:lang w:eastAsia="ru-RU"/>
              </w:rPr>
              <w:t>13744,493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53C6" w:rsidRPr="00624229" w:rsidRDefault="00C553C6" w:rsidP="00624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229">
              <w:rPr>
                <w:rFonts w:ascii="Times New Roman" w:eastAsia="Times New Roman" w:hAnsi="Times New Roman" w:cs="Times New Roman"/>
                <w:lang w:eastAsia="ru-RU"/>
              </w:rPr>
              <w:t>13744,493</w:t>
            </w:r>
          </w:p>
        </w:tc>
      </w:tr>
      <w:tr w:rsidR="00624229" w:rsidRPr="00624229" w:rsidTr="00624229">
        <w:trPr>
          <w:trHeight w:val="215"/>
        </w:trPr>
        <w:tc>
          <w:tcPr>
            <w:tcW w:w="27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53C6" w:rsidRPr="00624229" w:rsidRDefault="00C553C6" w:rsidP="00624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53C6" w:rsidRPr="00624229" w:rsidRDefault="00C553C6" w:rsidP="00624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, с учетом доли финансового участия собственников помещений (объектов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53C6" w:rsidRPr="00624229" w:rsidRDefault="00C553C6" w:rsidP="00624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22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53C6" w:rsidRPr="00624229" w:rsidRDefault="00C553C6" w:rsidP="00624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229">
              <w:rPr>
                <w:rFonts w:ascii="Times New Roman" w:eastAsia="Times New Roman" w:hAnsi="Times New Roman" w:cs="Times New Roman"/>
                <w:lang w:eastAsia="ru-RU"/>
              </w:rPr>
              <w:t>32 135,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53C6" w:rsidRPr="00624229" w:rsidRDefault="00C553C6" w:rsidP="00624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229">
              <w:rPr>
                <w:rFonts w:ascii="Times New Roman" w:eastAsia="Times New Roman" w:hAnsi="Times New Roman" w:cs="Times New Roman"/>
                <w:lang w:eastAsia="ru-RU"/>
              </w:rPr>
              <w:t>68 722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53C6" w:rsidRPr="00624229" w:rsidRDefault="00C553C6" w:rsidP="00624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229">
              <w:rPr>
                <w:rFonts w:ascii="Times New Roman" w:eastAsia="Times New Roman" w:hAnsi="Times New Roman" w:cs="Times New Roman"/>
                <w:lang w:eastAsia="ru-RU"/>
              </w:rPr>
              <w:t>68 722,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53C6" w:rsidRPr="00624229" w:rsidRDefault="00C553C6" w:rsidP="00624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229">
              <w:rPr>
                <w:rFonts w:ascii="Times New Roman" w:eastAsia="Times New Roman" w:hAnsi="Times New Roman" w:cs="Times New Roman"/>
                <w:lang w:eastAsia="ru-RU"/>
              </w:rPr>
              <w:t>68 722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53C6" w:rsidRPr="00624229" w:rsidRDefault="00C553C6" w:rsidP="00624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229">
              <w:rPr>
                <w:rFonts w:ascii="Times New Roman" w:eastAsia="Times New Roman" w:hAnsi="Times New Roman" w:cs="Times New Roman"/>
                <w:lang w:eastAsia="ru-RU"/>
              </w:rPr>
              <w:t>68 722,00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53C6" w:rsidRPr="00624229" w:rsidRDefault="00C553C6" w:rsidP="00624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229">
              <w:rPr>
                <w:rFonts w:ascii="Times New Roman" w:eastAsia="Times New Roman" w:hAnsi="Times New Roman" w:cs="Times New Roman"/>
                <w:lang w:eastAsia="ru-RU"/>
              </w:rPr>
              <w:t>68 722,00</w:t>
            </w:r>
          </w:p>
        </w:tc>
      </w:tr>
      <w:tr w:rsidR="00624229" w:rsidRPr="00624229" w:rsidTr="00624229">
        <w:trPr>
          <w:trHeight w:val="215"/>
        </w:trPr>
        <w:tc>
          <w:tcPr>
            <w:tcW w:w="27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229" w:rsidRPr="00624229" w:rsidRDefault="00624229" w:rsidP="00624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229" w:rsidRPr="00624229" w:rsidRDefault="00624229" w:rsidP="00624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риморского края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229" w:rsidRPr="00624229" w:rsidRDefault="00624229" w:rsidP="00624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22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229" w:rsidRPr="00624229" w:rsidRDefault="00624229" w:rsidP="00624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229">
              <w:rPr>
                <w:rFonts w:ascii="Times New Roman" w:eastAsia="Times New Roman" w:hAnsi="Times New Roman" w:cs="Times New Roman"/>
                <w:lang w:eastAsia="ru-RU"/>
              </w:rPr>
              <w:t>4 925 407,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229" w:rsidRPr="00624229" w:rsidRDefault="00624229" w:rsidP="00624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229">
              <w:rPr>
                <w:rFonts w:ascii="Times New Roman" w:eastAsia="Times New Roman" w:hAnsi="Times New Roman" w:cs="Times New Roman"/>
                <w:lang w:eastAsia="ru-RU"/>
              </w:rPr>
              <w:t>2 748 899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229" w:rsidRPr="00624229" w:rsidRDefault="00624229" w:rsidP="00624229">
            <w:r w:rsidRPr="00624229">
              <w:rPr>
                <w:rFonts w:ascii="Times New Roman" w:eastAsia="Times New Roman" w:hAnsi="Times New Roman" w:cs="Times New Roman"/>
                <w:lang w:eastAsia="ru-RU"/>
              </w:rPr>
              <w:t>2 748 899,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229" w:rsidRPr="00624229" w:rsidRDefault="00624229" w:rsidP="00624229">
            <w:r w:rsidRPr="00624229">
              <w:rPr>
                <w:rFonts w:ascii="Times New Roman" w:eastAsia="Times New Roman" w:hAnsi="Times New Roman" w:cs="Times New Roman"/>
                <w:lang w:eastAsia="ru-RU"/>
              </w:rPr>
              <w:t>2 748 899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229" w:rsidRPr="00624229" w:rsidRDefault="00624229" w:rsidP="00624229">
            <w:r w:rsidRPr="00624229">
              <w:rPr>
                <w:rFonts w:ascii="Times New Roman" w:eastAsia="Times New Roman" w:hAnsi="Times New Roman" w:cs="Times New Roman"/>
                <w:lang w:eastAsia="ru-RU"/>
              </w:rPr>
              <w:t>2 748 899,00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229" w:rsidRPr="00624229" w:rsidRDefault="00624229" w:rsidP="00624229">
            <w:r w:rsidRPr="00624229">
              <w:rPr>
                <w:rFonts w:ascii="Times New Roman" w:eastAsia="Times New Roman" w:hAnsi="Times New Roman" w:cs="Times New Roman"/>
                <w:lang w:eastAsia="ru-RU"/>
              </w:rPr>
              <w:t>2 748 899,00</w:t>
            </w:r>
          </w:p>
        </w:tc>
      </w:tr>
      <w:tr w:rsidR="00624229" w:rsidRPr="00624229" w:rsidTr="00624229">
        <w:trPr>
          <w:trHeight w:val="215"/>
        </w:trPr>
        <w:tc>
          <w:tcPr>
            <w:tcW w:w="27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229" w:rsidRPr="00624229" w:rsidRDefault="00624229" w:rsidP="00624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229" w:rsidRPr="00624229" w:rsidRDefault="00624229" w:rsidP="00624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229" w:rsidRPr="00624229" w:rsidRDefault="00624229" w:rsidP="00624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22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229" w:rsidRPr="00624229" w:rsidRDefault="00624229" w:rsidP="00624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229">
              <w:rPr>
                <w:rFonts w:ascii="Times New Roman" w:eastAsia="Times New Roman" w:hAnsi="Times New Roman" w:cs="Times New Roman"/>
                <w:lang w:eastAsia="ru-RU"/>
              </w:rPr>
              <w:t>5 109 495,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229" w:rsidRPr="00624229" w:rsidRDefault="00624229" w:rsidP="00624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229">
              <w:rPr>
                <w:rFonts w:ascii="Times New Roman" w:eastAsia="Times New Roman" w:hAnsi="Times New Roman" w:cs="Times New Roman"/>
                <w:lang w:eastAsia="ru-RU"/>
              </w:rPr>
              <w:t>10 926 872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229" w:rsidRPr="00624229" w:rsidRDefault="00624229" w:rsidP="00624229">
            <w:r w:rsidRPr="00624229">
              <w:rPr>
                <w:rFonts w:ascii="Times New Roman" w:eastAsia="Times New Roman" w:hAnsi="Times New Roman" w:cs="Times New Roman"/>
                <w:lang w:eastAsia="ru-RU"/>
              </w:rPr>
              <w:t>10 926 872,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229" w:rsidRPr="00624229" w:rsidRDefault="00624229" w:rsidP="00624229">
            <w:r w:rsidRPr="00624229">
              <w:rPr>
                <w:rFonts w:ascii="Times New Roman" w:eastAsia="Times New Roman" w:hAnsi="Times New Roman" w:cs="Times New Roman"/>
                <w:lang w:eastAsia="ru-RU"/>
              </w:rPr>
              <w:t>10 926 872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229" w:rsidRPr="00624229" w:rsidRDefault="00624229" w:rsidP="00624229">
            <w:r w:rsidRPr="00624229">
              <w:rPr>
                <w:rFonts w:ascii="Times New Roman" w:eastAsia="Times New Roman" w:hAnsi="Times New Roman" w:cs="Times New Roman"/>
                <w:lang w:eastAsia="ru-RU"/>
              </w:rPr>
              <w:t>10 926 872,00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229" w:rsidRPr="00624229" w:rsidRDefault="00624229" w:rsidP="00624229">
            <w:r w:rsidRPr="00624229">
              <w:rPr>
                <w:rFonts w:ascii="Times New Roman" w:eastAsia="Times New Roman" w:hAnsi="Times New Roman" w:cs="Times New Roman"/>
                <w:lang w:eastAsia="ru-RU"/>
              </w:rPr>
              <w:t>10 926 872,00</w:t>
            </w:r>
          </w:p>
        </w:tc>
      </w:tr>
      <w:tr w:rsidR="00624229" w:rsidRPr="00624229" w:rsidTr="00624229">
        <w:trPr>
          <w:trHeight w:val="215"/>
        </w:trPr>
        <w:tc>
          <w:tcPr>
            <w:tcW w:w="27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53C6" w:rsidRPr="00624229" w:rsidRDefault="00C553C6" w:rsidP="00624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53C6" w:rsidRPr="00624229" w:rsidRDefault="00C553C6" w:rsidP="00624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 (участие граждан, организации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53C6" w:rsidRPr="00624229" w:rsidRDefault="00624229" w:rsidP="00624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553C6" w:rsidRPr="006242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53C6" w:rsidRPr="00624229" w:rsidRDefault="00624229" w:rsidP="00624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553C6" w:rsidRPr="006242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53C6" w:rsidRPr="00624229" w:rsidRDefault="00624229" w:rsidP="00624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553C6" w:rsidRPr="006242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53C6" w:rsidRPr="00624229" w:rsidRDefault="00624229" w:rsidP="00624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553C6" w:rsidRPr="006242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53C6" w:rsidRPr="00624229" w:rsidRDefault="00624229" w:rsidP="00624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553C6" w:rsidRPr="006242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53C6" w:rsidRPr="00624229" w:rsidRDefault="00624229" w:rsidP="00624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553C6" w:rsidRPr="006242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53C6" w:rsidRPr="00624229" w:rsidRDefault="00624229" w:rsidP="00624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553C6" w:rsidRPr="006242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624229" w:rsidRPr="00624229" w:rsidRDefault="00624229" w:rsidP="00624229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62422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НФОРМАЦИЯ</w:t>
      </w:r>
    </w:p>
    <w:p w:rsidR="00624229" w:rsidRPr="00624229" w:rsidRDefault="00624229" w:rsidP="00624229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62422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ресурсному обеспечению муниципальной Программы</w:t>
      </w:r>
    </w:p>
    <w:p w:rsidR="00C553C6" w:rsidRPr="00624229" w:rsidRDefault="00624229" w:rsidP="0062422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62422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«Формирование современной городской среды на территории Горноключевского городского поселения на 2018- 2024 годы»</w:t>
      </w:r>
    </w:p>
    <w:p w:rsidR="00C553C6" w:rsidRDefault="00C553C6" w:rsidP="00AF53C6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  <w:sectPr w:rsidR="00C553C6" w:rsidSect="00C553C6">
          <w:pgSz w:w="16838" w:h="11906" w:orient="landscape"/>
          <w:pgMar w:top="1701" w:right="567" w:bottom="851" w:left="1134" w:header="709" w:footer="709" w:gutter="0"/>
          <w:cols w:space="708"/>
          <w:docGrid w:linePitch="360"/>
        </w:sectPr>
      </w:pPr>
    </w:p>
    <w:p w:rsidR="00C553C6" w:rsidRDefault="00C553C6" w:rsidP="00136188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C553C6" w:rsidRDefault="00C553C6" w:rsidP="001D3EF9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DB0D05" w:rsidRPr="00DB0D05" w:rsidRDefault="00DB0D05" w:rsidP="001D3EF9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DB0D05">
        <w:rPr>
          <w:rFonts w:ascii="Times New Roman" w:eastAsia="Times New Roman" w:hAnsi="Times New Roman" w:cs="Times New Roman"/>
          <w:sz w:val="26"/>
          <w:szCs w:val="26"/>
          <w:lang w:eastAsia="zh-CN"/>
        </w:rPr>
        <w:t>В рамках Программы планируется осуществить следующие мероприятия:</w:t>
      </w:r>
    </w:p>
    <w:p w:rsidR="00DB0D05" w:rsidRPr="00DB0D05" w:rsidRDefault="00DB0D05" w:rsidP="001D3EF9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DB0D0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1. Основное мероприятие: «Благоустройство дворовых территорий и мест массового отдыха населения», в т.ч. </w:t>
      </w:r>
    </w:p>
    <w:p w:rsidR="00DB0D05" w:rsidRPr="00DB0D05" w:rsidRDefault="00DB0D05" w:rsidP="001D3EF9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DB0D05">
        <w:rPr>
          <w:rFonts w:ascii="Times New Roman" w:eastAsia="Times New Roman" w:hAnsi="Times New Roman" w:cs="Times New Roman"/>
          <w:sz w:val="26"/>
          <w:szCs w:val="26"/>
          <w:lang w:eastAsia="zh-CN"/>
        </w:rPr>
        <w:t>1.1 Благоустройство дворовых территорий многоквартирных жилых домов;</w:t>
      </w:r>
    </w:p>
    <w:p w:rsidR="00DB0D05" w:rsidRDefault="00DB0D05" w:rsidP="001D3EF9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DB0D05">
        <w:rPr>
          <w:rFonts w:ascii="Times New Roman" w:eastAsia="Times New Roman" w:hAnsi="Times New Roman" w:cs="Times New Roman"/>
          <w:sz w:val="26"/>
          <w:szCs w:val="26"/>
          <w:lang w:eastAsia="zh-CN"/>
        </w:rPr>
        <w:t>1.2 Благоустройство мест массового отдыха населения;</w:t>
      </w:r>
    </w:p>
    <w:p w:rsidR="00683E8A" w:rsidRPr="00DB0D05" w:rsidRDefault="00683E8A" w:rsidP="001D3EF9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1.3.</w:t>
      </w:r>
      <w:r w:rsidRPr="00683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0D05">
        <w:rPr>
          <w:rFonts w:ascii="Times New Roman" w:eastAsia="Times New Roman" w:hAnsi="Times New Roman" w:cs="Times New Roman"/>
          <w:sz w:val="26"/>
          <w:szCs w:val="26"/>
          <w:lang w:eastAsia="zh-CN"/>
        </w:rPr>
        <w:t>Благоустройство</w:t>
      </w:r>
      <w:r w:rsidRPr="00BF3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3E8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й, детских и спортивных площадо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0D05" w:rsidRPr="00DB0D05" w:rsidRDefault="00DB0D05" w:rsidP="001D3EF9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DB0D05">
        <w:rPr>
          <w:rFonts w:ascii="Times New Roman" w:eastAsia="Times New Roman" w:hAnsi="Times New Roman" w:cs="Times New Roman"/>
          <w:sz w:val="26"/>
          <w:szCs w:val="26"/>
          <w:lang w:eastAsia="zh-CN"/>
        </w:rPr>
        <w:t>Для реализации мероприятий Программы подготовлены следующие документы:</w:t>
      </w:r>
    </w:p>
    <w:p w:rsidR="00DB0D05" w:rsidRPr="00DB0D05" w:rsidRDefault="00DB0D05" w:rsidP="001D3EF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A"/>
          <w:kern w:val="1"/>
          <w:sz w:val="26"/>
          <w:szCs w:val="26"/>
          <w:lang w:eastAsia="ru-RU"/>
        </w:rPr>
      </w:pPr>
      <w:r w:rsidRPr="00DB0D05">
        <w:rPr>
          <w:rFonts w:ascii="Times New Roman" w:eastAsia="Times New Roman" w:hAnsi="Times New Roman" w:cs="Times New Roman"/>
          <w:color w:val="00000A"/>
          <w:kern w:val="1"/>
          <w:sz w:val="26"/>
          <w:szCs w:val="26"/>
          <w:lang w:eastAsia="ru-RU"/>
        </w:rPr>
        <w:t>- минимальный перечень работ по благоустройству дворовых территорий многоквартирных домов (приложение № 3 к Программе)</w:t>
      </w:r>
      <w:r w:rsidR="00C46651">
        <w:rPr>
          <w:rFonts w:ascii="Times New Roman" w:eastAsia="Times New Roman" w:hAnsi="Times New Roman" w:cs="Times New Roman"/>
          <w:color w:val="00000A"/>
          <w:kern w:val="1"/>
          <w:sz w:val="26"/>
          <w:szCs w:val="26"/>
          <w:lang w:eastAsia="ru-RU"/>
        </w:rPr>
        <w:t>,</w:t>
      </w:r>
      <w:r w:rsidR="00C46651" w:rsidRPr="00C466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46651" w:rsidRPr="007D7C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о «2020» на число «2024</w:t>
      </w:r>
      <w:r w:rsidRPr="00DB0D05">
        <w:rPr>
          <w:rFonts w:ascii="Times New Roman" w:eastAsia="Times New Roman" w:hAnsi="Times New Roman" w:cs="Times New Roman"/>
          <w:color w:val="00000A"/>
          <w:kern w:val="1"/>
          <w:sz w:val="26"/>
          <w:szCs w:val="26"/>
          <w:lang w:eastAsia="ru-RU"/>
        </w:rPr>
        <w:t>;</w:t>
      </w:r>
    </w:p>
    <w:p w:rsidR="00DB0D05" w:rsidRPr="00DB0D05" w:rsidRDefault="00DB0D05" w:rsidP="001D3EF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A"/>
          <w:kern w:val="1"/>
          <w:sz w:val="26"/>
          <w:szCs w:val="26"/>
          <w:lang w:eastAsia="ru-RU"/>
        </w:rPr>
      </w:pPr>
      <w:r w:rsidRPr="00DB0D05">
        <w:rPr>
          <w:rFonts w:ascii="Times New Roman" w:eastAsia="Times New Roman" w:hAnsi="Times New Roman" w:cs="Times New Roman"/>
          <w:color w:val="00000A"/>
          <w:kern w:val="1"/>
          <w:sz w:val="26"/>
          <w:szCs w:val="26"/>
          <w:lang w:eastAsia="ru-RU"/>
        </w:rPr>
        <w:t>- дополнительный перечень работ по благоустройству дворовых территорий многоквартирных домов (приложение № 4 к Программе)</w:t>
      </w:r>
      <w:r w:rsidR="00C46651">
        <w:rPr>
          <w:rFonts w:ascii="Times New Roman" w:eastAsia="Times New Roman" w:hAnsi="Times New Roman" w:cs="Times New Roman"/>
          <w:color w:val="00000A"/>
          <w:kern w:val="1"/>
          <w:sz w:val="26"/>
          <w:szCs w:val="26"/>
          <w:lang w:eastAsia="ru-RU"/>
        </w:rPr>
        <w:t>,</w:t>
      </w:r>
      <w:r w:rsidR="00C46651" w:rsidRPr="00C466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46651" w:rsidRPr="007D7C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о «2020» на число «2024</w:t>
      </w:r>
      <w:r w:rsidRPr="00DB0D05">
        <w:rPr>
          <w:rFonts w:ascii="Times New Roman" w:eastAsia="Times New Roman" w:hAnsi="Times New Roman" w:cs="Times New Roman"/>
          <w:color w:val="00000A"/>
          <w:kern w:val="1"/>
          <w:sz w:val="26"/>
          <w:szCs w:val="26"/>
          <w:lang w:eastAsia="ru-RU"/>
        </w:rPr>
        <w:t>;</w:t>
      </w:r>
    </w:p>
    <w:p w:rsidR="00DB0D05" w:rsidRPr="00DB0D05" w:rsidRDefault="00DB0D05" w:rsidP="001D3EF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A"/>
          <w:kern w:val="1"/>
          <w:sz w:val="26"/>
          <w:szCs w:val="26"/>
          <w:lang w:eastAsia="ru-RU"/>
        </w:rPr>
      </w:pPr>
      <w:r w:rsidRPr="00DB0D05">
        <w:rPr>
          <w:rFonts w:ascii="Times New Roman" w:eastAsia="Times New Roman" w:hAnsi="Times New Roman" w:cs="Times New Roman"/>
          <w:color w:val="00000A"/>
          <w:kern w:val="1"/>
          <w:sz w:val="26"/>
          <w:szCs w:val="26"/>
          <w:lang w:eastAsia="ru-RU"/>
        </w:rPr>
        <w:t>- нормативная стоимость (единичные расценки) работ по благоустройству дворовых территорий, входящих в состав минимального перечня таких работ с приложением визуализированного перечня образцов элементов благоустройства, предполагаемых к размещению на дворовой территории (приложение № 5 к Программе)</w:t>
      </w:r>
      <w:r w:rsidR="00C46651">
        <w:rPr>
          <w:rFonts w:ascii="Times New Roman" w:eastAsia="Times New Roman" w:hAnsi="Times New Roman" w:cs="Times New Roman"/>
          <w:color w:val="00000A"/>
          <w:kern w:val="1"/>
          <w:sz w:val="26"/>
          <w:szCs w:val="26"/>
          <w:lang w:eastAsia="ru-RU"/>
        </w:rPr>
        <w:t>,</w:t>
      </w:r>
      <w:r w:rsidR="00C46651" w:rsidRPr="00C466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46651" w:rsidRPr="007D7C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о «2020» на число «2024</w:t>
      </w:r>
      <w:r w:rsidR="003925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DB0D05">
        <w:rPr>
          <w:rFonts w:ascii="Times New Roman" w:eastAsia="Times New Roman" w:hAnsi="Times New Roman" w:cs="Times New Roman"/>
          <w:color w:val="00000A"/>
          <w:kern w:val="1"/>
          <w:sz w:val="26"/>
          <w:szCs w:val="26"/>
          <w:lang w:eastAsia="ru-RU"/>
        </w:rPr>
        <w:t>;</w:t>
      </w:r>
    </w:p>
    <w:p w:rsidR="00DB0D05" w:rsidRDefault="00DB0D05" w:rsidP="001D3EF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A"/>
          <w:kern w:val="1"/>
          <w:sz w:val="26"/>
          <w:szCs w:val="26"/>
          <w:lang w:eastAsia="ru-RU"/>
        </w:rPr>
      </w:pPr>
      <w:r w:rsidRPr="00DB0D05">
        <w:rPr>
          <w:rFonts w:ascii="Times New Roman" w:eastAsia="Times New Roman" w:hAnsi="Times New Roman" w:cs="Times New Roman"/>
          <w:color w:val="00000A"/>
          <w:kern w:val="1"/>
          <w:sz w:val="26"/>
          <w:szCs w:val="26"/>
          <w:lang w:eastAsia="ru-RU"/>
        </w:rPr>
        <w:t>- перечень дворовых территорий, наиболее посещаемых муниципальных территорий общего пользования, подлеж</w:t>
      </w:r>
      <w:r w:rsidR="00683E8A">
        <w:rPr>
          <w:rFonts w:ascii="Times New Roman" w:eastAsia="Times New Roman" w:hAnsi="Times New Roman" w:cs="Times New Roman"/>
          <w:color w:val="00000A"/>
          <w:kern w:val="1"/>
          <w:sz w:val="26"/>
          <w:szCs w:val="26"/>
          <w:lang w:eastAsia="ru-RU"/>
        </w:rPr>
        <w:t xml:space="preserve">ащих благоустройству в 2018-2024 годах, </w:t>
      </w:r>
      <w:r w:rsidRPr="00DB0D05">
        <w:rPr>
          <w:rFonts w:ascii="Times New Roman" w:eastAsia="Times New Roman" w:hAnsi="Times New Roman" w:cs="Times New Roman"/>
          <w:color w:val="00000A"/>
          <w:kern w:val="1"/>
          <w:sz w:val="26"/>
          <w:szCs w:val="26"/>
          <w:lang w:eastAsia="ru-RU"/>
        </w:rPr>
        <w:t xml:space="preserve"> приложении № 6 к Программе</w:t>
      </w:r>
      <w:r w:rsidR="00683E8A">
        <w:rPr>
          <w:rFonts w:ascii="Times New Roman" w:eastAsia="Times New Roman" w:hAnsi="Times New Roman" w:cs="Times New Roman"/>
          <w:color w:val="00000A"/>
          <w:kern w:val="1"/>
          <w:sz w:val="26"/>
          <w:szCs w:val="26"/>
          <w:lang w:eastAsia="ru-RU"/>
        </w:rPr>
        <w:t xml:space="preserve"> изложить в следующей редакции</w:t>
      </w:r>
      <w:r w:rsidRPr="00DB0D05">
        <w:rPr>
          <w:rFonts w:ascii="Times New Roman" w:eastAsia="Times New Roman" w:hAnsi="Times New Roman" w:cs="Times New Roman"/>
          <w:color w:val="00000A"/>
          <w:kern w:val="1"/>
          <w:sz w:val="26"/>
          <w:szCs w:val="26"/>
          <w:lang w:eastAsia="ru-RU"/>
        </w:rPr>
        <w:t>;</w:t>
      </w:r>
    </w:p>
    <w:p w:rsidR="00BF15E2" w:rsidRPr="00BF15E2" w:rsidRDefault="00BF15E2" w:rsidP="00BF15E2">
      <w:pPr>
        <w:widowControl w:val="0"/>
        <w:tabs>
          <w:tab w:val="left" w:pos="8041"/>
        </w:tabs>
        <w:suppressAutoHyphens/>
        <w:autoSpaceDE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1D3EF9" w:rsidRPr="001D3EF9" w:rsidRDefault="001D3EF9" w:rsidP="00C46651">
      <w:pPr>
        <w:widowControl w:val="0"/>
        <w:tabs>
          <w:tab w:val="left" w:pos="8041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D3EF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ЕРЕЧЕНЬ</w:t>
      </w:r>
    </w:p>
    <w:p w:rsidR="00C46651" w:rsidRPr="001D3EF9" w:rsidRDefault="00BF15E2" w:rsidP="00C46651">
      <w:pPr>
        <w:widowControl w:val="0"/>
        <w:tabs>
          <w:tab w:val="left" w:pos="8041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zh-CN"/>
        </w:rPr>
      </w:pPr>
      <w:r w:rsidRPr="001D3EF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дворовых территорий, </w:t>
      </w:r>
      <w:r w:rsidR="00C46651" w:rsidRPr="001D3EF9">
        <w:rPr>
          <w:rFonts w:ascii="Times New Roman" w:eastAsia="Times New Roman" w:hAnsi="Times New Roman" w:cs="Times New Roman"/>
          <w:b/>
          <w:sz w:val="26"/>
          <w:szCs w:val="20"/>
          <w:lang w:eastAsia="zh-CN"/>
        </w:rPr>
        <w:t>нуждающихся в благоустройстве (с учетом физического состояния) и подлежащих благоустройству в рамках муниципальной</w:t>
      </w:r>
      <w:r w:rsidR="00C46651" w:rsidRPr="001D3EF9">
        <w:rPr>
          <w:b/>
        </w:rPr>
        <w:t xml:space="preserve"> </w:t>
      </w:r>
      <w:r w:rsidR="00C46651" w:rsidRPr="001D3EF9">
        <w:rPr>
          <w:rFonts w:ascii="Times New Roman" w:eastAsia="Times New Roman" w:hAnsi="Times New Roman" w:cs="Times New Roman"/>
          <w:b/>
          <w:sz w:val="26"/>
          <w:szCs w:val="20"/>
          <w:lang w:eastAsia="zh-CN"/>
        </w:rPr>
        <w:t>программы "</w:t>
      </w:r>
      <w:r w:rsidR="00C46651" w:rsidRPr="0013618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Формирование современной городской среды </w:t>
      </w:r>
      <w:r w:rsidR="00C46651" w:rsidRPr="0013618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 территории Горнок</w:t>
      </w:r>
      <w:r w:rsidR="00136188" w:rsidRPr="0013618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ючевского городского поселения</w:t>
      </w:r>
      <w:r w:rsidR="00C46651" w:rsidRPr="0013618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C46651" w:rsidRPr="0013618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</w:t>
      </w:r>
      <w:r w:rsidR="00C46651" w:rsidRPr="001D3EF9">
        <w:rPr>
          <w:rFonts w:ascii="Times New Roman" w:eastAsia="Times New Roman" w:hAnsi="Times New Roman" w:cs="Times New Roman"/>
          <w:b/>
          <w:sz w:val="26"/>
          <w:szCs w:val="20"/>
          <w:lang w:eastAsia="zh-CN"/>
        </w:rPr>
        <w:t xml:space="preserve"> 2018-2024 годы"</w:t>
      </w:r>
    </w:p>
    <w:p w:rsidR="00BF15E2" w:rsidRPr="00BF15E2" w:rsidRDefault="00BF15E2" w:rsidP="00BF15E2">
      <w:pPr>
        <w:widowControl w:val="0"/>
        <w:tabs>
          <w:tab w:val="left" w:pos="8041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0"/>
        <w:gridCol w:w="6527"/>
        <w:gridCol w:w="2374"/>
        <w:gridCol w:w="10"/>
      </w:tblGrid>
      <w:tr w:rsidR="00BF15E2" w:rsidRPr="00BF15E2" w:rsidTr="00EF1981">
        <w:trPr>
          <w:gridAfter w:val="1"/>
          <w:wAfter w:w="10" w:type="dxa"/>
        </w:trPr>
        <w:tc>
          <w:tcPr>
            <w:tcW w:w="660" w:type="dxa"/>
            <w:shd w:val="clear" w:color="auto" w:fill="auto"/>
          </w:tcPr>
          <w:p w:rsidR="00BF15E2" w:rsidRPr="00BF15E2" w:rsidRDefault="00BF15E2" w:rsidP="00BF15E2">
            <w:pPr>
              <w:widowControl w:val="0"/>
              <w:tabs>
                <w:tab w:val="left" w:pos="8041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zh-CN"/>
              </w:rPr>
            </w:pPr>
            <w:r w:rsidRPr="00BF15E2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zh-CN"/>
              </w:rPr>
              <w:t xml:space="preserve">№ </w:t>
            </w:r>
            <w:proofErr w:type="gramStart"/>
            <w:r w:rsidRPr="00BF15E2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zh-CN"/>
              </w:rPr>
              <w:t>п</w:t>
            </w:r>
            <w:proofErr w:type="gramEnd"/>
            <w:r w:rsidRPr="00BF15E2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zh-CN"/>
              </w:rPr>
              <w:t>/п</w:t>
            </w:r>
          </w:p>
        </w:tc>
        <w:tc>
          <w:tcPr>
            <w:tcW w:w="6527" w:type="dxa"/>
            <w:shd w:val="clear" w:color="auto" w:fill="auto"/>
          </w:tcPr>
          <w:p w:rsidR="00BF15E2" w:rsidRPr="00BF15E2" w:rsidRDefault="00BF15E2" w:rsidP="00BF15E2">
            <w:pPr>
              <w:widowControl w:val="0"/>
              <w:tabs>
                <w:tab w:val="left" w:pos="8041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zh-CN"/>
              </w:rPr>
            </w:pPr>
            <w:r w:rsidRPr="00BF15E2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zh-CN"/>
              </w:rPr>
              <w:t>Наименование территории, адрес</w:t>
            </w:r>
          </w:p>
        </w:tc>
        <w:tc>
          <w:tcPr>
            <w:tcW w:w="2374" w:type="dxa"/>
            <w:shd w:val="clear" w:color="auto" w:fill="auto"/>
          </w:tcPr>
          <w:p w:rsidR="00BF15E2" w:rsidRPr="00BF15E2" w:rsidRDefault="00BF15E2" w:rsidP="00BF15E2">
            <w:pPr>
              <w:widowControl w:val="0"/>
              <w:tabs>
                <w:tab w:val="left" w:pos="8041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zh-CN"/>
              </w:rPr>
            </w:pPr>
            <w:r w:rsidRPr="00BF15E2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zh-CN"/>
              </w:rPr>
              <w:t>Планируемый год благоустройства</w:t>
            </w:r>
          </w:p>
        </w:tc>
      </w:tr>
      <w:tr w:rsidR="00BF15E2" w:rsidRPr="00BF15E2" w:rsidTr="00EF1981">
        <w:tc>
          <w:tcPr>
            <w:tcW w:w="9571" w:type="dxa"/>
            <w:gridSpan w:val="4"/>
            <w:shd w:val="clear" w:color="auto" w:fill="auto"/>
          </w:tcPr>
          <w:p w:rsidR="00BF15E2" w:rsidRPr="00BF15E2" w:rsidRDefault="00BF15E2" w:rsidP="00BF15E2">
            <w:pPr>
              <w:widowControl w:val="0"/>
              <w:tabs>
                <w:tab w:val="left" w:pos="8041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zh-CN"/>
              </w:rPr>
            </w:pPr>
            <w:r w:rsidRPr="00BF15E2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zh-CN"/>
              </w:rPr>
              <w:t>Дворовые территории</w:t>
            </w:r>
          </w:p>
        </w:tc>
      </w:tr>
      <w:tr w:rsidR="00BF15E2" w:rsidRPr="00BF15E2" w:rsidTr="00EF1981">
        <w:trPr>
          <w:gridAfter w:val="1"/>
          <w:wAfter w:w="10" w:type="dxa"/>
        </w:trPr>
        <w:tc>
          <w:tcPr>
            <w:tcW w:w="660" w:type="dxa"/>
            <w:shd w:val="clear" w:color="auto" w:fill="auto"/>
          </w:tcPr>
          <w:p w:rsidR="00BF15E2" w:rsidRPr="009E5F52" w:rsidRDefault="00BF15E2" w:rsidP="00BF15E2">
            <w:pPr>
              <w:widowControl w:val="0"/>
              <w:numPr>
                <w:ilvl w:val="0"/>
                <w:numId w:val="2"/>
              </w:numPr>
              <w:tabs>
                <w:tab w:val="left" w:pos="8041"/>
              </w:tabs>
              <w:suppressAutoHyphens/>
              <w:autoSpaceDE w:val="0"/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</w:p>
        </w:tc>
        <w:tc>
          <w:tcPr>
            <w:tcW w:w="6527" w:type="dxa"/>
            <w:shd w:val="clear" w:color="auto" w:fill="auto"/>
          </w:tcPr>
          <w:p w:rsidR="00BF15E2" w:rsidRPr="009E5F52" w:rsidRDefault="00BF15E2" w:rsidP="00BF1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 w:rsidRPr="009E5F52"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>кп. Горные</w:t>
            </w:r>
            <w:r w:rsidR="00B2162E" w:rsidRPr="009E5F52"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 xml:space="preserve"> Ключи, ул. 60 лет СССР, д. № 2</w:t>
            </w:r>
          </w:p>
        </w:tc>
        <w:tc>
          <w:tcPr>
            <w:tcW w:w="2374" w:type="dxa"/>
            <w:shd w:val="clear" w:color="auto" w:fill="auto"/>
          </w:tcPr>
          <w:p w:rsidR="00BF15E2" w:rsidRPr="000D22F2" w:rsidRDefault="00B2162E" w:rsidP="00B2162E">
            <w:pPr>
              <w:widowControl w:val="0"/>
              <w:tabs>
                <w:tab w:val="left" w:pos="8041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6"/>
                <w:szCs w:val="20"/>
                <w:lang w:eastAsia="zh-CN"/>
              </w:rPr>
            </w:pPr>
            <w:r w:rsidRPr="00BF15E2"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>2019</w:t>
            </w:r>
          </w:p>
        </w:tc>
      </w:tr>
      <w:tr w:rsidR="00BF15E2" w:rsidRPr="00BF15E2" w:rsidTr="00EF1981">
        <w:trPr>
          <w:gridAfter w:val="1"/>
          <w:wAfter w:w="10" w:type="dxa"/>
        </w:trPr>
        <w:tc>
          <w:tcPr>
            <w:tcW w:w="660" w:type="dxa"/>
            <w:shd w:val="clear" w:color="auto" w:fill="auto"/>
          </w:tcPr>
          <w:p w:rsidR="00BF15E2" w:rsidRPr="009E5F52" w:rsidRDefault="00BF15E2" w:rsidP="00BF15E2">
            <w:pPr>
              <w:widowControl w:val="0"/>
              <w:numPr>
                <w:ilvl w:val="0"/>
                <w:numId w:val="2"/>
              </w:numPr>
              <w:tabs>
                <w:tab w:val="left" w:pos="8041"/>
              </w:tabs>
              <w:suppressAutoHyphens/>
              <w:autoSpaceDE w:val="0"/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</w:p>
        </w:tc>
        <w:tc>
          <w:tcPr>
            <w:tcW w:w="6527" w:type="dxa"/>
            <w:shd w:val="clear" w:color="auto" w:fill="auto"/>
          </w:tcPr>
          <w:p w:rsidR="00BF15E2" w:rsidRPr="009E5F52" w:rsidRDefault="00BF15E2" w:rsidP="00BF15E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 w:rsidRPr="009E5F52"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>кп. Горные Ключи, ул. 60 лет СССР, д. № 8</w:t>
            </w:r>
          </w:p>
        </w:tc>
        <w:tc>
          <w:tcPr>
            <w:tcW w:w="2374" w:type="dxa"/>
            <w:shd w:val="clear" w:color="auto" w:fill="auto"/>
          </w:tcPr>
          <w:p w:rsidR="00BF15E2" w:rsidRPr="000D22F2" w:rsidRDefault="00B2162E" w:rsidP="00B2162E">
            <w:pPr>
              <w:widowControl w:val="0"/>
              <w:tabs>
                <w:tab w:val="left" w:pos="8041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6"/>
                <w:szCs w:val="20"/>
                <w:lang w:eastAsia="zh-CN"/>
              </w:rPr>
            </w:pPr>
            <w:r w:rsidRPr="00BF15E2"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>2019</w:t>
            </w:r>
          </w:p>
        </w:tc>
      </w:tr>
      <w:tr w:rsidR="00B2162E" w:rsidRPr="00BF15E2" w:rsidTr="00EF1981">
        <w:trPr>
          <w:gridAfter w:val="1"/>
          <w:wAfter w:w="10" w:type="dxa"/>
        </w:trPr>
        <w:tc>
          <w:tcPr>
            <w:tcW w:w="660" w:type="dxa"/>
            <w:shd w:val="clear" w:color="auto" w:fill="auto"/>
          </w:tcPr>
          <w:p w:rsidR="00B2162E" w:rsidRPr="009E5F52" w:rsidRDefault="00B2162E" w:rsidP="00BF15E2">
            <w:pPr>
              <w:widowControl w:val="0"/>
              <w:numPr>
                <w:ilvl w:val="0"/>
                <w:numId w:val="2"/>
              </w:numPr>
              <w:tabs>
                <w:tab w:val="left" w:pos="8041"/>
              </w:tabs>
              <w:suppressAutoHyphens/>
              <w:autoSpaceDE w:val="0"/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</w:p>
        </w:tc>
        <w:tc>
          <w:tcPr>
            <w:tcW w:w="6527" w:type="dxa"/>
            <w:shd w:val="clear" w:color="auto" w:fill="auto"/>
          </w:tcPr>
          <w:p w:rsidR="00B2162E" w:rsidRPr="009E5F52" w:rsidRDefault="00B2162E" w:rsidP="00BF15E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 w:rsidRPr="009E5F52"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 xml:space="preserve">кп. Горные Ключи, ул. </w:t>
            </w:r>
            <w:proofErr w:type="gramStart"/>
            <w:r w:rsidRPr="009E5F52"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>Санаторная</w:t>
            </w:r>
            <w:proofErr w:type="gramEnd"/>
            <w:r w:rsidRPr="009E5F52"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>, д. № 7</w:t>
            </w:r>
          </w:p>
        </w:tc>
        <w:tc>
          <w:tcPr>
            <w:tcW w:w="2374" w:type="dxa"/>
            <w:shd w:val="clear" w:color="auto" w:fill="auto"/>
          </w:tcPr>
          <w:p w:rsidR="00B2162E" w:rsidRPr="00BF15E2" w:rsidRDefault="00B2162E" w:rsidP="00B2162E">
            <w:pPr>
              <w:widowControl w:val="0"/>
              <w:tabs>
                <w:tab w:val="left" w:pos="8041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 w:rsidRPr="00B2162E"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>2019</w:t>
            </w:r>
          </w:p>
        </w:tc>
      </w:tr>
      <w:tr w:rsidR="00B2162E" w:rsidRPr="00BF15E2" w:rsidTr="00EF1981">
        <w:trPr>
          <w:gridAfter w:val="1"/>
          <w:wAfter w:w="10" w:type="dxa"/>
        </w:trPr>
        <w:tc>
          <w:tcPr>
            <w:tcW w:w="660" w:type="dxa"/>
            <w:shd w:val="clear" w:color="auto" w:fill="auto"/>
          </w:tcPr>
          <w:p w:rsidR="00B2162E" w:rsidRPr="009E5F52" w:rsidRDefault="00B2162E" w:rsidP="00BF15E2">
            <w:pPr>
              <w:widowControl w:val="0"/>
              <w:numPr>
                <w:ilvl w:val="0"/>
                <w:numId w:val="2"/>
              </w:numPr>
              <w:tabs>
                <w:tab w:val="left" w:pos="8041"/>
              </w:tabs>
              <w:suppressAutoHyphens/>
              <w:autoSpaceDE w:val="0"/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</w:p>
        </w:tc>
        <w:tc>
          <w:tcPr>
            <w:tcW w:w="6527" w:type="dxa"/>
            <w:shd w:val="clear" w:color="auto" w:fill="auto"/>
          </w:tcPr>
          <w:p w:rsidR="00B2162E" w:rsidRPr="009E5F52" w:rsidRDefault="00B2162E" w:rsidP="00BF15E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 w:rsidRPr="009E5F52"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 xml:space="preserve">кп. Горные Ключи, ул. </w:t>
            </w:r>
            <w:proofErr w:type="gramStart"/>
            <w:r w:rsidRPr="009E5F52"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>Юбилейная</w:t>
            </w:r>
            <w:proofErr w:type="gramEnd"/>
            <w:r w:rsidRPr="009E5F52"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>, д. № 10</w:t>
            </w:r>
          </w:p>
        </w:tc>
        <w:tc>
          <w:tcPr>
            <w:tcW w:w="2374" w:type="dxa"/>
            <w:shd w:val="clear" w:color="auto" w:fill="auto"/>
          </w:tcPr>
          <w:p w:rsidR="00B2162E" w:rsidRPr="00BF15E2" w:rsidRDefault="00B2162E" w:rsidP="00B2162E">
            <w:pPr>
              <w:widowControl w:val="0"/>
              <w:tabs>
                <w:tab w:val="left" w:pos="8041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 w:rsidRPr="00B2162E"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>2019</w:t>
            </w:r>
          </w:p>
        </w:tc>
      </w:tr>
      <w:tr w:rsidR="00B2162E" w:rsidRPr="00BF15E2" w:rsidTr="00EF1981">
        <w:trPr>
          <w:gridAfter w:val="1"/>
          <w:wAfter w:w="10" w:type="dxa"/>
        </w:trPr>
        <w:tc>
          <w:tcPr>
            <w:tcW w:w="660" w:type="dxa"/>
            <w:shd w:val="clear" w:color="auto" w:fill="auto"/>
          </w:tcPr>
          <w:p w:rsidR="00B2162E" w:rsidRPr="00BF15E2" w:rsidRDefault="00B2162E" w:rsidP="00BF15E2">
            <w:pPr>
              <w:widowControl w:val="0"/>
              <w:numPr>
                <w:ilvl w:val="0"/>
                <w:numId w:val="2"/>
              </w:numPr>
              <w:tabs>
                <w:tab w:val="left" w:pos="8041"/>
              </w:tabs>
              <w:suppressAutoHyphens/>
              <w:autoSpaceDE w:val="0"/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</w:p>
        </w:tc>
        <w:tc>
          <w:tcPr>
            <w:tcW w:w="6527" w:type="dxa"/>
            <w:shd w:val="clear" w:color="auto" w:fill="auto"/>
          </w:tcPr>
          <w:p w:rsidR="00B2162E" w:rsidRPr="00BF15E2" w:rsidRDefault="00B2162E" w:rsidP="00BF15E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 w:rsidRPr="00BF15E2"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>кп. Горные Ключи, ул. 60 лет СССР, д. № 3</w:t>
            </w:r>
          </w:p>
        </w:tc>
        <w:tc>
          <w:tcPr>
            <w:tcW w:w="2374" w:type="dxa"/>
            <w:shd w:val="clear" w:color="auto" w:fill="auto"/>
          </w:tcPr>
          <w:p w:rsidR="00B2162E" w:rsidRPr="00BF15E2" w:rsidRDefault="00B2162E" w:rsidP="00B2162E">
            <w:pPr>
              <w:widowControl w:val="0"/>
              <w:tabs>
                <w:tab w:val="left" w:pos="8041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 w:rsidRPr="00BF15E2"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>2020</w:t>
            </w:r>
          </w:p>
        </w:tc>
      </w:tr>
      <w:tr w:rsidR="00B2162E" w:rsidRPr="00BF15E2" w:rsidTr="00EF1981">
        <w:trPr>
          <w:gridAfter w:val="1"/>
          <w:wAfter w:w="10" w:type="dxa"/>
        </w:trPr>
        <w:tc>
          <w:tcPr>
            <w:tcW w:w="660" w:type="dxa"/>
            <w:shd w:val="clear" w:color="auto" w:fill="auto"/>
          </w:tcPr>
          <w:p w:rsidR="00B2162E" w:rsidRPr="00BF15E2" w:rsidRDefault="00B2162E" w:rsidP="00BF15E2">
            <w:pPr>
              <w:widowControl w:val="0"/>
              <w:numPr>
                <w:ilvl w:val="0"/>
                <w:numId w:val="2"/>
              </w:numPr>
              <w:tabs>
                <w:tab w:val="left" w:pos="8041"/>
              </w:tabs>
              <w:suppressAutoHyphens/>
              <w:autoSpaceDE w:val="0"/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</w:p>
        </w:tc>
        <w:tc>
          <w:tcPr>
            <w:tcW w:w="6527" w:type="dxa"/>
            <w:shd w:val="clear" w:color="auto" w:fill="auto"/>
          </w:tcPr>
          <w:p w:rsidR="00B2162E" w:rsidRPr="00BF15E2" w:rsidRDefault="00B2162E" w:rsidP="00BF15E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 w:rsidRPr="00BF15E2"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>кп. Горные Ключи, ул. 60 лет СССР, д. № 7</w:t>
            </w:r>
          </w:p>
        </w:tc>
        <w:tc>
          <w:tcPr>
            <w:tcW w:w="2374" w:type="dxa"/>
            <w:shd w:val="clear" w:color="auto" w:fill="auto"/>
          </w:tcPr>
          <w:p w:rsidR="00B2162E" w:rsidRPr="00BF15E2" w:rsidRDefault="00B2162E" w:rsidP="00B2162E">
            <w:pPr>
              <w:widowControl w:val="0"/>
              <w:suppressAutoHyphens/>
              <w:autoSpaceDE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 xml:space="preserve"> </w:t>
            </w:r>
            <w:r w:rsidRPr="00BF15E2"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>2020</w:t>
            </w:r>
          </w:p>
        </w:tc>
      </w:tr>
      <w:tr w:rsidR="00B2162E" w:rsidRPr="00BF15E2" w:rsidTr="00EF1981">
        <w:trPr>
          <w:gridAfter w:val="1"/>
          <w:wAfter w:w="10" w:type="dxa"/>
        </w:trPr>
        <w:tc>
          <w:tcPr>
            <w:tcW w:w="660" w:type="dxa"/>
            <w:shd w:val="clear" w:color="auto" w:fill="auto"/>
          </w:tcPr>
          <w:p w:rsidR="00B2162E" w:rsidRPr="00BF15E2" w:rsidRDefault="00B2162E" w:rsidP="00BF15E2">
            <w:pPr>
              <w:widowControl w:val="0"/>
              <w:numPr>
                <w:ilvl w:val="0"/>
                <w:numId w:val="2"/>
              </w:numPr>
              <w:tabs>
                <w:tab w:val="left" w:pos="8041"/>
              </w:tabs>
              <w:suppressAutoHyphens/>
              <w:autoSpaceDE w:val="0"/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</w:p>
        </w:tc>
        <w:tc>
          <w:tcPr>
            <w:tcW w:w="6527" w:type="dxa"/>
            <w:shd w:val="clear" w:color="auto" w:fill="auto"/>
          </w:tcPr>
          <w:p w:rsidR="00B2162E" w:rsidRPr="00BF15E2" w:rsidRDefault="00B2162E" w:rsidP="00BF15E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 w:rsidRPr="00BF15E2"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>кп. Горные Ключи, ул. 60 лет СССР, д. № 9</w:t>
            </w:r>
          </w:p>
        </w:tc>
        <w:tc>
          <w:tcPr>
            <w:tcW w:w="2374" w:type="dxa"/>
            <w:shd w:val="clear" w:color="auto" w:fill="auto"/>
          </w:tcPr>
          <w:p w:rsidR="00B2162E" w:rsidRPr="00BF15E2" w:rsidRDefault="00B2162E" w:rsidP="00B2162E">
            <w:pPr>
              <w:widowControl w:val="0"/>
              <w:suppressAutoHyphens/>
              <w:autoSpaceDE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 xml:space="preserve"> </w:t>
            </w:r>
            <w:r w:rsidRPr="00BF15E2"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>2020</w:t>
            </w:r>
          </w:p>
        </w:tc>
      </w:tr>
      <w:tr w:rsidR="00B2162E" w:rsidRPr="00BF15E2" w:rsidTr="00EF1981">
        <w:trPr>
          <w:gridAfter w:val="1"/>
          <w:wAfter w:w="10" w:type="dxa"/>
        </w:trPr>
        <w:tc>
          <w:tcPr>
            <w:tcW w:w="660" w:type="dxa"/>
            <w:shd w:val="clear" w:color="auto" w:fill="auto"/>
          </w:tcPr>
          <w:p w:rsidR="00B2162E" w:rsidRPr="00BF15E2" w:rsidRDefault="00B2162E" w:rsidP="00BF15E2">
            <w:pPr>
              <w:widowControl w:val="0"/>
              <w:numPr>
                <w:ilvl w:val="0"/>
                <w:numId w:val="2"/>
              </w:numPr>
              <w:tabs>
                <w:tab w:val="left" w:pos="8041"/>
              </w:tabs>
              <w:suppressAutoHyphens/>
              <w:autoSpaceDE w:val="0"/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</w:p>
        </w:tc>
        <w:tc>
          <w:tcPr>
            <w:tcW w:w="6527" w:type="dxa"/>
            <w:shd w:val="clear" w:color="auto" w:fill="auto"/>
          </w:tcPr>
          <w:p w:rsidR="00B2162E" w:rsidRPr="00BF15E2" w:rsidRDefault="00B2162E" w:rsidP="00B2162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 w:rsidRPr="00B2162E"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>кп. Горные Ключи, ул. 60 лет СССР, д. № 6</w:t>
            </w:r>
            <w:r w:rsidRPr="00B2162E"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ab/>
            </w:r>
          </w:p>
        </w:tc>
        <w:tc>
          <w:tcPr>
            <w:tcW w:w="2374" w:type="dxa"/>
            <w:shd w:val="clear" w:color="auto" w:fill="auto"/>
          </w:tcPr>
          <w:p w:rsidR="00B2162E" w:rsidRPr="00BF15E2" w:rsidRDefault="00B2162E" w:rsidP="00B2162E">
            <w:pPr>
              <w:widowControl w:val="0"/>
              <w:suppressAutoHyphens/>
              <w:autoSpaceDE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 xml:space="preserve"> </w:t>
            </w:r>
            <w:r w:rsidRPr="00BF15E2"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>2020</w:t>
            </w:r>
          </w:p>
        </w:tc>
      </w:tr>
      <w:tr w:rsidR="00B2162E" w:rsidRPr="00BF15E2" w:rsidTr="00EF1981">
        <w:trPr>
          <w:gridAfter w:val="1"/>
          <w:wAfter w:w="10" w:type="dxa"/>
        </w:trPr>
        <w:tc>
          <w:tcPr>
            <w:tcW w:w="660" w:type="dxa"/>
            <w:shd w:val="clear" w:color="auto" w:fill="auto"/>
          </w:tcPr>
          <w:p w:rsidR="00B2162E" w:rsidRPr="00BF15E2" w:rsidRDefault="00B2162E" w:rsidP="00BF15E2">
            <w:pPr>
              <w:widowControl w:val="0"/>
              <w:numPr>
                <w:ilvl w:val="0"/>
                <w:numId w:val="2"/>
              </w:numPr>
              <w:tabs>
                <w:tab w:val="left" w:pos="8041"/>
              </w:tabs>
              <w:suppressAutoHyphens/>
              <w:autoSpaceDE w:val="0"/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</w:p>
        </w:tc>
        <w:tc>
          <w:tcPr>
            <w:tcW w:w="6527" w:type="dxa"/>
            <w:shd w:val="clear" w:color="auto" w:fill="auto"/>
          </w:tcPr>
          <w:p w:rsidR="00B2162E" w:rsidRPr="00BF15E2" w:rsidRDefault="00B2162E" w:rsidP="00B2162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 w:rsidRPr="00BF15E2"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 xml:space="preserve">кп. Горные Ключи, ул. </w:t>
            </w:r>
            <w:proofErr w:type="gramStart"/>
            <w:r w:rsidRPr="00BF15E2"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>Юбилейная</w:t>
            </w:r>
            <w:proofErr w:type="gramEnd"/>
            <w:r w:rsidRPr="00BF15E2"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>, д. № 33</w:t>
            </w:r>
          </w:p>
        </w:tc>
        <w:tc>
          <w:tcPr>
            <w:tcW w:w="2374" w:type="dxa"/>
            <w:shd w:val="clear" w:color="auto" w:fill="auto"/>
          </w:tcPr>
          <w:p w:rsidR="00B2162E" w:rsidRPr="00BF15E2" w:rsidRDefault="00B2162E" w:rsidP="00B2162E">
            <w:pPr>
              <w:widowControl w:val="0"/>
              <w:suppressAutoHyphens/>
              <w:autoSpaceDE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 xml:space="preserve"> </w:t>
            </w:r>
            <w:r w:rsidRPr="00BF15E2"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>2020</w:t>
            </w:r>
          </w:p>
        </w:tc>
      </w:tr>
      <w:tr w:rsidR="00B2162E" w:rsidRPr="00BF15E2" w:rsidTr="00EF1981">
        <w:trPr>
          <w:gridAfter w:val="1"/>
          <w:wAfter w:w="10" w:type="dxa"/>
        </w:trPr>
        <w:tc>
          <w:tcPr>
            <w:tcW w:w="660" w:type="dxa"/>
            <w:shd w:val="clear" w:color="auto" w:fill="auto"/>
          </w:tcPr>
          <w:p w:rsidR="00B2162E" w:rsidRPr="00BF15E2" w:rsidRDefault="00B2162E" w:rsidP="00BF15E2">
            <w:pPr>
              <w:widowControl w:val="0"/>
              <w:numPr>
                <w:ilvl w:val="0"/>
                <w:numId w:val="2"/>
              </w:numPr>
              <w:tabs>
                <w:tab w:val="left" w:pos="8041"/>
              </w:tabs>
              <w:suppressAutoHyphens/>
              <w:autoSpaceDE w:val="0"/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</w:p>
        </w:tc>
        <w:tc>
          <w:tcPr>
            <w:tcW w:w="6527" w:type="dxa"/>
            <w:shd w:val="clear" w:color="auto" w:fill="auto"/>
          </w:tcPr>
          <w:p w:rsidR="00B2162E" w:rsidRPr="00BF15E2" w:rsidRDefault="00B2162E" w:rsidP="00B2162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 w:rsidRPr="00BF15E2"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 xml:space="preserve">кп. Горные Ключи, ул. </w:t>
            </w:r>
            <w:proofErr w:type="gramStart"/>
            <w:r w:rsidRPr="00BF15E2"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>Юбилейная</w:t>
            </w:r>
            <w:proofErr w:type="gramEnd"/>
            <w:r w:rsidRPr="00BF15E2"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>, д. № 34</w:t>
            </w:r>
          </w:p>
        </w:tc>
        <w:tc>
          <w:tcPr>
            <w:tcW w:w="2374" w:type="dxa"/>
            <w:shd w:val="clear" w:color="auto" w:fill="auto"/>
          </w:tcPr>
          <w:p w:rsidR="00B2162E" w:rsidRPr="00BF15E2" w:rsidRDefault="00B2162E" w:rsidP="00B2162E">
            <w:pPr>
              <w:widowControl w:val="0"/>
              <w:suppressAutoHyphens/>
              <w:autoSpaceDE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 xml:space="preserve"> </w:t>
            </w:r>
            <w:r w:rsidRPr="00BF15E2"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>2020</w:t>
            </w:r>
          </w:p>
        </w:tc>
      </w:tr>
      <w:tr w:rsidR="00B2162E" w:rsidRPr="00BF15E2" w:rsidTr="00EF1981">
        <w:trPr>
          <w:gridAfter w:val="1"/>
          <w:wAfter w:w="10" w:type="dxa"/>
        </w:trPr>
        <w:tc>
          <w:tcPr>
            <w:tcW w:w="660" w:type="dxa"/>
            <w:shd w:val="clear" w:color="auto" w:fill="auto"/>
          </w:tcPr>
          <w:p w:rsidR="00B2162E" w:rsidRPr="00BF15E2" w:rsidRDefault="00B2162E" w:rsidP="00BF15E2">
            <w:pPr>
              <w:widowControl w:val="0"/>
              <w:numPr>
                <w:ilvl w:val="0"/>
                <w:numId w:val="2"/>
              </w:numPr>
              <w:tabs>
                <w:tab w:val="left" w:pos="8041"/>
              </w:tabs>
              <w:suppressAutoHyphens/>
              <w:autoSpaceDE w:val="0"/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</w:p>
        </w:tc>
        <w:tc>
          <w:tcPr>
            <w:tcW w:w="6527" w:type="dxa"/>
            <w:shd w:val="clear" w:color="auto" w:fill="auto"/>
          </w:tcPr>
          <w:p w:rsidR="00B2162E" w:rsidRPr="00BF15E2" w:rsidRDefault="00B2162E" w:rsidP="00B2162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 w:rsidRPr="00BF15E2"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 xml:space="preserve">кп. Горные Ключи, ул. </w:t>
            </w:r>
            <w:proofErr w:type="gramStart"/>
            <w:r w:rsidRPr="00BF15E2"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>Юбилейная</w:t>
            </w:r>
            <w:proofErr w:type="gramEnd"/>
            <w:r w:rsidRPr="00BF15E2"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>, д. № 25</w:t>
            </w:r>
          </w:p>
        </w:tc>
        <w:tc>
          <w:tcPr>
            <w:tcW w:w="2374" w:type="dxa"/>
            <w:shd w:val="clear" w:color="auto" w:fill="auto"/>
          </w:tcPr>
          <w:p w:rsidR="00B2162E" w:rsidRPr="00BF15E2" w:rsidRDefault="00B2162E" w:rsidP="00B2162E">
            <w:pPr>
              <w:widowControl w:val="0"/>
              <w:suppressAutoHyphens/>
              <w:autoSpaceDE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 xml:space="preserve"> </w:t>
            </w:r>
            <w:r w:rsidRPr="00BF15E2"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>2020</w:t>
            </w:r>
          </w:p>
        </w:tc>
      </w:tr>
      <w:tr w:rsidR="00B2162E" w:rsidRPr="00BF15E2" w:rsidTr="00EF1981">
        <w:trPr>
          <w:gridAfter w:val="1"/>
          <w:wAfter w:w="10" w:type="dxa"/>
        </w:trPr>
        <w:tc>
          <w:tcPr>
            <w:tcW w:w="660" w:type="dxa"/>
            <w:shd w:val="clear" w:color="auto" w:fill="auto"/>
          </w:tcPr>
          <w:p w:rsidR="00B2162E" w:rsidRPr="00BF15E2" w:rsidRDefault="00B2162E" w:rsidP="00BF15E2">
            <w:pPr>
              <w:widowControl w:val="0"/>
              <w:numPr>
                <w:ilvl w:val="0"/>
                <w:numId w:val="2"/>
              </w:numPr>
              <w:tabs>
                <w:tab w:val="left" w:pos="8041"/>
              </w:tabs>
              <w:suppressAutoHyphens/>
              <w:autoSpaceDE w:val="0"/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</w:p>
        </w:tc>
        <w:tc>
          <w:tcPr>
            <w:tcW w:w="6527" w:type="dxa"/>
            <w:shd w:val="clear" w:color="auto" w:fill="auto"/>
          </w:tcPr>
          <w:p w:rsidR="00B2162E" w:rsidRPr="00BF15E2" w:rsidRDefault="00B2162E" w:rsidP="00B2162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 w:rsidRPr="00BF15E2"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 xml:space="preserve">кп. Горные Ключи, ул. </w:t>
            </w:r>
            <w:proofErr w:type="gramStart"/>
            <w:r w:rsidRPr="00BF15E2"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>Юбилейная</w:t>
            </w:r>
            <w:proofErr w:type="gramEnd"/>
            <w:r w:rsidRPr="00BF15E2"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>, д. № 40</w:t>
            </w:r>
          </w:p>
        </w:tc>
        <w:tc>
          <w:tcPr>
            <w:tcW w:w="2374" w:type="dxa"/>
            <w:shd w:val="clear" w:color="auto" w:fill="auto"/>
          </w:tcPr>
          <w:p w:rsidR="00B2162E" w:rsidRPr="00BF15E2" w:rsidRDefault="00B2162E" w:rsidP="00B2162E">
            <w:pPr>
              <w:widowControl w:val="0"/>
              <w:suppressAutoHyphens/>
              <w:autoSpaceDE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 xml:space="preserve"> </w:t>
            </w:r>
            <w:r w:rsidRPr="00BF15E2"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>2020</w:t>
            </w:r>
          </w:p>
        </w:tc>
      </w:tr>
      <w:tr w:rsidR="00B2162E" w:rsidRPr="00BF15E2" w:rsidTr="00EF1981">
        <w:trPr>
          <w:gridAfter w:val="1"/>
          <w:wAfter w:w="10" w:type="dxa"/>
        </w:trPr>
        <w:tc>
          <w:tcPr>
            <w:tcW w:w="660" w:type="dxa"/>
            <w:shd w:val="clear" w:color="auto" w:fill="auto"/>
          </w:tcPr>
          <w:p w:rsidR="00B2162E" w:rsidRPr="00BF15E2" w:rsidRDefault="00B2162E" w:rsidP="00BF15E2">
            <w:pPr>
              <w:widowControl w:val="0"/>
              <w:numPr>
                <w:ilvl w:val="0"/>
                <w:numId w:val="2"/>
              </w:numPr>
              <w:tabs>
                <w:tab w:val="left" w:pos="8041"/>
              </w:tabs>
              <w:suppressAutoHyphens/>
              <w:autoSpaceDE w:val="0"/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</w:p>
        </w:tc>
        <w:tc>
          <w:tcPr>
            <w:tcW w:w="6527" w:type="dxa"/>
            <w:shd w:val="clear" w:color="auto" w:fill="auto"/>
          </w:tcPr>
          <w:p w:rsidR="00B2162E" w:rsidRPr="00BF15E2" w:rsidRDefault="00B2162E" w:rsidP="00B2162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 w:rsidRPr="00BF15E2"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 xml:space="preserve">кп. Горные Ключи, ул. </w:t>
            </w:r>
            <w:proofErr w:type="gramStart"/>
            <w:r w:rsidRPr="00BF15E2"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>Юбилейная</w:t>
            </w:r>
            <w:proofErr w:type="gramEnd"/>
            <w:r w:rsidRPr="00BF15E2"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>, д. № 18</w:t>
            </w:r>
          </w:p>
        </w:tc>
        <w:tc>
          <w:tcPr>
            <w:tcW w:w="2374" w:type="dxa"/>
            <w:shd w:val="clear" w:color="auto" w:fill="auto"/>
          </w:tcPr>
          <w:p w:rsidR="00B2162E" w:rsidRPr="00BF15E2" w:rsidRDefault="00B2162E" w:rsidP="00B2162E">
            <w:pPr>
              <w:widowControl w:val="0"/>
              <w:tabs>
                <w:tab w:val="left" w:pos="8041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 xml:space="preserve">           </w:t>
            </w:r>
            <w:r w:rsidRPr="00BF15E2"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>2021</w:t>
            </w:r>
          </w:p>
        </w:tc>
      </w:tr>
      <w:tr w:rsidR="00B2162E" w:rsidRPr="00BF15E2" w:rsidTr="00EF1981">
        <w:trPr>
          <w:gridAfter w:val="1"/>
          <w:wAfter w:w="10" w:type="dxa"/>
        </w:trPr>
        <w:tc>
          <w:tcPr>
            <w:tcW w:w="660" w:type="dxa"/>
            <w:shd w:val="clear" w:color="auto" w:fill="auto"/>
          </w:tcPr>
          <w:p w:rsidR="00B2162E" w:rsidRPr="00BF15E2" w:rsidRDefault="00B2162E" w:rsidP="00BF15E2">
            <w:pPr>
              <w:widowControl w:val="0"/>
              <w:numPr>
                <w:ilvl w:val="0"/>
                <w:numId w:val="2"/>
              </w:numPr>
              <w:tabs>
                <w:tab w:val="left" w:pos="8041"/>
              </w:tabs>
              <w:suppressAutoHyphens/>
              <w:autoSpaceDE w:val="0"/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</w:p>
        </w:tc>
        <w:tc>
          <w:tcPr>
            <w:tcW w:w="6527" w:type="dxa"/>
            <w:shd w:val="clear" w:color="auto" w:fill="auto"/>
          </w:tcPr>
          <w:p w:rsidR="00B2162E" w:rsidRPr="00BF15E2" w:rsidRDefault="00B2162E" w:rsidP="00B2162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 w:rsidRPr="00BF15E2"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 xml:space="preserve">кп. Горные Ключи, ул. </w:t>
            </w:r>
            <w:proofErr w:type="gramStart"/>
            <w:r w:rsidRPr="00BF15E2"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>Юбилейная</w:t>
            </w:r>
            <w:proofErr w:type="gramEnd"/>
            <w:r w:rsidRPr="00BF15E2"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>, д. № 19</w:t>
            </w:r>
          </w:p>
        </w:tc>
        <w:tc>
          <w:tcPr>
            <w:tcW w:w="2374" w:type="dxa"/>
            <w:shd w:val="clear" w:color="auto" w:fill="auto"/>
          </w:tcPr>
          <w:p w:rsidR="00B2162E" w:rsidRPr="00BF15E2" w:rsidRDefault="00B2162E" w:rsidP="00B2162E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 w:rsidRPr="00BF15E2"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>2021</w:t>
            </w:r>
          </w:p>
        </w:tc>
      </w:tr>
      <w:tr w:rsidR="00B2162E" w:rsidRPr="00BF15E2" w:rsidTr="00EF1981">
        <w:trPr>
          <w:gridAfter w:val="1"/>
          <w:wAfter w:w="10" w:type="dxa"/>
        </w:trPr>
        <w:tc>
          <w:tcPr>
            <w:tcW w:w="660" w:type="dxa"/>
            <w:shd w:val="clear" w:color="auto" w:fill="auto"/>
          </w:tcPr>
          <w:p w:rsidR="00B2162E" w:rsidRPr="00BF15E2" w:rsidRDefault="00B2162E" w:rsidP="00BF15E2">
            <w:pPr>
              <w:widowControl w:val="0"/>
              <w:numPr>
                <w:ilvl w:val="0"/>
                <w:numId w:val="2"/>
              </w:numPr>
              <w:tabs>
                <w:tab w:val="left" w:pos="8041"/>
              </w:tabs>
              <w:suppressAutoHyphens/>
              <w:autoSpaceDE w:val="0"/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</w:p>
        </w:tc>
        <w:tc>
          <w:tcPr>
            <w:tcW w:w="6527" w:type="dxa"/>
            <w:shd w:val="clear" w:color="auto" w:fill="auto"/>
          </w:tcPr>
          <w:p w:rsidR="00B2162E" w:rsidRPr="00BF15E2" w:rsidRDefault="00B2162E" w:rsidP="00B2162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 w:rsidRPr="00BF15E2"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 xml:space="preserve">кп. Горные Ключи, ул. </w:t>
            </w:r>
            <w:proofErr w:type="gramStart"/>
            <w:r w:rsidRPr="00BF15E2"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>Юбилейная</w:t>
            </w:r>
            <w:proofErr w:type="gramEnd"/>
            <w:r w:rsidRPr="00BF15E2"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>, д. № 22</w:t>
            </w:r>
          </w:p>
        </w:tc>
        <w:tc>
          <w:tcPr>
            <w:tcW w:w="2374" w:type="dxa"/>
            <w:shd w:val="clear" w:color="auto" w:fill="auto"/>
          </w:tcPr>
          <w:p w:rsidR="00B2162E" w:rsidRPr="00BF15E2" w:rsidRDefault="00B2162E" w:rsidP="00B2162E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 w:rsidRPr="00BF15E2"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>2021</w:t>
            </w:r>
          </w:p>
        </w:tc>
      </w:tr>
      <w:tr w:rsidR="00B2162E" w:rsidRPr="00BF15E2" w:rsidTr="00EF1981">
        <w:trPr>
          <w:gridAfter w:val="1"/>
          <w:wAfter w:w="10" w:type="dxa"/>
        </w:trPr>
        <w:tc>
          <w:tcPr>
            <w:tcW w:w="660" w:type="dxa"/>
            <w:shd w:val="clear" w:color="auto" w:fill="auto"/>
          </w:tcPr>
          <w:p w:rsidR="00B2162E" w:rsidRPr="00BF15E2" w:rsidRDefault="00B2162E" w:rsidP="00BF15E2">
            <w:pPr>
              <w:widowControl w:val="0"/>
              <w:numPr>
                <w:ilvl w:val="0"/>
                <w:numId w:val="2"/>
              </w:numPr>
              <w:tabs>
                <w:tab w:val="left" w:pos="8041"/>
              </w:tabs>
              <w:suppressAutoHyphens/>
              <w:autoSpaceDE w:val="0"/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</w:p>
        </w:tc>
        <w:tc>
          <w:tcPr>
            <w:tcW w:w="6527" w:type="dxa"/>
            <w:shd w:val="clear" w:color="auto" w:fill="auto"/>
          </w:tcPr>
          <w:p w:rsidR="00B2162E" w:rsidRPr="00BF15E2" w:rsidRDefault="00B2162E" w:rsidP="00B2162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 w:rsidRPr="00BF15E2"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 xml:space="preserve">кп. Горные Ключи, ул. </w:t>
            </w:r>
            <w:proofErr w:type="gramStart"/>
            <w:r w:rsidRPr="00BF15E2"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>Юбилейная</w:t>
            </w:r>
            <w:proofErr w:type="gramEnd"/>
            <w:r w:rsidRPr="00BF15E2"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>, д. № 44</w:t>
            </w:r>
          </w:p>
        </w:tc>
        <w:tc>
          <w:tcPr>
            <w:tcW w:w="2374" w:type="dxa"/>
            <w:shd w:val="clear" w:color="auto" w:fill="auto"/>
          </w:tcPr>
          <w:p w:rsidR="00B2162E" w:rsidRPr="00BF15E2" w:rsidRDefault="00B2162E" w:rsidP="00B2162E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 w:rsidRPr="00BF15E2"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>2021</w:t>
            </w:r>
          </w:p>
        </w:tc>
      </w:tr>
      <w:tr w:rsidR="00B2162E" w:rsidRPr="00BF15E2" w:rsidTr="00EF1981">
        <w:trPr>
          <w:gridAfter w:val="1"/>
          <w:wAfter w:w="10" w:type="dxa"/>
        </w:trPr>
        <w:tc>
          <w:tcPr>
            <w:tcW w:w="660" w:type="dxa"/>
            <w:shd w:val="clear" w:color="auto" w:fill="auto"/>
          </w:tcPr>
          <w:p w:rsidR="00B2162E" w:rsidRPr="00BF15E2" w:rsidRDefault="00B2162E" w:rsidP="00BF15E2">
            <w:pPr>
              <w:widowControl w:val="0"/>
              <w:numPr>
                <w:ilvl w:val="0"/>
                <w:numId w:val="2"/>
              </w:numPr>
              <w:tabs>
                <w:tab w:val="left" w:pos="8041"/>
              </w:tabs>
              <w:suppressAutoHyphens/>
              <w:autoSpaceDE w:val="0"/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</w:p>
        </w:tc>
        <w:tc>
          <w:tcPr>
            <w:tcW w:w="6527" w:type="dxa"/>
            <w:shd w:val="clear" w:color="auto" w:fill="auto"/>
          </w:tcPr>
          <w:p w:rsidR="00B2162E" w:rsidRPr="00BF15E2" w:rsidRDefault="00B2162E" w:rsidP="00B2162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 w:rsidRPr="00BF15E2"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 xml:space="preserve">кп. Горные Ключи, ул. </w:t>
            </w:r>
            <w:proofErr w:type="gramStart"/>
            <w:r w:rsidRPr="00BF15E2"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>Юбилейная</w:t>
            </w:r>
            <w:proofErr w:type="gramEnd"/>
            <w:r w:rsidRPr="00BF15E2"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>, д. № 32</w:t>
            </w:r>
          </w:p>
        </w:tc>
        <w:tc>
          <w:tcPr>
            <w:tcW w:w="2374" w:type="dxa"/>
            <w:shd w:val="clear" w:color="auto" w:fill="auto"/>
          </w:tcPr>
          <w:p w:rsidR="00B2162E" w:rsidRPr="00BF15E2" w:rsidRDefault="00B2162E" w:rsidP="00B2162E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 w:rsidRPr="00BF15E2"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>2021</w:t>
            </w:r>
          </w:p>
        </w:tc>
      </w:tr>
      <w:tr w:rsidR="00B2162E" w:rsidRPr="00BF15E2" w:rsidTr="00EF1981">
        <w:trPr>
          <w:gridAfter w:val="1"/>
          <w:wAfter w:w="10" w:type="dxa"/>
        </w:trPr>
        <w:tc>
          <w:tcPr>
            <w:tcW w:w="660" w:type="dxa"/>
            <w:shd w:val="clear" w:color="auto" w:fill="auto"/>
          </w:tcPr>
          <w:p w:rsidR="00B2162E" w:rsidRPr="00BF15E2" w:rsidRDefault="00B2162E" w:rsidP="00BF15E2">
            <w:pPr>
              <w:widowControl w:val="0"/>
              <w:numPr>
                <w:ilvl w:val="0"/>
                <w:numId w:val="2"/>
              </w:numPr>
              <w:tabs>
                <w:tab w:val="left" w:pos="8041"/>
              </w:tabs>
              <w:suppressAutoHyphens/>
              <w:autoSpaceDE w:val="0"/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</w:p>
        </w:tc>
        <w:tc>
          <w:tcPr>
            <w:tcW w:w="6527" w:type="dxa"/>
            <w:shd w:val="clear" w:color="auto" w:fill="auto"/>
          </w:tcPr>
          <w:p w:rsidR="00B2162E" w:rsidRPr="00BF15E2" w:rsidRDefault="00B2162E" w:rsidP="00B2162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 w:rsidRPr="00BF15E2"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 xml:space="preserve">кп. Горные Ключи, ул. </w:t>
            </w:r>
            <w:proofErr w:type="gramStart"/>
            <w:r w:rsidRPr="00BF15E2"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>Юбилейная</w:t>
            </w:r>
            <w:proofErr w:type="gramEnd"/>
            <w:r w:rsidRPr="00BF15E2"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>, д. № 41</w:t>
            </w:r>
          </w:p>
        </w:tc>
        <w:tc>
          <w:tcPr>
            <w:tcW w:w="2374" w:type="dxa"/>
            <w:shd w:val="clear" w:color="auto" w:fill="auto"/>
          </w:tcPr>
          <w:p w:rsidR="00B2162E" w:rsidRPr="00BF15E2" w:rsidRDefault="00B2162E" w:rsidP="00B2162E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 w:rsidRPr="00BF15E2"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>2021</w:t>
            </w:r>
          </w:p>
        </w:tc>
      </w:tr>
      <w:tr w:rsidR="00C65431" w:rsidRPr="00BF15E2" w:rsidTr="00EF1981">
        <w:trPr>
          <w:gridAfter w:val="1"/>
          <w:wAfter w:w="10" w:type="dxa"/>
        </w:trPr>
        <w:tc>
          <w:tcPr>
            <w:tcW w:w="660" w:type="dxa"/>
            <w:shd w:val="clear" w:color="auto" w:fill="auto"/>
          </w:tcPr>
          <w:p w:rsidR="00C65431" w:rsidRPr="00BF15E2" w:rsidRDefault="00C65431" w:rsidP="00BF15E2">
            <w:pPr>
              <w:widowControl w:val="0"/>
              <w:numPr>
                <w:ilvl w:val="0"/>
                <w:numId w:val="2"/>
              </w:numPr>
              <w:tabs>
                <w:tab w:val="left" w:pos="8041"/>
              </w:tabs>
              <w:suppressAutoHyphens/>
              <w:autoSpaceDE w:val="0"/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</w:p>
        </w:tc>
        <w:tc>
          <w:tcPr>
            <w:tcW w:w="6527" w:type="dxa"/>
            <w:shd w:val="clear" w:color="auto" w:fill="auto"/>
          </w:tcPr>
          <w:p w:rsidR="00C65431" w:rsidRPr="00BF15E2" w:rsidRDefault="00C65431" w:rsidP="00C661D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 w:rsidRPr="00BF15E2"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>кп. Горн</w:t>
            </w: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 xml:space="preserve">ые Ключи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>Юбилейная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>, д. № 7</w:t>
            </w:r>
          </w:p>
        </w:tc>
        <w:tc>
          <w:tcPr>
            <w:tcW w:w="2374" w:type="dxa"/>
            <w:shd w:val="clear" w:color="auto" w:fill="auto"/>
          </w:tcPr>
          <w:p w:rsidR="00C65431" w:rsidRPr="00BF15E2" w:rsidRDefault="00C65431" w:rsidP="00C661DE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 w:rsidRPr="00BF15E2"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>2021</w:t>
            </w:r>
          </w:p>
        </w:tc>
      </w:tr>
      <w:tr w:rsidR="00C65431" w:rsidRPr="00BF15E2" w:rsidTr="00EF1981">
        <w:trPr>
          <w:gridAfter w:val="1"/>
          <w:wAfter w:w="10" w:type="dxa"/>
        </w:trPr>
        <w:tc>
          <w:tcPr>
            <w:tcW w:w="660" w:type="dxa"/>
            <w:shd w:val="clear" w:color="auto" w:fill="auto"/>
          </w:tcPr>
          <w:p w:rsidR="00C65431" w:rsidRPr="00BF15E2" w:rsidRDefault="00C65431" w:rsidP="00BF15E2">
            <w:pPr>
              <w:widowControl w:val="0"/>
              <w:numPr>
                <w:ilvl w:val="0"/>
                <w:numId w:val="2"/>
              </w:numPr>
              <w:tabs>
                <w:tab w:val="left" w:pos="8041"/>
              </w:tabs>
              <w:suppressAutoHyphens/>
              <w:autoSpaceDE w:val="0"/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</w:p>
        </w:tc>
        <w:tc>
          <w:tcPr>
            <w:tcW w:w="6527" w:type="dxa"/>
            <w:shd w:val="clear" w:color="auto" w:fill="auto"/>
          </w:tcPr>
          <w:p w:rsidR="00C65431" w:rsidRPr="00BF15E2" w:rsidRDefault="00C65431" w:rsidP="00B2162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 w:rsidRPr="00BF15E2"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 xml:space="preserve">кп. Горные Ключи, ул. </w:t>
            </w:r>
            <w:proofErr w:type="gramStart"/>
            <w:r w:rsidRPr="00BF15E2"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>Юбилейная</w:t>
            </w:r>
            <w:proofErr w:type="gramEnd"/>
            <w:r w:rsidRPr="00BF15E2"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>, д. № 8</w:t>
            </w:r>
          </w:p>
        </w:tc>
        <w:tc>
          <w:tcPr>
            <w:tcW w:w="2374" w:type="dxa"/>
            <w:shd w:val="clear" w:color="auto" w:fill="auto"/>
          </w:tcPr>
          <w:p w:rsidR="00C65431" w:rsidRPr="00BF15E2" w:rsidRDefault="00C65431" w:rsidP="00B2162E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 w:rsidRPr="00BF15E2"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>2021</w:t>
            </w:r>
          </w:p>
        </w:tc>
      </w:tr>
      <w:tr w:rsidR="00C65431" w:rsidRPr="00BF15E2" w:rsidTr="00EF1981">
        <w:trPr>
          <w:gridAfter w:val="1"/>
          <w:wAfter w:w="10" w:type="dxa"/>
        </w:trPr>
        <w:tc>
          <w:tcPr>
            <w:tcW w:w="660" w:type="dxa"/>
            <w:shd w:val="clear" w:color="auto" w:fill="auto"/>
          </w:tcPr>
          <w:p w:rsidR="00C65431" w:rsidRPr="00BF15E2" w:rsidRDefault="00C65431" w:rsidP="00BF15E2">
            <w:pPr>
              <w:widowControl w:val="0"/>
              <w:numPr>
                <w:ilvl w:val="0"/>
                <w:numId w:val="2"/>
              </w:numPr>
              <w:tabs>
                <w:tab w:val="left" w:pos="8041"/>
              </w:tabs>
              <w:suppressAutoHyphens/>
              <w:autoSpaceDE w:val="0"/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</w:p>
        </w:tc>
        <w:tc>
          <w:tcPr>
            <w:tcW w:w="6527" w:type="dxa"/>
            <w:shd w:val="clear" w:color="auto" w:fill="auto"/>
          </w:tcPr>
          <w:p w:rsidR="00C65431" w:rsidRPr="00BF15E2" w:rsidRDefault="00C65431" w:rsidP="00B2162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 w:rsidRPr="00BF15E2"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 xml:space="preserve">кп. Горные Ключи, ул. </w:t>
            </w:r>
            <w:proofErr w:type="gramStart"/>
            <w:r w:rsidRPr="00BF15E2"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>Юбилейная</w:t>
            </w:r>
            <w:proofErr w:type="gramEnd"/>
            <w:r w:rsidRPr="00BF15E2"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>, д. № 9</w:t>
            </w:r>
          </w:p>
        </w:tc>
        <w:tc>
          <w:tcPr>
            <w:tcW w:w="2374" w:type="dxa"/>
            <w:shd w:val="clear" w:color="auto" w:fill="auto"/>
          </w:tcPr>
          <w:p w:rsidR="00C65431" w:rsidRPr="00BF15E2" w:rsidRDefault="00C65431" w:rsidP="00B2162E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 w:rsidRPr="00BF15E2"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>2022</w:t>
            </w:r>
          </w:p>
        </w:tc>
      </w:tr>
      <w:tr w:rsidR="00C65431" w:rsidRPr="00BF15E2" w:rsidTr="00EF1981">
        <w:trPr>
          <w:gridAfter w:val="1"/>
          <w:wAfter w:w="10" w:type="dxa"/>
        </w:trPr>
        <w:tc>
          <w:tcPr>
            <w:tcW w:w="660" w:type="dxa"/>
            <w:shd w:val="clear" w:color="auto" w:fill="auto"/>
          </w:tcPr>
          <w:p w:rsidR="00C65431" w:rsidRPr="00BF15E2" w:rsidRDefault="00C65431" w:rsidP="00BF15E2">
            <w:pPr>
              <w:widowControl w:val="0"/>
              <w:numPr>
                <w:ilvl w:val="0"/>
                <w:numId w:val="2"/>
              </w:numPr>
              <w:tabs>
                <w:tab w:val="left" w:pos="8041"/>
              </w:tabs>
              <w:suppressAutoHyphens/>
              <w:autoSpaceDE w:val="0"/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</w:p>
        </w:tc>
        <w:tc>
          <w:tcPr>
            <w:tcW w:w="6527" w:type="dxa"/>
            <w:shd w:val="clear" w:color="auto" w:fill="auto"/>
          </w:tcPr>
          <w:p w:rsidR="00C65431" w:rsidRPr="00BF15E2" w:rsidRDefault="00C65431" w:rsidP="00B2162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 w:rsidRPr="00BF15E2"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 xml:space="preserve">кп. Горные Ключи, ул. </w:t>
            </w:r>
            <w:proofErr w:type="gramStart"/>
            <w:r w:rsidRPr="00BF15E2"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>Юбилейная</w:t>
            </w:r>
            <w:proofErr w:type="gramEnd"/>
            <w:r w:rsidRPr="00BF15E2"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>, д. № 13</w:t>
            </w:r>
          </w:p>
        </w:tc>
        <w:tc>
          <w:tcPr>
            <w:tcW w:w="2374" w:type="dxa"/>
            <w:shd w:val="clear" w:color="auto" w:fill="auto"/>
          </w:tcPr>
          <w:p w:rsidR="00C65431" w:rsidRPr="00BF15E2" w:rsidRDefault="00C65431" w:rsidP="00B2162E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 w:rsidRPr="00BF15E2"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>2022</w:t>
            </w:r>
          </w:p>
        </w:tc>
      </w:tr>
      <w:tr w:rsidR="00C65431" w:rsidRPr="00BF15E2" w:rsidTr="00EF1981">
        <w:trPr>
          <w:gridAfter w:val="1"/>
          <w:wAfter w:w="10" w:type="dxa"/>
        </w:trPr>
        <w:tc>
          <w:tcPr>
            <w:tcW w:w="660" w:type="dxa"/>
            <w:shd w:val="clear" w:color="auto" w:fill="auto"/>
          </w:tcPr>
          <w:p w:rsidR="00C65431" w:rsidRPr="00BF15E2" w:rsidRDefault="00C65431" w:rsidP="00BF15E2">
            <w:pPr>
              <w:widowControl w:val="0"/>
              <w:numPr>
                <w:ilvl w:val="0"/>
                <w:numId w:val="2"/>
              </w:numPr>
              <w:tabs>
                <w:tab w:val="left" w:pos="8041"/>
              </w:tabs>
              <w:suppressAutoHyphens/>
              <w:autoSpaceDE w:val="0"/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</w:p>
        </w:tc>
        <w:tc>
          <w:tcPr>
            <w:tcW w:w="6527" w:type="dxa"/>
            <w:shd w:val="clear" w:color="auto" w:fill="auto"/>
          </w:tcPr>
          <w:p w:rsidR="00C65431" w:rsidRPr="00BF15E2" w:rsidRDefault="00C65431" w:rsidP="00B2162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 w:rsidRPr="00BF15E2"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 xml:space="preserve">кп. Горные Ключи, ул. </w:t>
            </w:r>
            <w:proofErr w:type="gramStart"/>
            <w:r w:rsidRPr="00BF15E2"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>Юбилейная</w:t>
            </w:r>
            <w:proofErr w:type="gramEnd"/>
            <w:r w:rsidRPr="00BF15E2"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>, д. № 14</w:t>
            </w:r>
          </w:p>
        </w:tc>
        <w:tc>
          <w:tcPr>
            <w:tcW w:w="2374" w:type="dxa"/>
            <w:shd w:val="clear" w:color="auto" w:fill="auto"/>
          </w:tcPr>
          <w:p w:rsidR="00C65431" w:rsidRPr="00BF15E2" w:rsidRDefault="00C65431" w:rsidP="00B2162E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 w:rsidRPr="00BF15E2"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>2022</w:t>
            </w:r>
          </w:p>
        </w:tc>
      </w:tr>
      <w:tr w:rsidR="00C65431" w:rsidRPr="00BF15E2" w:rsidTr="00EF1981">
        <w:trPr>
          <w:gridAfter w:val="1"/>
          <w:wAfter w:w="10" w:type="dxa"/>
        </w:trPr>
        <w:tc>
          <w:tcPr>
            <w:tcW w:w="660" w:type="dxa"/>
            <w:shd w:val="clear" w:color="auto" w:fill="auto"/>
          </w:tcPr>
          <w:p w:rsidR="00C65431" w:rsidRPr="00BF15E2" w:rsidRDefault="00C65431" w:rsidP="00BF15E2">
            <w:pPr>
              <w:widowControl w:val="0"/>
              <w:numPr>
                <w:ilvl w:val="0"/>
                <w:numId w:val="2"/>
              </w:numPr>
              <w:tabs>
                <w:tab w:val="left" w:pos="8041"/>
              </w:tabs>
              <w:suppressAutoHyphens/>
              <w:autoSpaceDE w:val="0"/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</w:p>
        </w:tc>
        <w:tc>
          <w:tcPr>
            <w:tcW w:w="6527" w:type="dxa"/>
            <w:shd w:val="clear" w:color="auto" w:fill="auto"/>
          </w:tcPr>
          <w:p w:rsidR="00C65431" w:rsidRPr="00BF15E2" w:rsidRDefault="00C65431" w:rsidP="00B2162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 w:rsidRPr="00BF15E2"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 xml:space="preserve">кп. Горные Ключи, ул. </w:t>
            </w:r>
            <w:proofErr w:type="gramStart"/>
            <w:r w:rsidRPr="00BF15E2"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>Юбилейная</w:t>
            </w:r>
            <w:proofErr w:type="gramEnd"/>
            <w:r w:rsidRPr="00BF15E2"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>, д. № 15</w:t>
            </w:r>
          </w:p>
        </w:tc>
        <w:tc>
          <w:tcPr>
            <w:tcW w:w="2374" w:type="dxa"/>
            <w:shd w:val="clear" w:color="auto" w:fill="auto"/>
          </w:tcPr>
          <w:p w:rsidR="00C65431" w:rsidRPr="00BF15E2" w:rsidRDefault="00C65431" w:rsidP="00BF15E2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>2022</w:t>
            </w:r>
          </w:p>
        </w:tc>
      </w:tr>
      <w:tr w:rsidR="00C65431" w:rsidRPr="00BF15E2" w:rsidTr="00EF1981">
        <w:trPr>
          <w:gridAfter w:val="1"/>
          <w:wAfter w:w="10" w:type="dxa"/>
        </w:trPr>
        <w:tc>
          <w:tcPr>
            <w:tcW w:w="660" w:type="dxa"/>
            <w:shd w:val="clear" w:color="auto" w:fill="auto"/>
          </w:tcPr>
          <w:p w:rsidR="00C65431" w:rsidRPr="00BF15E2" w:rsidRDefault="00C65431" w:rsidP="00BF15E2">
            <w:pPr>
              <w:widowControl w:val="0"/>
              <w:numPr>
                <w:ilvl w:val="0"/>
                <w:numId w:val="2"/>
              </w:numPr>
              <w:tabs>
                <w:tab w:val="left" w:pos="8041"/>
              </w:tabs>
              <w:suppressAutoHyphens/>
              <w:autoSpaceDE w:val="0"/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</w:p>
        </w:tc>
        <w:tc>
          <w:tcPr>
            <w:tcW w:w="6527" w:type="dxa"/>
            <w:shd w:val="clear" w:color="auto" w:fill="auto"/>
          </w:tcPr>
          <w:p w:rsidR="00C65431" w:rsidRPr="00BF15E2" w:rsidRDefault="00C65431" w:rsidP="00B2162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 w:rsidRPr="00BF15E2"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 xml:space="preserve">кп. Горные Ключи, ул. </w:t>
            </w:r>
            <w:proofErr w:type="gramStart"/>
            <w:r w:rsidRPr="00BF15E2"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>Юбилейная</w:t>
            </w:r>
            <w:proofErr w:type="gramEnd"/>
            <w:r w:rsidRPr="00BF15E2"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>, д. № 20</w:t>
            </w:r>
          </w:p>
        </w:tc>
        <w:tc>
          <w:tcPr>
            <w:tcW w:w="2374" w:type="dxa"/>
            <w:shd w:val="clear" w:color="auto" w:fill="auto"/>
          </w:tcPr>
          <w:p w:rsidR="00C65431" w:rsidRPr="00BF15E2" w:rsidRDefault="00C65431" w:rsidP="00BF15E2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>2022</w:t>
            </w:r>
          </w:p>
        </w:tc>
      </w:tr>
      <w:tr w:rsidR="00C65431" w:rsidRPr="00BF15E2" w:rsidTr="00EF1981">
        <w:trPr>
          <w:gridAfter w:val="1"/>
          <w:wAfter w:w="10" w:type="dxa"/>
        </w:trPr>
        <w:tc>
          <w:tcPr>
            <w:tcW w:w="660" w:type="dxa"/>
            <w:shd w:val="clear" w:color="auto" w:fill="auto"/>
          </w:tcPr>
          <w:p w:rsidR="00C65431" w:rsidRPr="00BF15E2" w:rsidRDefault="00C65431" w:rsidP="00BF15E2">
            <w:pPr>
              <w:widowControl w:val="0"/>
              <w:numPr>
                <w:ilvl w:val="0"/>
                <w:numId w:val="2"/>
              </w:numPr>
              <w:tabs>
                <w:tab w:val="left" w:pos="8041"/>
              </w:tabs>
              <w:suppressAutoHyphens/>
              <w:autoSpaceDE w:val="0"/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</w:p>
        </w:tc>
        <w:tc>
          <w:tcPr>
            <w:tcW w:w="6527" w:type="dxa"/>
            <w:shd w:val="clear" w:color="auto" w:fill="auto"/>
          </w:tcPr>
          <w:p w:rsidR="00C65431" w:rsidRPr="00BF15E2" w:rsidRDefault="00C65431" w:rsidP="00B2162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 w:rsidRPr="00BF15E2"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 xml:space="preserve">кп. Горные Ключи, ул. </w:t>
            </w:r>
            <w:proofErr w:type="gramStart"/>
            <w:r w:rsidRPr="00BF15E2"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>Юбилейная</w:t>
            </w:r>
            <w:proofErr w:type="gramEnd"/>
            <w:r w:rsidRPr="00BF15E2"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>, д. № 21</w:t>
            </w:r>
          </w:p>
        </w:tc>
        <w:tc>
          <w:tcPr>
            <w:tcW w:w="2374" w:type="dxa"/>
            <w:shd w:val="clear" w:color="auto" w:fill="auto"/>
          </w:tcPr>
          <w:p w:rsidR="00C65431" w:rsidRPr="00BF15E2" w:rsidRDefault="00C65431" w:rsidP="00BF15E2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>2022</w:t>
            </w:r>
          </w:p>
        </w:tc>
      </w:tr>
      <w:tr w:rsidR="00C65431" w:rsidRPr="00BF15E2" w:rsidTr="00EF1981">
        <w:trPr>
          <w:gridAfter w:val="1"/>
          <w:wAfter w:w="10" w:type="dxa"/>
        </w:trPr>
        <w:tc>
          <w:tcPr>
            <w:tcW w:w="660" w:type="dxa"/>
            <w:shd w:val="clear" w:color="auto" w:fill="auto"/>
          </w:tcPr>
          <w:p w:rsidR="00C65431" w:rsidRPr="00BF15E2" w:rsidRDefault="00C65431" w:rsidP="00BF15E2">
            <w:pPr>
              <w:widowControl w:val="0"/>
              <w:numPr>
                <w:ilvl w:val="0"/>
                <w:numId w:val="2"/>
              </w:numPr>
              <w:tabs>
                <w:tab w:val="left" w:pos="8041"/>
              </w:tabs>
              <w:suppressAutoHyphens/>
              <w:autoSpaceDE w:val="0"/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</w:p>
        </w:tc>
        <w:tc>
          <w:tcPr>
            <w:tcW w:w="6527" w:type="dxa"/>
            <w:shd w:val="clear" w:color="auto" w:fill="auto"/>
          </w:tcPr>
          <w:p w:rsidR="00C65431" w:rsidRPr="00BF15E2" w:rsidRDefault="00C65431" w:rsidP="00B2162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 w:rsidRPr="00BF15E2"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 xml:space="preserve">кп. Горные Ключи, ул. </w:t>
            </w:r>
            <w:proofErr w:type="gramStart"/>
            <w:r w:rsidRPr="00BF15E2"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>Юбилейная</w:t>
            </w:r>
            <w:proofErr w:type="gramEnd"/>
            <w:r w:rsidRPr="00BF15E2"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>, д. № 23</w:t>
            </w:r>
          </w:p>
        </w:tc>
        <w:tc>
          <w:tcPr>
            <w:tcW w:w="2374" w:type="dxa"/>
            <w:shd w:val="clear" w:color="auto" w:fill="auto"/>
          </w:tcPr>
          <w:p w:rsidR="00C65431" w:rsidRPr="00BF15E2" w:rsidRDefault="00C65431" w:rsidP="00BF15E2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>2022</w:t>
            </w:r>
          </w:p>
        </w:tc>
      </w:tr>
      <w:tr w:rsidR="00C65431" w:rsidRPr="00BF15E2" w:rsidTr="00EF1981">
        <w:trPr>
          <w:gridAfter w:val="1"/>
          <w:wAfter w:w="10" w:type="dxa"/>
        </w:trPr>
        <w:tc>
          <w:tcPr>
            <w:tcW w:w="660" w:type="dxa"/>
            <w:shd w:val="clear" w:color="auto" w:fill="auto"/>
          </w:tcPr>
          <w:p w:rsidR="00C65431" w:rsidRPr="00BF15E2" w:rsidRDefault="00C65431" w:rsidP="00BF15E2">
            <w:pPr>
              <w:widowControl w:val="0"/>
              <w:numPr>
                <w:ilvl w:val="0"/>
                <w:numId w:val="2"/>
              </w:numPr>
              <w:tabs>
                <w:tab w:val="left" w:pos="8041"/>
              </w:tabs>
              <w:suppressAutoHyphens/>
              <w:autoSpaceDE w:val="0"/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</w:p>
        </w:tc>
        <w:tc>
          <w:tcPr>
            <w:tcW w:w="6527" w:type="dxa"/>
            <w:shd w:val="clear" w:color="auto" w:fill="auto"/>
          </w:tcPr>
          <w:p w:rsidR="00C65431" w:rsidRPr="00BF15E2" w:rsidRDefault="00C65431" w:rsidP="00B2162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 w:rsidRPr="00BF15E2"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 xml:space="preserve">кп. Горные Ключи, ул. </w:t>
            </w:r>
            <w:proofErr w:type="gramStart"/>
            <w:r w:rsidRPr="00BF15E2"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>Юбилейная</w:t>
            </w:r>
            <w:proofErr w:type="gramEnd"/>
            <w:r w:rsidRPr="00BF15E2"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>, д. № 24</w:t>
            </w:r>
          </w:p>
        </w:tc>
        <w:tc>
          <w:tcPr>
            <w:tcW w:w="2374" w:type="dxa"/>
            <w:shd w:val="clear" w:color="auto" w:fill="auto"/>
          </w:tcPr>
          <w:p w:rsidR="00C65431" w:rsidRPr="00BF15E2" w:rsidRDefault="00C65431" w:rsidP="00BF15E2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>2023</w:t>
            </w:r>
          </w:p>
        </w:tc>
      </w:tr>
      <w:tr w:rsidR="00C65431" w:rsidRPr="00BF15E2" w:rsidTr="00EF1981">
        <w:trPr>
          <w:gridAfter w:val="1"/>
          <w:wAfter w:w="10" w:type="dxa"/>
        </w:trPr>
        <w:tc>
          <w:tcPr>
            <w:tcW w:w="660" w:type="dxa"/>
            <w:shd w:val="clear" w:color="auto" w:fill="auto"/>
          </w:tcPr>
          <w:p w:rsidR="00C65431" w:rsidRPr="00BF15E2" w:rsidRDefault="00C65431" w:rsidP="00BF15E2">
            <w:pPr>
              <w:widowControl w:val="0"/>
              <w:numPr>
                <w:ilvl w:val="0"/>
                <w:numId w:val="2"/>
              </w:numPr>
              <w:tabs>
                <w:tab w:val="left" w:pos="8041"/>
              </w:tabs>
              <w:suppressAutoHyphens/>
              <w:autoSpaceDE w:val="0"/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</w:p>
        </w:tc>
        <w:tc>
          <w:tcPr>
            <w:tcW w:w="6527" w:type="dxa"/>
            <w:shd w:val="clear" w:color="auto" w:fill="auto"/>
          </w:tcPr>
          <w:p w:rsidR="00C65431" w:rsidRPr="00BF15E2" w:rsidRDefault="00C65431" w:rsidP="00B2162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 w:rsidRPr="00BF15E2"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 xml:space="preserve">кп. Горные Ключи, ул. </w:t>
            </w:r>
            <w:proofErr w:type="gramStart"/>
            <w:r w:rsidRPr="00BF15E2"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>Юбилейная</w:t>
            </w:r>
            <w:proofErr w:type="gramEnd"/>
            <w:r w:rsidRPr="00BF15E2"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>, д. № 25</w:t>
            </w:r>
          </w:p>
        </w:tc>
        <w:tc>
          <w:tcPr>
            <w:tcW w:w="2374" w:type="dxa"/>
            <w:shd w:val="clear" w:color="auto" w:fill="auto"/>
          </w:tcPr>
          <w:p w:rsidR="00C65431" w:rsidRPr="00BF15E2" w:rsidRDefault="00C65431" w:rsidP="00BF15E2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 w:rsidRPr="00B2162E"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>2023</w:t>
            </w:r>
          </w:p>
        </w:tc>
      </w:tr>
      <w:tr w:rsidR="00C65431" w:rsidRPr="00BF15E2" w:rsidTr="00EF1981">
        <w:trPr>
          <w:gridAfter w:val="1"/>
          <w:wAfter w:w="10" w:type="dxa"/>
        </w:trPr>
        <w:tc>
          <w:tcPr>
            <w:tcW w:w="660" w:type="dxa"/>
            <w:shd w:val="clear" w:color="auto" w:fill="auto"/>
          </w:tcPr>
          <w:p w:rsidR="00C65431" w:rsidRPr="00BF15E2" w:rsidRDefault="00C65431" w:rsidP="00BF15E2">
            <w:pPr>
              <w:widowControl w:val="0"/>
              <w:numPr>
                <w:ilvl w:val="0"/>
                <w:numId w:val="2"/>
              </w:numPr>
              <w:tabs>
                <w:tab w:val="left" w:pos="8041"/>
              </w:tabs>
              <w:suppressAutoHyphens/>
              <w:autoSpaceDE w:val="0"/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</w:p>
        </w:tc>
        <w:tc>
          <w:tcPr>
            <w:tcW w:w="6527" w:type="dxa"/>
            <w:shd w:val="clear" w:color="auto" w:fill="auto"/>
          </w:tcPr>
          <w:p w:rsidR="00C65431" w:rsidRPr="00BF15E2" w:rsidRDefault="00C65431" w:rsidP="00B2162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 w:rsidRPr="00BF15E2"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>кп. Горные Ключи, ул. 60 лет СССР, д. № 4</w:t>
            </w:r>
          </w:p>
        </w:tc>
        <w:tc>
          <w:tcPr>
            <w:tcW w:w="2374" w:type="dxa"/>
            <w:shd w:val="clear" w:color="auto" w:fill="auto"/>
          </w:tcPr>
          <w:p w:rsidR="00C65431" w:rsidRPr="00BF15E2" w:rsidRDefault="00C65431" w:rsidP="00B2162E">
            <w:pPr>
              <w:widowControl w:val="0"/>
              <w:tabs>
                <w:tab w:val="left" w:pos="8041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 xml:space="preserve">           </w:t>
            </w:r>
            <w:r w:rsidRPr="00B2162E"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>2023</w:t>
            </w:r>
          </w:p>
        </w:tc>
      </w:tr>
      <w:tr w:rsidR="00C65431" w:rsidRPr="00BF15E2" w:rsidTr="00EF1981">
        <w:trPr>
          <w:gridAfter w:val="1"/>
          <w:wAfter w:w="10" w:type="dxa"/>
        </w:trPr>
        <w:tc>
          <w:tcPr>
            <w:tcW w:w="660" w:type="dxa"/>
            <w:shd w:val="clear" w:color="auto" w:fill="auto"/>
          </w:tcPr>
          <w:p w:rsidR="00C65431" w:rsidRPr="00BF15E2" w:rsidRDefault="00C65431" w:rsidP="00BF15E2">
            <w:pPr>
              <w:widowControl w:val="0"/>
              <w:numPr>
                <w:ilvl w:val="0"/>
                <w:numId w:val="2"/>
              </w:numPr>
              <w:tabs>
                <w:tab w:val="left" w:pos="8041"/>
              </w:tabs>
              <w:suppressAutoHyphens/>
              <w:autoSpaceDE w:val="0"/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</w:p>
        </w:tc>
        <w:tc>
          <w:tcPr>
            <w:tcW w:w="6527" w:type="dxa"/>
            <w:shd w:val="clear" w:color="auto" w:fill="auto"/>
          </w:tcPr>
          <w:p w:rsidR="00C65431" w:rsidRPr="00BF15E2" w:rsidRDefault="00C65431" w:rsidP="00B2162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 w:rsidRPr="00BF15E2"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 xml:space="preserve">кп. Горные Ключи, ул. </w:t>
            </w:r>
            <w:proofErr w:type="gramStart"/>
            <w:r w:rsidRPr="00BF15E2"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>Юбилейная</w:t>
            </w:r>
            <w:proofErr w:type="gramEnd"/>
            <w:r w:rsidRPr="00BF15E2"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>, д. № 27</w:t>
            </w:r>
          </w:p>
        </w:tc>
        <w:tc>
          <w:tcPr>
            <w:tcW w:w="2374" w:type="dxa"/>
            <w:shd w:val="clear" w:color="auto" w:fill="auto"/>
          </w:tcPr>
          <w:p w:rsidR="00C65431" w:rsidRPr="00BF15E2" w:rsidRDefault="00C65431" w:rsidP="00BF15E2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 w:rsidRPr="00B2162E"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>2023</w:t>
            </w:r>
          </w:p>
        </w:tc>
      </w:tr>
      <w:tr w:rsidR="00C65431" w:rsidRPr="00BF15E2" w:rsidTr="00EF1981">
        <w:trPr>
          <w:gridAfter w:val="1"/>
          <w:wAfter w:w="10" w:type="dxa"/>
        </w:trPr>
        <w:tc>
          <w:tcPr>
            <w:tcW w:w="660" w:type="dxa"/>
            <w:shd w:val="clear" w:color="auto" w:fill="auto"/>
          </w:tcPr>
          <w:p w:rsidR="00C65431" w:rsidRPr="00BF15E2" w:rsidRDefault="00C65431" w:rsidP="00BF15E2">
            <w:pPr>
              <w:widowControl w:val="0"/>
              <w:numPr>
                <w:ilvl w:val="0"/>
                <w:numId w:val="2"/>
              </w:numPr>
              <w:tabs>
                <w:tab w:val="left" w:pos="8041"/>
              </w:tabs>
              <w:suppressAutoHyphens/>
              <w:autoSpaceDE w:val="0"/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</w:p>
        </w:tc>
        <w:tc>
          <w:tcPr>
            <w:tcW w:w="6527" w:type="dxa"/>
            <w:shd w:val="clear" w:color="auto" w:fill="auto"/>
          </w:tcPr>
          <w:p w:rsidR="00C65431" w:rsidRPr="00BF15E2" w:rsidRDefault="00C65431" w:rsidP="00B2162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 w:rsidRPr="00BF15E2"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 xml:space="preserve">кп. Горные Ключи, ул. </w:t>
            </w:r>
            <w:proofErr w:type="gramStart"/>
            <w:r w:rsidRPr="00BF15E2"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>Юбилейная</w:t>
            </w:r>
            <w:proofErr w:type="gramEnd"/>
            <w:r w:rsidRPr="00BF15E2"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>, д. № 28</w:t>
            </w:r>
          </w:p>
        </w:tc>
        <w:tc>
          <w:tcPr>
            <w:tcW w:w="2374" w:type="dxa"/>
            <w:shd w:val="clear" w:color="auto" w:fill="auto"/>
          </w:tcPr>
          <w:p w:rsidR="00C65431" w:rsidRPr="00BF15E2" w:rsidRDefault="00C65431" w:rsidP="00BF15E2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 w:rsidRPr="00B2162E"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>2023</w:t>
            </w:r>
          </w:p>
        </w:tc>
      </w:tr>
      <w:tr w:rsidR="00C65431" w:rsidRPr="00BF15E2" w:rsidTr="00EF1981">
        <w:trPr>
          <w:gridAfter w:val="1"/>
          <w:wAfter w:w="10" w:type="dxa"/>
        </w:trPr>
        <w:tc>
          <w:tcPr>
            <w:tcW w:w="660" w:type="dxa"/>
            <w:shd w:val="clear" w:color="auto" w:fill="auto"/>
          </w:tcPr>
          <w:p w:rsidR="00C65431" w:rsidRPr="00BF15E2" w:rsidRDefault="00C65431" w:rsidP="00BF15E2">
            <w:pPr>
              <w:widowControl w:val="0"/>
              <w:numPr>
                <w:ilvl w:val="0"/>
                <w:numId w:val="2"/>
              </w:numPr>
              <w:tabs>
                <w:tab w:val="left" w:pos="8041"/>
              </w:tabs>
              <w:suppressAutoHyphens/>
              <w:autoSpaceDE w:val="0"/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</w:p>
        </w:tc>
        <w:tc>
          <w:tcPr>
            <w:tcW w:w="6527" w:type="dxa"/>
            <w:shd w:val="clear" w:color="auto" w:fill="auto"/>
          </w:tcPr>
          <w:p w:rsidR="00C65431" w:rsidRPr="00BF15E2" w:rsidRDefault="00C65431" w:rsidP="00B2162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 w:rsidRPr="00BF15E2"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 xml:space="preserve">кп. Горные Ключи, ул. </w:t>
            </w:r>
            <w:proofErr w:type="gramStart"/>
            <w:r w:rsidRPr="00BF15E2"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>Юбилейная</w:t>
            </w:r>
            <w:proofErr w:type="gramEnd"/>
            <w:r w:rsidRPr="00BF15E2"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>, д. № 29</w:t>
            </w:r>
          </w:p>
        </w:tc>
        <w:tc>
          <w:tcPr>
            <w:tcW w:w="2374" w:type="dxa"/>
            <w:shd w:val="clear" w:color="auto" w:fill="auto"/>
          </w:tcPr>
          <w:p w:rsidR="00C65431" w:rsidRPr="00BF15E2" w:rsidRDefault="00C65431" w:rsidP="00BF15E2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 w:rsidRPr="00B2162E"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>2023</w:t>
            </w:r>
          </w:p>
        </w:tc>
      </w:tr>
      <w:tr w:rsidR="00C65431" w:rsidRPr="00BF15E2" w:rsidTr="00EF1981">
        <w:trPr>
          <w:gridAfter w:val="1"/>
          <w:wAfter w:w="10" w:type="dxa"/>
        </w:trPr>
        <w:tc>
          <w:tcPr>
            <w:tcW w:w="660" w:type="dxa"/>
            <w:shd w:val="clear" w:color="auto" w:fill="auto"/>
          </w:tcPr>
          <w:p w:rsidR="00C65431" w:rsidRPr="00BF15E2" w:rsidRDefault="00C65431" w:rsidP="00BF15E2">
            <w:pPr>
              <w:widowControl w:val="0"/>
              <w:numPr>
                <w:ilvl w:val="0"/>
                <w:numId w:val="2"/>
              </w:numPr>
              <w:tabs>
                <w:tab w:val="left" w:pos="8041"/>
              </w:tabs>
              <w:suppressAutoHyphens/>
              <w:autoSpaceDE w:val="0"/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</w:p>
        </w:tc>
        <w:tc>
          <w:tcPr>
            <w:tcW w:w="6527" w:type="dxa"/>
            <w:shd w:val="clear" w:color="auto" w:fill="auto"/>
          </w:tcPr>
          <w:p w:rsidR="00C65431" w:rsidRPr="00BF15E2" w:rsidRDefault="00C65431" w:rsidP="00B2162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 w:rsidRPr="00BF15E2"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 xml:space="preserve">кп. Горные Ключи, ул. </w:t>
            </w:r>
            <w:proofErr w:type="gramStart"/>
            <w:r w:rsidRPr="00BF15E2"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>Юбилейная</w:t>
            </w:r>
            <w:proofErr w:type="gramEnd"/>
            <w:r w:rsidRPr="00BF15E2"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>, д. № 30</w:t>
            </w:r>
          </w:p>
        </w:tc>
        <w:tc>
          <w:tcPr>
            <w:tcW w:w="2374" w:type="dxa"/>
            <w:shd w:val="clear" w:color="auto" w:fill="auto"/>
          </w:tcPr>
          <w:p w:rsidR="00C65431" w:rsidRPr="00BF15E2" w:rsidRDefault="00C65431" w:rsidP="00BF15E2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 w:rsidRPr="00B2162E"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>2023</w:t>
            </w:r>
          </w:p>
        </w:tc>
      </w:tr>
      <w:tr w:rsidR="00C65431" w:rsidRPr="00BF15E2" w:rsidTr="00EF1981">
        <w:trPr>
          <w:gridAfter w:val="1"/>
          <w:wAfter w:w="10" w:type="dxa"/>
        </w:trPr>
        <w:tc>
          <w:tcPr>
            <w:tcW w:w="660" w:type="dxa"/>
            <w:shd w:val="clear" w:color="auto" w:fill="auto"/>
          </w:tcPr>
          <w:p w:rsidR="00C65431" w:rsidRPr="00BF15E2" w:rsidRDefault="00C65431" w:rsidP="00BF15E2">
            <w:pPr>
              <w:widowControl w:val="0"/>
              <w:numPr>
                <w:ilvl w:val="0"/>
                <w:numId w:val="2"/>
              </w:numPr>
              <w:tabs>
                <w:tab w:val="left" w:pos="8041"/>
              </w:tabs>
              <w:suppressAutoHyphens/>
              <w:autoSpaceDE w:val="0"/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</w:p>
        </w:tc>
        <w:tc>
          <w:tcPr>
            <w:tcW w:w="6527" w:type="dxa"/>
            <w:shd w:val="clear" w:color="auto" w:fill="auto"/>
          </w:tcPr>
          <w:p w:rsidR="00C65431" w:rsidRPr="00BF15E2" w:rsidRDefault="00C65431" w:rsidP="007E187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 w:rsidRPr="00BF15E2"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 xml:space="preserve">кп. Горные Ключи, ул. </w:t>
            </w:r>
            <w:proofErr w:type="gramStart"/>
            <w:r w:rsidRPr="00BF15E2"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>Лазурный</w:t>
            </w:r>
            <w:proofErr w:type="gramEnd"/>
            <w:r w:rsidRPr="00BF15E2"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>, д. № 1</w:t>
            </w:r>
          </w:p>
        </w:tc>
        <w:tc>
          <w:tcPr>
            <w:tcW w:w="2374" w:type="dxa"/>
            <w:shd w:val="clear" w:color="auto" w:fill="auto"/>
          </w:tcPr>
          <w:p w:rsidR="00C65431" w:rsidRPr="00BF15E2" w:rsidRDefault="00C65431" w:rsidP="00BF15E2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>2024</w:t>
            </w:r>
          </w:p>
        </w:tc>
      </w:tr>
      <w:tr w:rsidR="00C65431" w:rsidRPr="00BF15E2" w:rsidTr="00EF1981">
        <w:trPr>
          <w:gridAfter w:val="1"/>
          <w:wAfter w:w="10" w:type="dxa"/>
        </w:trPr>
        <w:tc>
          <w:tcPr>
            <w:tcW w:w="660" w:type="dxa"/>
            <w:shd w:val="clear" w:color="auto" w:fill="auto"/>
          </w:tcPr>
          <w:p w:rsidR="00C65431" w:rsidRPr="00BF15E2" w:rsidRDefault="00C65431" w:rsidP="00BF15E2">
            <w:pPr>
              <w:widowControl w:val="0"/>
              <w:numPr>
                <w:ilvl w:val="0"/>
                <w:numId w:val="2"/>
              </w:numPr>
              <w:tabs>
                <w:tab w:val="left" w:pos="8041"/>
              </w:tabs>
              <w:suppressAutoHyphens/>
              <w:autoSpaceDE w:val="0"/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</w:p>
        </w:tc>
        <w:tc>
          <w:tcPr>
            <w:tcW w:w="6527" w:type="dxa"/>
            <w:shd w:val="clear" w:color="auto" w:fill="auto"/>
          </w:tcPr>
          <w:p w:rsidR="00C65431" w:rsidRPr="00BF15E2" w:rsidRDefault="00C65431" w:rsidP="007E187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 w:rsidRPr="00BF15E2"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 xml:space="preserve">кп. Горные Ключи, ул. </w:t>
            </w:r>
            <w:proofErr w:type="gramStart"/>
            <w:r w:rsidRPr="00BF15E2"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>Санаторная</w:t>
            </w:r>
            <w:proofErr w:type="gramEnd"/>
            <w:r w:rsidRPr="00BF15E2"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>, д. № 2</w:t>
            </w:r>
          </w:p>
        </w:tc>
        <w:tc>
          <w:tcPr>
            <w:tcW w:w="2374" w:type="dxa"/>
            <w:shd w:val="clear" w:color="auto" w:fill="auto"/>
          </w:tcPr>
          <w:p w:rsidR="00C65431" w:rsidRPr="00BF15E2" w:rsidRDefault="00C65431" w:rsidP="00BF15E2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>2024</w:t>
            </w:r>
          </w:p>
        </w:tc>
      </w:tr>
      <w:tr w:rsidR="00C65431" w:rsidRPr="00BF15E2" w:rsidTr="00EF1981">
        <w:trPr>
          <w:gridAfter w:val="1"/>
          <w:wAfter w:w="10" w:type="dxa"/>
        </w:trPr>
        <w:tc>
          <w:tcPr>
            <w:tcW w:w="660" w:type="dxa"/>
            <w:shd w:val="clear" w:color="auto" w:fill="auto"/>
          </w:tcPr>
          <w:p w:rsidR="00C65431" w:rsidRPr="00BF15E2" w:rsidRDefault="00C65431" w:rsidP="00BF15E2">
            <w:pPr>
              <w:widowControl w:val="0"/>
              <w:numPr>
                <w:ilvl w:val="0"/>
                <w:numId w:val="2"/>
              </w:numPr>
              <w:tabs>
                <w:tab w:val="left" w:pos="8041"/>
              </w:tabs>
              <w:suppressAutoHyphens/>
              <w:autoSpaceDE w:val="0"/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</w:p>
        </w:tc>
        <w:tc>
          <w:tcPr>
            <w:tcW w:w="6527" w:type="dxa"/>
            <w:shd w:val="clear" w:color="auto" w:fill="auto"/>
          </w:tcPr>
          <w:p w:rsidR="00C65431" w:rsidRPr="00BF15E2" w:rsidRDefault="00C65431" w:rsidP="007E187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 w:rsidRPr="00BF15E2"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 xml:space="preserve">кп. Горные Ключи, ул. </w:t>
            </w:r>
            <w:proofErr w:type="gramStart"/>
            <w:r w:rsidRPr="00BF15E2"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>Санаторная</w:t>
            </w:r>
            <w:proofErr w:type="gramEnd"/>
            <w:r w:rsidRPr="00BF15E2"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>, д. № 4</w:t>
            </w:r>
          </w:p>
        </w:tc>
        <w:tc>
          <w:tcPr>
            <w:tcW w:w="2374" w:type="dxa"/>
            <w:shd w:val="clear" w:color="auto" w:fill="auto"/>
          </w:tcPr>
          <w:p w:rsidR="00C65431" w:rsidRPr="00BF15E2" w:rsidRDefault="00C65431" w:rsidP="00BF15E2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>2024</w:t>
            </w:r>
          </w:p>
        </w:tc>
      </w:tr>
      <w:tr w:rsidR="00C65431" w:rsidRPr="00BF15E2" w:rsidTr="00EF1981">
        <w:trPr>
          <w:gridAfter w:val="1"/>
          <w:wAfter w:w="10" w:type="dxa"/>
        </w:trPr>
        <w:tc>
          <w:tcPr>
            <w:tcW w:w="660" w:type="dxa"/>
            <w:shd w:val="clear" w:color="auto" w:fill="auto"/>
          </w:tcPr>
          <w:p w:rsidR="00C65431" w:rsidRPr="00BF15E2" w:rsidRDefault="00C65431" w:rsidP="00BF15E2">
            <w:pPr>
              <w:widowControl w:val="0"/>
              <w:numPr>
                <w:ilvl w:val="0"/>
                <w:numId w:val="2"/>
              </w:numPr>
              <w:tabs>
                <w:tab w:val="left" w:pos="8041"/>
              </w:tabs>
              <w:suppressAutoHyphens/>
              <w:autoSpaceDE w:val="0"/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</w:p>
        </w:tc>
        <w:tc>
          <w:tcPr>
            <w:tcW w:w="6527" w:type="dxa"/>
            <w:shd w:val="clear" w:color="auto" w:fill="auto"/>
          </w:tcPr>
          <w:p w:rsidR="00C65431" w:rsidRPr="00BF15E2" w:rsidRDefault="00C65431" w:rsidP="007E187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 w:rsidRPr="00BF15E2"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 xml:space="preserve">кп. Горные Ключи, ул. </w:t>
            </w:r>
            <w:proofErr w:type="gramStart"/>
            <w:r w:rsidRPr="00BF15E2"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>Юбилейная</w:t>
            </w:r>
            <w:proofErr w:type="gramEnd"/>
            <w:r w:rsidRPr="00BF15E2"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>, д. № 31</w:t>
            </w:r>
          </w:p>
        </w:tc>
        <w:tc>
          <w:tcPr>
            <w:tcW w:w="2374" w:type="dxa"/>
            <w:shd w:val="clear" w:color="auto" w:fill="auto"/>
          </w:tcPr>
          <w:p w:rsidR="00C65431" w:rsidRPr="00BF15E2" w:rsidRDefault="00C65431" w:rsidP="00B2162E">
            <w:pPr>
              <w:widowControl w:val="0"/>
              <w:tabs>
                <w:tab w:val="left" w:pos="8041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 xml:space="preserve">           2024</w:t>
            </w:r>
          </w:p>
        </w:tc>
      </w:tr>
      <w:tr w:rsidR="00C65431" w:rsidRPr="00BF15E2" w:rsidTr="00EF1981">
        <w:trPr>
          <w:gridAfter w:val="1"/>
          <w:wAfter w:w="10" w:type="dxa"/>
        </w:trPr>
        <w:tc>
          <w:tcPr>
            <w:tcW w:w="660" w:type="dxa"/>
            <w:shd w:val="clear" w:color="auto" w:fill="auto"/>
          </w:tcPr>
          <w:p w:rsidR="00C65431" w:rsidRPr="00BF15E2" w:rsidRDefault="00C65431" w:rsidP="00BF15E2">
            <w:pPr>
              <w:widowControl w:val="0"/>
              <w:numPr>
                <w:ilvl w:val="0"/>
                <w:numId w:val="2"/>
              </w:numPr>
              <w:tabs>
                <w:tab w:val="left" w:pos="8041"/>
              </w:tabs>
              <w:suppressAutoHyphens/>
              <w:autoSpaceDE w:val="0"/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</w:p>
        </w:tc>
        <w:tc>
          <w:tcPr>
            <w:tcW w:w="6527" w:type="dxa"/>
            <w:shd w:val="clear" w:color="auto" w:fill="auto"/>
          </w:tcPr>
          <w:p w:rsidR="00C65431" w:rsidRPr="00BF15E2" w:rsidRDefault="00C65431" w:rsidP="007E187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 w:rsidRPr="00BF15E2"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>кп. Горные Ключи, ул. 60 лет СССР, д. № 1</w:t>
            </w:r>
          </w:p>
        </w:tc>
        <w:tc>
          <w:tcPr>
            <w:tcW w:w="2374" w:type="dxa"/>
            <w:shd w:val="clear" w:color="auto" w:fill="auto"/>
          </w:tcPr>
          <w:p w:rsidR="00C65431" w:rsidRPr="00BF15E2" w:rsidRDefault="00C65431" w:rsidP="00BF15E2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>2024</w:t>
            </w:r>
          </w:p>
        </w:tc>
      </w:tr>
      <w:tr w:rsidR="00C65431" w:rsidRPr="00BF15E2" w:rsidTr="00EF1981">
        <w:trPr>
          <w:gridAfter w:val="1"/>
          <w:wAfter w:w="10" w:type="dxa"/>
        </w:trPr>
        <w:tc>
          <w:tcPr>
            <w:tcW w:w="660" w:type="dxa"/>
            <w:shd w:val="clear" w:color="auto" w:fill="auto"/>
          </w:tcPr>
          <w:p w:rsidR="00C65431" w:rsidRPr="00BF15E2" w:rsidRDefault="00C65431" w:rsidP="00BF15E2">
            <w:pPr>
              <w:widowControl w:val="0"/>
              <w:numPr>
                <w:ilvl w:val="0"/>
                <w:numId w:val="2"/>
              </w:numPr>
              <w:tabs>
                <w:tab w:val="left" w:pos="8041"/>
              </w:tabs>
              <w:suppressAutoHyphens/>
              <w:autoSpaceDE w:val="0"/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</w:p>
        </w:tc>
        <w:tc>
          <w:tcPr>
            <w:tcW w:w="6527" w:type="dxa"/>
            <w:shd w:val="clear" w:color="auto" w:fill="auto"/>
          </w:tcPr>
          <w:p w:rsidR="00C65431" w:rsidRPr="00BF15E2" w:rsidRDefault="00C65431" w:rsidP="007E187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 w:rsidRPr="00BF15E2"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 xml:space="preserve">кп. Горные Ключи, ул. </w:t>
            </w:r>
            <w:proofErr w:type="gramStart"/>
            <w:r w:rsidRPr="00BF15E2"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>Юбилейная</w:t>
            </w:r>
            <w:proofErr w:type="gramEnd"/>
            <w:r w:rsidRPr="00BF15E2"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>, д. № 26</w:t>
            </w:r>
          </w:p>
        </w:tc>
        <w:tc>
          <w:tcPr>
            <w:tcW w:w="2374" w:type="dxa"/>
            <w:shd w:val="clear" w:color="auto" w:fill="auto"/>
          </w:tcPr>
          <w:p w:rsidR="00C65431" w:rsidRPr="00BF15E2" w:rsidRDefault="00C65431" w:rsidP="00BF15E2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>2024</w:t>
            </w:r>
          </w:p>
        </w:tc>
      </w:tr>
      <w:tr w:rsidR="00C65431" w:rsidRPr="00BF15E2" w:rsidTr="00EF1981">
        <w:trPr>
          <w:gridAfter w:val="1"/>
          <w:wAfter w:w="10" w:type="dxa"/>
        </w:trPr>
        <w:tc>
          <w:tcPr>
            <w:tcW w:w="660" w:type="dxa"/>
            <w:shd w:val="clear" w:color="auto" w:fill="auto"/>
          </w:tcPr>
          <w:p w:rsidR="00C65431" w:rsidRPr="00BF15E2" w:rsidRDefault="00C65431" w:rsidP="00BF15E2">
            <w:pPr>
              <w:widowControl w:val="0"/>
              <w:numPr>
                <w:ilvl w:val="0"/>
                <w:numId w:val="2"/>
              </w:numPr>
              <w:tabs>
                <w:tab w:val="left" w:pos="8041"/>
              </w:tabs>
              <w:suppressAutoHyphens/>
              <w:autoSpaceDE w:val="0"/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</w:p>
        </w:tc>
        <w:tc>
          <w:tcPr>
            <w:tcW w:w="6527" w:type="dxa"/>
            <w:shd w:val="clear" w:color="auto" w:fill="auto"/>
          </w:tcPr>
          <w:p w:rsidR="00C65431" w:rsidRPr="00BF15E2" w:rsidRDefault="00C65431" w:rsidP="007E187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 w:rsidRPr="00BF15E2"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>кп. Горные Ключи, ул. 60 лет СССР, д. № 5</w:t>
            </w:r>
          </w:p>
        </w:tc>
        <w:tc>
          <w:tcPr>
            <w:tcW w:w="2374" w:type="dxa"/>
            <w:shd w:val="clear" w:color="auto" w:fill="auto"/>
          </w:tcPr>
          <w:p w:rsidR="00C65431" w:rsidRPr="00BF15E2" w:rsidRDefault="00C65431" w:rsidP="00BF15E2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>2024</w:t>
            </w:r>
          </w:p>
        </w:tc>
      </w:tr>
      <w:tr w:rsidR="00C65431" w:rsidRPr="00BF15E2" w:rsidTr="00EF1981">
        <w:trPr>
          <w:gridAfter w:val="1"/>
          <w:wAfter w:w="10" w:type="dxa"/>
        </w:trPr>
        <w:tc>
          <w:tcPr>
            <w:tcW w:w="660" w:type="dxa"/>
            <w:shd w:val="clear" w:color="auto" w:fill="auto"/>
          </w:tcPr>
          <w:p w:rsidR="00C65431" w:rsidRPr="00BF15E2" w:rsidRDefault="00C65431" w:rsidP="00BF15E2">
            <w:pPr>
              <w:widowControl w:val="0"/>
              <w:numPr>
                <w:ilvl w:val="0"/>
                <w:numId w:val="2"/>
              </w:numPr>
              <w:tabs>
                <w:tab w:val="left" w:pos="8041"/>
              </w:tabs>
              <w:suppressAutoHyphens/>
              <w:autoSpaceDE w:val="0"/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</w:p>
        </w:tc>
        <w:tc>
          <w:tcPr>
            <w:tcW w:w="6527" w:type="dxa"/>
            <w:shd w:val="clear" w:color="auto" w:fill="auto"/>
          </w:tcPr>
          <w:p w:rsidR="00C65431" w:rsidRPr="00BF15E2" w:rsidRDefault="00C65431" w:rsidP="007E187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 w:rsidRPr="00BF15E2"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>кп. Горные Ключи, ул. Набережная, д. № 1</w:t>
            </w:r>
          </w:p>
        </w:tc>
        <w:tc>
          <w:tcPr>
            <w:tcW w:w="2374" w:type="dxa"/>
            <w:shd w:val="clear" w:color="auto" w:fill="auto"/>
          </w:tcPr>
          <w:p w:rsidR="00C65431" w:rsidRPr="00BF15E2" w:rsidRDefault="00C65431" w:rsidP="00BF15E2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  <w:t>2024</w:t>
            </w:r>
          </w:p>
        </w:tc>
      </w:tr>
    </w:tbl>
    <w:p w:rsidR="00C65431" w:rsidRDefault="00C65431" w:rsidP="00C65431">
      <w:pPr>
        <w:widowControl w:val="0"/>
        <w:tabs>
          <w:tab w:val="left" w:pos="8041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zh-CN"/>
        </w:rPr>
      </w:pPr>
    </w:p>
    <w:p w:rsidR="00EF1981" w:rsidRDefault="00EF1981" w:rsidP="00C65431">
      <w:pPr>
        <w:widowControl w:val="0"/>
        <w:tabs>
          <w:tab w:val="left" w:pos="8041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zh-CN"/>
        </w:rPr>
      </w:pPr>
      <w:bookmarkStart w:id="0" w:name="_GoBack"/>
      <w:bookmarkEnd w:id="0"/>
      <w:r w:rsidRPr="00EF1981">
        <w:rPr>
          <w:rFonts w:ascii="Times New Roman" w:eastAsia="Times New Roman" w:hAnsi="Times New Roman" w:cs="Times New Roman"/>
          <w:b/>
          <w:sz w:val="26"/>
          <w:szCs w:val="20"/>
          <w:lang w:eastAsia="zh-CN"/>
        </w:rPr>
        <w:t>ПЕРЕЧЕНЬ</w:t>
      </w:r>
    </w:p>
    <w:p w:rsidR="00EF1981" w:rsidRDefault="00EF1981" w:rsidP="00C65431">
      <w:pPr>
        <w:widowControl w:val="0"/>
        <w:tabs>
          <w:tab w:val="left" w:pos="8041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zh-CN"/>
        </w:rPr>
      </w:pPr>
      <w:r w:rsidRPr="001D3EF9">
        <w:rPr>
          <w:rFonts w:ascii="Times New Roman" w:eastAsia="Times New Roman" w:hAnsi="Times New Roman" w:cs="Times New Roman"/>
          <w:b/>
          <w:sz w:val="26"/>
          <w:szCs w:val="20"/>
          <w:lang w:eastAsia="zh-CN"/>
        </w:rPr>
        <w:t xml:space="preserve">общественных территорий, нуждающихся в благоустройстве (с учетом физического </w:t>
      </w:r>
      <w:r w:rsidRPr="009E5F5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остояния) и подлежащих благоустройству в рамках муниципальной</w:t>
      </w:r>
      <w:r w:rsidRPr="009E5F52">
        <w:rPr>
          <w:b/>
          <w:sz w:val="26"/>
          <w:szCs w:val="26"/>
        </w:rPr>
        <w:t xml:space="preserve"> </w:t>
      </w:r>
      <w:r w:rsidRPr="009E5F5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рограммы "Формирование современной городской среды </w:t>
      </w:r>
      <w:r w:rsidRPr="009E5F5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 территории Горнок</w:t>
      </w:r>
      <w:r w:rsidR="009E5F52" w:rsidRPr="009E5F5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ючевского городского поселения</w:t>
      </w:r>
      <w:r w:rsidRPr="009E5F5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9E5F5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 2018-2024</w:t>
      </w:r>
      <w:r w:rsidRPr="001D3EF9">
        <w:rPr>
          <w:rFonts w:ascii="Times New Roman" w:eastAsia="Times New Roman" w:hAnsi="Times New Roman" w:cs="Times New Roman"/>
          <w:b/>
          <w:sz w:val="26"/>
          <w:szCs w:val="20"/>
          <w:lang w:eastAsia="zh-CN"/>
        </w:rPr>
        <w:t xml:space="preserve"> годы"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58"/>
        <w:gridCol w:w="3680"/>
        <w:gridCol w:w="3798"/>
        <w:gridCol w:w="1578"/>
      </w:tblGrid>
      <w:tr w:rsidR="00EF1981" w:rsidTr="00EF1981">
        <w:tc>
          <w:tcPr>
            <w:tcW w:w="675" w:type="dxa"/>
          </w:tcPr>
          <w:p w:rsidR="00EF1981" w:rsidRPr="009E5F52" w:rsidRDefault="00EF1981" w:rsidP="00EF198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5F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9E5F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gramStart"/>
            <w:r w:rsidRPr="009E5F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9E5F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:rsidR="00EF1981" w:rsidRPr="009E5F52" w:rsidRDefault="00EF1981" w:rsidP="00BF15E2">
            <w:pPr>
              <w:widowControl w:val="0"/>
              <w:tabs>
                <w:tab w:val="left" w:pos="8041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E5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именование муниципального образования, наименование и адрес общественной территории</w:t>
            </w:r>
          </w:p>
        </w:tc>
        <w:tc>
          <w:tcPr>
            <w:tcW w:w="4111" w:type="dxa"/>
          </w:tcPr>
          <w:p w:rsidR="00EF1981" w:rsidRPr="009E5F52" w:rsidRDefault="00EF1981" w:rsidP="00BF15E2">
            <w:pPr>
              <w:widowControl w:val="0"/>
              <w:tabs>
                <w:tab w:val="left" w:pos="8041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E5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еречень видов работ</w:t>
            </w:r>
          </w:p>
        </w:tc>
        <w:tc>
          <w:tcPr>
            <w:tcW w:w="816" w:type="dxa"/>
          </w:tcPr>
          <w:p w:rsidR="00EF1981" w:rsidRPr="009E5F52" w:rsidRDefault="00EF1981" w:rsidP="00BF15E2">
            <w:pPr>
              <w:widowControl w:val="0"/>
              <w:tabs>
                <w:tab w:val="left" w:pos="8041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E5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рок выполнения работ</w:t>
            </w:r>
          </w:p>
        </w:tc>
      </w:tr>
      <w:tr w:rsidR="00EF1981" w:rsidTr="00EF1981">
        <w:tc>
          <w:tcPr>
            <w:tcW w:w="675" w:type="dxa"/>
          </w:tcPr>
          <w:p w:rsidR="00EF1981" w:rsidRPr="00943A3E" w:rsidRDefault="00943A3E" w:rsidP="00BF15E2">
            <w:pPr>
              <w:widowControl w:val="0"/>
              <w:tabs>
                <w:tab w:val="left" w:pos="8041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43A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969" w:type="dxa"/>
          </w:tcPr>
          <w:p w:rsidR="00EF1981" w:rsidRPr="00943A3E" w:rsidRDefault="00943A3E" w:rsidP="00BF15E2">
            <w:pPr>
              <w:widowControl w:val="0"/>
              <w:tabs>
                <w:tab w:val="left" w:pos="8041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43A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емонт уличного освещения кп. Горные Ключи, </w:t>
            </w:r>
            <w:proofErr w:type="gramStart"/>
            <w:r w:rsidRPr="00943A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</w:t>
            </w:r>
            <w:proofErr w:type="gramEnd"/>
            <w:r w:rsidRPr="00943A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Уссурка</w:t>
            </w:r>
          </w:p>
        </w:tc>
        <w:tc>
          <w:tcPr>
            <w:tcW w:w="4111" w:type="dxa"/>
          </w:tcPr>
          <w:p w:rsidR="00EF1981" w:rsidRPr="00943A3E" w:rsidRDefault="00943A3E" w:rsidP="00BF15E2">
            <w:pPr>
              <w:widowControl w:val="0"/>
              <w:tabs>
                <w:tab w:val="left" w:pos="8041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43A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монт, выравнивание, покраска столбов освещения, замена светильн</w:t>
            </w:r>
            <w:r w:rsidR="000D22F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ков ДРЛ</w:t>
            </w:r>
            <w:r w:rsidRPr="00943A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250 </w:t>
            </w:r>
            <w:proofErr w:type="gramStart"/>
            <w:r w:rsidRPr="00943A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</w:t>
            </w:r>
            <w:proofErr w:type="gramEnd"/>
            <w:r w:rsidRPr="00943A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ветодиодные</w:t>
            </w:r>
          </w:p>
        </w:tc>
        <w:tc>
          <w:tcPr>
            <w:tcW w:w="816" w:type="dxa"/>
          </w:tcPr>
          <w:p w:rsidR="00EF1981" w:rsidRPr="00943A3E" w:rsidRDefault="00EF1981" w:rsidP="00943A3E">
            <w:pPr>
              <w:widowControl w:val="0"/>
              <w:tabs>
                <w:tab w:val="left" w:pos="8041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43A3E" w:rsidRPr="00943A3E" w:rsidRDefault="00943A3E" w:rsidP="00943A3E">
            <w:pPr>
              <w:widowControl w:val="0"/>
              <w:tabs>
                <w:tab w:val="left" w:pos="8041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43A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19</w:t>
            </w:r>
          </w:p>
        </w:tc>
      </w:tr>
      <w:tr w:rsidR="00EF1981" w:rsidTr="00EF1981">
        <w:tc>
          <w:tcPr>
            <w:tcW w:w="675" w:type="dxa"/>
          </w:tcPr>
          <w:p w:rsidR="00EF1981" w:rsidRPr="00943A3E" w:rsidRDefault="00943A3E" w:rsidP="00BF15E2">
            <w:pPr>
              <w:widowControl w:val="0"/>
              <w:tabs>
                <w:tab w:val="left" w:pos="8041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43A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969" w:type="dxa"/>
          </w:tcPr>
          <w:p w:rsidR="00EF1981" w:rsidRPr="00943A3E" w:rsidRDefault="00943A3E" w:rsidP="00BF15E2">
            <w:pPr>
              <w:widowControl w:val="0"/>
              <w:tabs>
                <w:tab w:val="left" w:pos="8041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43A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лагоустройство ул. </w:t>
            </w:r>
            <w:proofErr w:type="gramStart"/>
            <w:r w:rsidRPr="00943A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Юбилейная</w:t>
            </w:r>
            <w:proofErr w:type="gramEnd"/>
            <w:r w:rsidRPr="00943A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п. Горные Ключи с пешеходными дорожками</w:t>
            </w:r>
          </w:p>
        </w:tc>
        <w:tc>
          <w:tcPr>
            <w:tcW w:w="4111" w:type="dxa"/>
          </w:tcPr>
          <w:p w:rsidR="00EF1981" w:rsidRPr="00943A3E" w:rsidRDefault="00943A3E" w:rsidP="00BF15E2">
            <w:pPr>
              <w:widowControl w:val="0"/>
              <w:tabs>
                <w:tab w:val="left" w:pos="8041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43A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сфальтирование дороги, тротуаров, разбивка цветников, установка лавочек и урн, замена бордюрного камня</w:t>
            </w:r>
          </w:p>
        </w:tc>
        <w:tc>
          <w:tcPr>
            <w:tcW w:w="816" w:type="dxa"/>
          </w:tcPr>
          <w:p w:rsidR="00EF1981" w:rsidRPr="00943A3E" w:rsidRDefault="00EF1981" w:rsidP="00943A3E">
            <w:pPr>
              <w:widowControl w:val="0"/>
              <w:tabs>
                <w:tab w:val="left" w:pos="8041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43A3E" w:rsidRPr="00943A3E" w:rsidRDefault="00943A3E" w:rsidP="00943A3E">
            <w:pPr>
              <w:widowControl w:val="0"/>
              <w:tabs>
                <w:tab w:val="left" w:pos="8041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43A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</w:t>
            </w:r>
          </w:p>
        </w:tc>
      </w:tr>
      <w:tr w:rsidR="00EF1981" w:rsidTr="00EF1981">
        <w:tc>
          <w:tcPr>
            <w:tcW w:w="675" w:type="dxa"/>
          </w:tcPr>
          <w:p w:rsidR="00EF1981" w:rsidRPr="00943A3E" w:rsidRDefault="00943A3E" w:rsidP="00BF15E2">
            <w:pPr>
              <w:widowControl w:val="0"/>
              <w:tabs>
                <w:tab w:val="left" w:pos="8041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43A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969" w:type="dxa"/>
          </w:tcPr>
          <w:p w:rsidR="00EF1981" w:rsidRPr="00943A3E" w:rsidRDefault="00943A3E" w:rsidP="00BF15E2">
            <w:pPr>
              <w:widowControl w:val="0"/>
              <w:tabs>
                <w:tab w:val="left" w:pos="8041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43A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квер за домом № 5 по ул. 60 лет СССР</w:t>
            </w:r>
          </w:p>
        </w:tc>
        <w:tc>
          <w:tcPr>
            <w:tcW w:w="4111" w:type="dxa"/>
          </w:tcPr>
          <w:p w:rsidR="00EF1981" w:rsidRPr="00943A3E" w:rsidRDefault="00943A3E" w:rsidP="00BF15E2">
            <w:pPr>
              <w:widowControl w:val="0"/>
              <w:tabs>
                <w:tab w:val="left" w:pos="8041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43A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сфальтирование дорожек, тротуаров, разбивка цветников, устройство детской игровой площадки, установка лавочек и урн</w:t>
            </w:r>
          </w:p>
        </w:tc>
        <w:tc>
          <w:tcPr>
            <w:tcW w:w="816" w:type="dxa"/>
          </w:tcPr>
          <w:p w:rsidR="00EF1981" w:rsidRPr="00943A3E" w:rsidRDefault="00EF1981" w:rsidP="00943A3E">
            <w:pPr>
              <w:widowControl w:val="0"/>
              <w:tabs>
                <w:tab w:val="left" w:pos="8041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43A3E" w:rsidRPr="00943A3E" w:rsidRDefault="00943A3E" w:rsidP="00943A3E">
            <w:pPr>
              <w:widowControl w:val="0"/>
              <w:tabs>
                <w:tab w:val="left" w:pos="8041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43A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</w:t>
            </w:r>
          </w:p>
        </w:tc>
      </w:tr>
      <w:tr w:rsidR="00EF1981" w:rsidTr="00EF1981">
        <w:tc>
          <w:tcPr>
            <w:tcW w:w="675" w:type="dxa"/>
          </w:tcPr>
          <w:p w:rsidR="00EF1981" w:rsidRPr="00943A3E" w:rsidRDefault="00943A3E" w:rsidP="00BF15E2">
            <w:pPr>
              <w:widowControl w:val="0"/>
              <w:tabs>
                <w:tab w:val="left" w:pos="8041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43A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969" w:type="dxa"/>
          </w:tcPr>
          <w:p w:rsidR="00EF1981" w:rsidRPr="00943A3E" w:rsidRDefault="00943A3E" w:rsidP="00BF15E2">
            <w:pPr>
              <w:widowControl w:val="0"/>
              <w:tabs>
                <w:tab w:val="left" w:pos="8041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43A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лагоустройство стадиона по ул. </w:t>
            </w:r>
            <w:proofErr w:type="gramStart"/>
            <w:r w:rsidRPr="00943A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Юбилейная</w:t>
            </w:r>
            <w:proofErr w:type="gramEnd"/>
          </w:p>
        </w:tc>
        <w:tc>
          <w:tcPr>
            <w:tcW w:w="4111" w:type="dxa"/>
          </w:tcPr>
          <w:p w:rsidR="00EF1981" w:rsidRPr="00943A3E" w:rsidRDefault="00943A3E" w:rsidP="00BF15E2">
            <w:pPr>
              <w:widowControl w:val="0"/>
              <w:tabs>
                <w:tab w:val="left" w:pos="8041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43A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сфальтирование дорожек, автопарковки, замена бордюрного камня,  установка урн и лавочек, </w:t>
            </w:r>
            <w:r w:rsidRPr="00943A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разбивка цветников,</w:t>
            </w:r>
            <w:r w:rsidR="000D22F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43A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садка саженцев деревьев и кустарников</w:t>
            </w:r>
          </w:p>
        </w:tc>
        <w:tc>
          <w:tcPr>
            <w:tcW w:w="816" w:type="dxa"/>
          </w:tcPr>
          <w:p w:rsidR="00943A3E" w:rsidRPr="00943A3E" w:rsidRDefault="00943A3E" w:rsidP="00943A3E">
            <w:pPr>
              <w:widowControl w:val="0"/>
              <w:tabs>
                <w:tab w:val="left" w:pos="8041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F1981" w:rsidRPr="00943A3E" w:rsidRDefault="00943A3E" w:rsidP="00943A3E">
            <w:pPr>
              <w:widowControl w:val="0"/>
              <w:tabs>
                <w:tab w:val="left" w:pos="8041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43A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</w:t>
            </w:r>
          </w:p>
        </w:tc>
      </w:tr>
      <w:tr w:rsidR="00943A3E" w:rsidTr="00EF1981">
        <w:tc>
          <w:tcPr>
            <w:tcW w:w="675" w:type="dxa"/>
          </w:tcPr>
          <w:p w:rsidR="00943A3E" w:rsidRPr="00943A3E" w:rsidRDefault="00943A3E" w:rsidP="00BF15E2">
            <w:pPr>
              <w:widowControl w:val="0"/>
              <w:tabs>
                <w:tab w:val="left" w:pos="8041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43A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5</w:t>
            </w:r>
          </w:p>
        </w:tc>
        <w:tc>
          <w:tcPr>
            <w:tcW w:w="3969" w:type="dxa"/>
          </w:tcPr>
          <w:p w:rsidR="00943A3E" w:rsidRPr="00943A3E" w:rsidRDefault="00943A3E" w:rsidP="00BF15E2">
            <w:pPr>
              <w:widowControl w:val="0"/>
              <w:tabs>
                <w:tab w:val="left" w:pos="8041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43A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квер </w:t>
            </w:r>
            <w:proofErr w:type="gramStart"/>
            <w:r w:rsidRPr="00943A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</w:t>
            </w:r>
            <w:proofErr w:type="gramEnd"/>
            <w:r w:rsidRPr="00943A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. Уссурка</w:t>
            </w:r>
          </w:p>
        </w:tc>
        <w:tc>
          <w:tcPr>
            <w:tcW w:w="4111" w:type="dxa"/>
          </w:tcPr>
          <w:p w:rsidR="00943A3E" w:rsidRPr="00943A3E" w:rsidRDefault="00943A3E" w:rsidP="00BF15E2">
            <w:pPr>
              <w:widowControl w:val="0"/>
              <w:tabs>
                <w:tab w:val="left" w:pos="8041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43A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сфальтирование дорожек, тротуаров, разбивка цветников, ремонт детской игровой площадки, установка лавочек и урн</w:t>
            </w:r>
          </w:p>
        </w:tc>
        <w:tc>
          <w:tcPr>
            <w:tcW w:w="816" w:type="dxa"/>
          </w:tcPr>
          <w:p w:rsidR="00943A3E" w:rsidRPr="00943A3E" w:rsidRDefault="00943A3E" w:rsidP="00943A3E">
            <w:pPr>
              <w:widowControl w:val="0"/>
              <w:tabs>
                <w:tab w:val="left" w:pos="8041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43A3E" w:rsidRPr="00943A3E" w:rsidRDefault="00943A3E" w:rsidP="00943A3E">
            <w:pPr>
              <w:widowControl w:val="0"/>
              <w:tabs>
                <w:tab w:val="left" w:pos="8041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43A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3</w:t>
            </w:r>
          </w:p>
        </w:tc>
      </w:tr>
      <w:tr w:rsidR="00943A3E" w:rsidTr="00EF1981">
        <w:tc>
          <w:tcPr>
            <w:tcW w:w="675" w:type="dxa"/>
          </w:tcPr>
          <w:p w:rsidR="00943A3E" w:rsidRPr="00943A3E" w:rsidRDefault="00943A3E" w:rsidP="00BF15E2">
            <w:pPr>
              <w:widowControl w:val="0"/>
              <w:tabs>
                <w:tab w:val="left" w:pos="8041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43A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3969" w:type="dxa"/>
          </w:tcPr>
          <w:p w:rsidR="00943A3E" w:rsidRPr="00943A3E" w:rsidRDefault="00943A3E" w:rsidP="00BF15E2">
            <w:pPr>
              <w:widowControl w:val="0"/>
              <w:tabs>
                <w:tab w:val="left" w:pos="8041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43A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квер перед </w:t>
            </w:r>
            <w:proofErr w:type="gramStart"/>
            <w:r w:rsidRPr="00943A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амятником</w:t>
            </w:r>
            <w:proofErr w:type="gramEnd"/>
            <w:r w:rsidRPr="00943A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гибшим в Великой Отечественной Войне кп. Горные Ключи</w:t>
            </w:r>
          </w:p>
        </w:tc>
        <w:tc>
          <w:tcPr>
            <w:tcW w:w="4111" w:type="dxa"/>
          </w:tcPr>
          <w:p w:rsidR="00943A3E" w:rsidRPr="00943A3E" w:rsidRDefault="00943A3E" w:rsidP="00BF15E2">
            <w:pPr>
              <w:widowControl w:val="0"/>
              <w:tabs>
                <w:tab w:val="left" w:pos="8041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43A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сфальтирование дорожек, тротуаров, разбивка цветников, установка лавочек и урн.</w:t>
            </w:r>
          </w:p>
        </w:tc>
        <w:tc>
          <w:tcPr>
            <w:tcW w:w="816" w:type="dxa"/>
          </w:tcPr>
          <w:p w:rsidR="00943A3E" w:rsidRPr="00943A3E" w:rsidRDefault="00943A3E" w:rsidP="00943A3E">
            <w:pPr>
              <w:widowControl w:val="0"/>
              <w:tabs>
                <w:tab w:val="left" w:pos="8041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43A3E" w:rsidRPr="00943A3E" w:rsidRDefault="00943A3E" w:rsidP="00943A3E">
            <w:pPr>
              <w:widowControl w:val="0"/>
              <w:tabs>
                <w:tab w:val="left" w:pos="8041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43A3E" w:rsidRPr="00943A3E" w:rsidRDefault="00943A3E" w:rsidP="00943A3E">
            <w:pPr>
              <w:widowControl w:val="0"/>
              <w:tabs>
                <w:tab w:val="left" w:pos="8041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43A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3</w:t>
            </w:r>
          </w:p>
        </w:tc>
      </w:tr>
      <w:tr w:rsidR="00943A3E" w:rsidTr="00EF1981">
        <w:tc>
          <w:tcPr>
            <w:tcW w:w="675" w:type="dxa"/>
          </w:tcPr>
          <w:p w:rsidR="00943A3E" w:rsidRPr="00943A3E" w:rsidRDefault="00943A3E" w:rsidP="00BF15E2">
            <w:pPr>
              <w:widowControl w:val="0"/>
              <w:tabs>
                <w:tab w:val="left" w:pos="8041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43A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3969" w:type="dxa"/>
          </w:tcPr>
          <w:p w:rsidR="00943A3E" w:rsidRPr="00943A3E" w:rsidRDefault="00943A3E" w:rsidP="00BF15E2">
            <w:pPr>
              <w:widowControl w:val="0"/>
              <w:tabs>
                <w:tab w:val="left" w:pos="8041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43A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квер вокруг стелы на въезде в кп. Горные Ключи</w:t>
            </w:r>
          </w:p>
        </w:tc>
        <w:tc>
          <w:tcPr>
            <w:tcW w:w="4111" w:type="dxa"/>
          </w:tcPr>
          <w:p w:rsidR="00943A3E" w:rsidRPr="00943A3E" w:rsidRDefault="00943A3E" w:rsidP="00BF15E2">
            <w:pPr>
              <w:widowControl w:val="0"/>
              <w:tabs>
                <w:tab w:val="left" w:pos="8041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43A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емонт стелы, асфальтирование дорожек, тротуаров, разбивка цветников, посадка </w:t>
            </w:r>
            <w:r w:rsidR="000D22F2" w:rsidRPr="00943A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ревьев</w:t>
            </w:r>
            <w:r w:rsidRPr="00943A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установка лавочек и урн, ремонт переходного мостика</w:t>
            </w:r>
          </w:p>
        </w:tc>
        <w:tc>
          <w:tcPr>
            <w:tcW w:w="816" w:type="dxa"/>
          </w:tcPr>
          <w:p w:rsidR="00943A3E" w:rsidRPr="00943A3E" w:rsidRDefault="00943A3E" w:rsidP="00943A3E">
            <w:pPr>
              <w:widowControl w:val="0"/>
              <w:tabs>
                <w:tab w:val="left" w:pos="8041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43A3E" w:rsidRPr="00943A3E" w:rsidRDefault="00943A3E" w:rsidP="00943A3E">
            <w:pPr>
              <w:widowControl w:val="0"/>
              <w:tabs>
                <w:tab w:val="left" w:pos="8041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43A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3</w:t>
            </w:r>
          </w:p>
        </w:tc>
      </w:tr>
      <w:tr w:rsidR="00943A3E" w:rsidTr="00EF1981">
        <w:tc>
          <w:tcPr>
            <w:tcW w:w="675" w:type="dxa"/>
          </w:tcPr>
          <w:p w:rsidR="00943A3E" w:rsidRPr="00943A3E" w:rsidRDefault="00943A3E" w:rsidP="00BF15E2">
            <w:pPr>
              <w:widowControl w:val="0"/>
              <w:tabs>
                <w:tab w:val="left" w:pos="8041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43A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3969" w:type="dxa"/>
          </w:tcPr>
          <w:p w:rsidR="00943A3E" w:rsidRPr="00943A3E" w:rsidRDefault="00943A3E" w:rsidP="00BF15E2">
            <w:pPr>
              <w:widowControl w:val="0"/>
              <w:tabs>
                <w:tab w:val="left" w:pos="8041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43A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рритория парковой зоны справа от ул. Юбилейная кп. Горные Ключи</w:t>
            </w:r>
          </w:p>
        </w:tc>
        <w:tc>
          <w:tcPr>
            <w:tcW w:w="4111" w:type="dxa"/>
          </w:tcPr>
          <w:p w:rsidR="00943A3E" w:rsidRPr="00943A3E" w:rsidRDefault="00943A3E" w:rsidP="00BF15E2">
            <w:pPr>
              <w:widowControl w:val="0"/>
              <w:tabs>
                <w:tab w:val="left" w:pos="8041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43A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сфальтирование дорожек, тротуаров, разбивка цветников, установка лавочек и урн, устройство дренажных каналов, удаление аварийных деревьев, посадка саженцев деревьев и кустарников, ремонт переходных мостиков</w:t>
            </w:r>
          </w:p>
        </w:tc>
        <w:tc>
          <w:tcPr>
            <w:tcW w:w="816" w:type="dxa"/>
          </w:tcPr>
          <w:p w:rsidR="00943A3E" w:rsidRPr="00943A3E" w:rsidRDefault="00943A3E" w:rsidP="00943A3E">
            <w:pPr>
              <w:widowControl w:val="0"/>
              <w:tabs>
                <w:tab w:val="left" w:pos="8041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43A3E" w:rsidRPr="00943A3E" w:rsidRDefault="00943A3E" w:rsidP="00943A3E">
            <w:pPr>
              <w:widowControl w:val="0"/>
              <w:tabs>
                <w:tab w:val="left" w:pos="8041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43A3E" w:rsidRPr="00943A3E" w:rsidRDefault="00943A3E" w:rsidP="00943A3E">
            <w:pPr>
              <w:widowControl w:val="0"/>
              <w:tabs>
                <w:tab w:val="left" w:pos="8041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43A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4</w:t>
            </w:r>
          </w:p>
        </w:tc>
      </w:tr>
    </w:tbl>
    <w:p w:rsidR="00ED0918" w:rsidRDefault="00ED0918" w:rsidP="00BF15E2">
      <w:pPr>
        <w:widowControl w:val="0"/>
        <w:tabs>
          <w:tab w:val="left" w:pos="8041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zh-CN"/>
        </w:rPr>
      </w:pPr>
    </w:p>
    <w:p w:rsidR="00BF15E2" w:rsidRPr="00BF15E2" w:rsidRDefault="00BF15E2" w:rsidP="00BF15E2">
      <w:pPr>
        <w:widowControl w:val="0"/>
        <w:tabs>
          <w:tab w:val="left" w:pos="8041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zh-CN"/>
        </w:rPr>
      </w:pPr>
      <w:r w:rsidRPr="00BF15E2">
        <w:rPr>
          <w:rFonts w:ascii="Times New Roman" w:eastAsia="Times New Roman" w:hAnsi="Times New Roman" w:cs="Times New Roman"/>
          <w:sz w:val="26"/>
          <w:szCs w:val="20"/>
          <w:lang w:eastAsia="zh-CN"/>
        </w:rPr>
        <w:t>Данный перечень подлежит корректировке после проведения общественных обсуждений.</w:t>
      </w:r>
    </w:p>
    <w:p w:rsidR="00DB0D05" w:rsidRPr="00DB0D05" w:rsidRDefault="00DB0D05" w:rsidP="00ED091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A"/>
          <w:kern w:val="1"/>
          <w:sz w:val="26"/>
          <w:szCs w:val="26"/>
          <w:lang w:eastAsia="ru-RU"/>
        </w:rPr>
      </w:pPr>
      <w:r w:rsidRPr="00DB0D05">
        <w:rPr>
          <w:rFonts w:ascii="Times New Roman" w:eastAsia="Times New Roman" w:hAnsi="Times New Roman" w:cs="Times New Roman"/>
          <w:color w:val="00000A"/>
          <w:kern w:val="1"/>
          <w:sz w:val="26"/>
          <w:szCs w:val="26"/>
          <w:lang w:eastAsia="ru-RU"/>
        </w:rPr>
        <w:t xml:space="preserve">- порядок разработки, обсуждения с заинтересованными лицами и утверждения </w:t>
      </w:r>
      <w:proofErr w:type="gramStart"/>
      <w:r w:rsidRPr="00DB0D05">
        <w:rPr>
          <w:rFonts w:ascii="Times New Roman" w:eastAsia="Times New Roman" w:hAnsi="Times New Roman" w:cs="Times New Roman"/>
          <w:color w:val="00000A"/>
          <w:kern w:val="1"/>
          <w:sz w:val="26"/>
          <w:szCs w:val="26"/>
          <w:lang w:eastAsia="ru-RU"/>
        </w:rPr>
        <w:t>дизайн-проектов</w:t>
      </w:r>
      <w:proofErr w:type="gramEnd"/>
      <w:r w:rsidRPr="00DB0D05">
        <w:rPr>
          <w:rFonts w:ascii="Times New Roman" w:eastAsia="Times New Roman" w:hAnsi="Times New Roman" w:cs="Times New Roman"/>
          <w:color w:val="00000A"/>
          <w:kern w:val="1"/>
          <w:sz w:val="26"/>
          <w:szCs w:val="26"/>
          <w:lang w:eastAsia="ru-RU"/>
        </w:rPr>
        <w:t xml:space="preserve"> благоустройства дворовых территорий, наиболее посещаемой муниципальной территории общего пользования, включенных в муни</w:t>
      </w:r>
      <w:r w:rsidR="00C46651">
        <w:rPr>
          <w:rFonts w:ascii="Times New Roman" w:eastAsia="Times New Roman" w:hAnsi="Times New Roman" w:cs="Times New Roman"/>
          <w:color w:val="00000A"/>
          <w:kern w:val="1"/>
          <w:sz w:val="26"/>
          <w:szCs w:val="26"/>
          <w:lang w:eastAsia="ru-RU"/>
        </w:rPr>
        <w:t>ципальную программу на 2018-2024</w:t>
      </w:r>
      <w:r w:rsidRPr="00DB0D05">
        <w:rPr>
          <w:rFonts w:ascii="Times New Roman" w:eastAsia="Times New Roman" w:hAnsi="Times New Roman" w:cs="Times New Roman"/>
          <w:color w:val="00000A"/>
          <w:kern w:val="1"/>
          <w:sz w:val="26"/>
          <w:szCs w:val="26"/>
          <w:lang w:eastAsia="ru-RU"/>
        </w:rPr>
        <w:t xml:space="preserve"> годы (Приложение № 7 к Программе)</w:t>
      </w:r>
      <w:r w:rsidR="00473E0C">
        <w:rPr>
          <w:rFonts w:ascii="Times New Roman" w:eastAsia="Times New Roman" w:hAnsi="Times New Roman" w:cs="Times New Roman"/>
          <w:color w:val="00000A"/>
          <w:kern w:val="1"/>
          <w:sz w:val="26"/>
          <w:szCs w:val="26"/>
          <w:lang w:eastAsia="ru-RU"/>
        </w:rPr>
        <w:t>,</w:t>
      </w:r>
      <w:r w:rsidR="00473E0C" w:rsidRPr="00473E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73E0C" w:rsidRPr="007D7C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о «2020» на число «2024</w:t>
      </w:r>
      <w:r w:rsidRPr="00DB0D05">
        <w:rPr>
          <w:rFonts w:ascii="Times New Roman" w:eastAsia="Times New Roman" w:hAnsi="Times New Roman" w:cs="Times New Roman"/>
          <w:color w:val="00000A"/>
          <w:kern w:val="1"/>
          <w:sz w:val="26"/>
          <w:szCs w:val="26"/>
          <w:lang w:eastAsia="ru-RU"/>
        </w:rPr>
        <w:t>.</w:t>
      </w:r>
    </w:p>
    <w:p w:rsidR="00DB0D05" w:rsidRPr="00DB0D05" w:rsidRDefault="00DB0D05" w:rsidP="00ED091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A"/>
          <w:kern w:val="1"/>
          <w:sz w:val="26"/>
          <w:szCs w:val="26"/>
          <w:lang w:eastAsia="ru-RU"/>
        </w:rPr>
      </w:pPr>
      <w:r w:rsidRPr="00DB0D05">
        <w:rPr>
          <w:rFonts w:ascii="Times New Roman" w:eastAsia="Times New Roman" w:hAnsi="Times New Roman" w:cs="Times New Roman"/>
          <w:color w:val="00000A"/>
          <w:kern w:val="1"/>
          <w:sz w:val="26"/>
          <w:szCs w:val="26"/>
          <w:lang w:eastAsia="ru-RU"/>
        </w:rPr>
        <w:t>Формирование перечня дворовых территорий, подлежащих бл</w:t>
      </w:r>
      <w:r w:rsidR="00C46651">
        <w:rPr>
          <w:rFonts w:ascii="Times New Roman" w:eastAsia="Times New Roman" w:hAnsi="Times New Roman" w:cs="Times New Roman"/>
          <w:color w:val="00000A"/>
          <w:kern w:val="1"/>
          <w:sz w:val="26"/>
          <w:szCs w:val="26"/>
          <w:lang w:eastAsia="ru-RU"/>
        </w:rPr>
        <w:t>агоустройству в период 2018-2024</w:t>
      </w:r>
      <w:r w:rsidRPr="00DB0D05">
        <w:rPr>
          <w:rFonts w:ascii="Times New Roman" w:eastAsia="Times New Roman" w:hAnsi="Times New Roman" w:cs="Times New Roman"/>
          <w:color w:val="00000A"/>
          <w:kern w:val="1"/>
          <w:sz w:val="26"/>
          <w:szCs w:val="26"/>
          <w:lang w:eastAsia="ru-RU"/>
        </w:rPr>
        <w:t xml:space="preserve"> годов, осуществляется в соответствии с порядком включения дворовых территорий многоквартирных домов в Программу, утверждаемым администрацией поселения.</w:t>
      </w:r>
    </w:p>
    <w:p w:rsidR="00DB0D05" w:rsidRPr="00DB0D05" w:rsidRDefault="00DB0D05" w:rsidP="00ED091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A"/>
          <w:kern w:val="1"/>
          <w:sz w:val="26"/>
          <w:szCs w:val="26"/>
          <w:lang w:eastAsia="ru-RU"/>
        </w:rPr>
      </w:pPr>
      <w:r w:rsidRPr="00DB0D05">
        <w:rPr>
          <w:rFonts w:ascii="Times New Roman" w:eastAsia="Times New Roman" w:hAnsi="Times New Roman" w:cs="Times New Roman"/>
          <w:color w:val="00000A"/>
          <w:kern w:val="1"/>
          <w:sz w:val="26"/>
          <w:szCs w:val="26"/>
          <w:lang w:eastAsia="ru-RU"/>
        </w:rPr>
        <w:t>Выполнение работ, предусмотренных приложениями №№ 3, 4 к Программе должно осуществляться с учетом необходимости обеспечения физическ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DB0D05" w:rsidRPr="00DB0D05" w:rsidRDefault="00DB0D05" w:rsidP="00ED091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A"/>
          <w:kern w:val="1"/>
          <w:sz w:val="26"/>
          <w:szCs w:val="26"/>
          <w:lang w:eastAsia="ru-RU"/>
        </w:rPr>
      </w:pPr>
      <w:r w:rsidRPr="00DB0D05">
        <w:rPr>
          <w:rFonts w:ascii="Times New Roman" w:eastAsia="Times New Roman" w:hAnsi="Times New Roman" w:cs="Times New Roman"/>
          <w:color w:val="00000A"/>
          <w:kern w:val="1"/>
          <w:sz w:val="26"/>
          <w:szCs w:val="26"/>
          <w:lang w:eastAsia="ru-RU"/>
        </w:rPr>
        <w:t>Объемы денежных средств, предусмотренных на благоустройство внутриквартальных территорий многоквартирных жилых домов, подлежат уточнению после прохождения ценовой экспертизы.</w:t>
      </w:r>
    </w:p>
    <w:p w:rsidR="00473E0C" w:rsidRDefault="00473E0C" w:rsidP="00ED0918">
      <w:pPr>
        <w:shd w:val="clear" w:color="auto" w:fill="FFFFFF"/>
        <w:spacing w:after="10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6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7.</w:t>
      </w:r>
      <w:r w:rsidRPr="007F7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5F52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9E5F52" w:rsidRPr="00D53A3F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D53A3F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</w:t>
      </w:r>
      <w:r w:rsidRPr="009C5B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9C5B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</w:t>
      </w:r>
      <w:r w:rsidRPr="00473E0C">
        <w:rPr>
          <w:rFonts w:ascii="Times New Roman" w:hAnsi="Times New Roman" w:cs="Times New Roman"/>
          <w:sz w:val="26"/>
          <w:szCs w:val="26"/>
        </w:rPr>
        <w:t>Сроки и этапы реализации Программы</w:t>
      </w:r>
      <w:r w:rsidRPr="009C5B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изложить в новой редакции:</w:t>
      </w:r>
    </w:p>
    <w:p w:rsidR="00473E0C" w:rsidRPr="002568CB" w:rsidRDefault="00473E0C" w:rsidP="00ED0918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2568C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Реализация Программы осуществляется в течение 2018-2024 годов в </w:t>
      </w:r>
      <w:r w:rsidR="001B7BF1" w:rsidRPr="002568CB">
        <w:rPr>
          <w:rFonts w:ascii="Times New Roman" w:eastAsia="Times New Roman" w:hAnsi="Times New Roman" w:cs="Times New Roman"/>
          <w:sz w:val="26"/>
          <w:szCs w:val="26"/>
          <w:lang w:eastAsia="zh-CN"/>
        </w:rPr>
        <w:t>7</w:t>
      </w:r>
      <w:r w:rsidRPr="002568C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этапов: </w:t>
      </w:r>
      <w:r w:rsidRPr="002568CB">
        <w:rPr>
          <w:rFonts w:ascii="Times New Roman" w:eastAsia="Times New Roman" w:hAnsi="Times New Roman" w:cs="Times New Roman"/>
          <w:sz w:val="26"/>
          <w:szCs w:val="26"/>
          <w:lang w:val="en-US" w:eastAsia="zh-CN"/>
        </w:rPr>
        <w:t>I</w:t>
      </w:r>
      <w:r w:rsidRPr="002568C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этап – 2018 г., </w:t>
      </w:r>
      <w:r w:rsidRPr="002568CB">
        <w:rPr>
          <w:rFonts w:ascii="Times New Roman" w:eastAsia="Times New Roman" w:hAnsi="Times New Roman" w:cs="Times New Roman"/>
          <w:sz w:val="26"/>
          <w:szCs w:val="26"/>
          <w:lang w:val="en-US" w:eastAsia="zh-CN"/>
        </w:rPr>
        <w:t>II</w:t>
      </w:r>
      <w:r w:rsidRPr="002568C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этап – 2019 г., </w:t>
      </w:r>
      <w:r w:rsidRPr="002568CB">
        <w:rPr>
          <w:rFonts w:ascii="Times New Roman" w:eastAsia="Times New Roman" w:hAnsi="Times New Roman" w:cs="Times New Roman"/>
          <w:sz w:val="26"/>
          <w:szCs w:val="26"/>
          <w:lang w:val="en-US" w:eastAsia="zh-CN"/>
        </w:rPr>
        <w:t>III</w:t>
      </w:r>
      <w:r w:rsidRPr="002568C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этап – 2020 г., </w:t>
      </w:r>
      <w:r w:rsidRPr="002568CB">
        <w:rPr>
          <w:rFonts w:ascii="Times New Roman" w:eastAsia="Times New Roman" w:hAnsi="Times New Roman" w:cs="Times New Roman"/>
          <w:sz w:val="26"/>
          <w:szCs w:val="26"/>
          <w:lang w:val="en-US" w:eastAsia="zh-CN"/>
        </w:rPr>
        <w:t>IV</w:t>
      </w:r>
      <w:r w:rsidRPr="002568C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этап – 2021 г., </w:t>
      </w:r>
      <w:r w:rsidRPr="002568CB">
        <w:rPr>
          <w:rFonts w:ascii="Times New Roman" w:eastAsia="Times New Roman" w:hAnsi="Times New Roman" w:cs="Times New Roman"/>
          <w:sz w:val="26"/>
          <w:szCs w:val="26"/>
          <w:lang w:val="en-US" w:eastAsia="zh-CN"/>
        </w:rPr>
        <w:t>V</w:t>
      </w:r>
      <w:r w:rsidRPr="002568C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этап – 2022 г., </w:t>
      </w:r>
      <w:r w:rsidRPr="002568CB">
        <w:rPr>
          <w:rFonts w:ascii="Times New Roman" w:eastAsia="Times New Roman" w:hAnsi="Times New Roman" w:cs="Times New Roman"/>
          <w:sz w:val="26"/>
          <w:szCs w:val="26"/>
          <w:lang w:val="en-US" w:eastAsia="zh-CN"/>
        </w:rPr>
        <w:t>VI</w:t>
      </w:r>
      <w:r w:rsidRPr="002568C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этап – 2023 г., </w:t>
      </w:r>
      <w:r w:rsidRPr="002568CB">
        <w:rPr>
          <w:rFonts w:ascii="Times New Roman" w:eastAsia="Times New Roman" w:hAnsi="Times New Roman" w:cs="Times New Roman"/>
          <w:sz w:val="26"/>
          <w:szCs w:val="26"/>
          <w:lang w:val="en-US" w:eastAsia="zh-CN"/>
        </w:rPr>
        <w:t>VII</w:t>
      </w:r>
      <w:r w:rsidRPr="002568C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этап -2024 г.</w:t>
      </w:r>
    </w:p>
    <w:p w:rsidR="001B7BF1" w:rsidRPr="002568CB" w:rsidRDefault="00473E0C" w:rsidP="00ED0918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2568CB">
        <w:rPr>
          <w:rFonts w:ascii="Times New Roman" w:eastAsia="Times New Roman" w:hAnsi="Times New Roman" w:cs="Times New Roman"/>
          <w:sz w:val="26"/>
          <w:szCs w:val="26"/>
          <w:lang w:val="en-US" w:eastAsia="zh-CN"/>
        </w:rPr>
        <w:t>I</w:t>
      </w:r>
      <w:r w:rsidRPr="002568C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этап: </w:t>
      </w:r>
      <w:r w:rsidR="00C71335" w:rsidRPr="002568CB">
        <w:rPr>
          <w:rFonts w:ascii="Times New Roman" w:eastAsia="Times New Roman" w:hAnsi="Times New Roman" w:cs="Times New Roman"/>
          <w:sz w:val="26"/>
          <w:szCs w:val="26"/>
          <w:lang w:eastAsia="zh-CN"/>
        </w:rPr>
        <w:t>Финансовые средства не предоставлялись</w:t>
      </w:r>
      <w:r w:rsidRPr="002568CB">
        <w:rPr>
          <w:rFonts w:ascii="Times New Roman" w:eastAsia="Times New Roman" w:hAnsi="Times New Roman" w:cs="Times New Roman"/>
          <w:sz w:val="26"/>
          <w:szCs w:val="26"/>
          <w:lang w:eastAsia="zh-CN"/>
        </w:rPr>
        <w:t>;</w:t>
      </w:r>
    </w:p>
    <w:p w:rsidR="00473E0C" w:rsidRPr="002568CB" w:rsidRDefault="00473E0C" w:rsidP="00ED0918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2568CB">
        <w:rPr>
          <w:rFonts w:ascii="Times New Roman" w:eastAsia="Times New Roman" w:hAnsi="Times New Roman" w:cs="Times New Roman"/>
          <w:sz w:val="26"/>
          <w:szCs w:val="26"/>
          <w:lang w:val="en-US" w:eastAsia="zh-CN"/>
        </w:rPr>
        <w:t>II</w:t>
      </w:r>
      <w:r w:rsidRPr="002568C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этап: </w:t>
      </w:r>
      <w:r w:rsidR="001B7BF1" w:rsidRPr="002568C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выполнение работ по благоустройству 4 </w:t>
      </w:r>
      <w:proofErr w:type="spellStart"/>
      <w:r w:rsidR="001B7BF1" w:rsidRPr="002568CB">
        <w:rPr>
          <w:rFonts w:ascii="Times New Roman" w:eastAsia="Times New Roman" w:hAnsi="Times New Roman" w:cs="Times New Roman"/>
          <w:sz w:val="26"/>
          <w:szCs w:val="26"/>
          <w:lang w:eastAsia="zh-CN"/>
        </w:rPr>
        <w:t>внутридворовых</w:t>
      </w:r>
      <w:proofErr w:type="spellEnd"/>
      <w:r w:rsidR="001B7BF1" w:rsidRPr="002568C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территорий многоквартирных жилых домов</w:t>
      </w:r>
      <w:r w:rsidRPr="002568C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 </w:t>
      </w:r>
      <w:r w:rsidR="002568CB" w:rsidRPr="002568CB">
        <w:rPr>
          <w:rFonts w:ascii="Times New Roman" w:eastAsia="Times New Roman" w:hAnsi="Times New Roman" w:cs="Times New Roman"/>
          <w:sz w:val="26"/>
          <w:szCs w:val="26"/>
          <w:lang w:eastAsia="zh-CN"/>
        </w:rPr>
        <w:t>Р</w:t>
      </w:r>
      <w:r w:rsidR="001B7BF1" w:rsidRPr="002568C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емонт уличного освещения кп. Горные Ключи, </w:t>
      </w:r>
      <w:proofErr w:type="gramStart"/>
      <w:r w:rsidR="001B7BF1" w:rsidRPr="002568CB">
        <w:rPr>
          <w:rFonts w:ascii="Times New Roman" w:eastAsia="Times New Roman" w:hAnsi="Times New Roman" w:cs="Times New Roman"/>
          <w:sz w:val="26"/>
          <w:szCs w:val="26"/>
          <w:lang w:eastAsia="zh-CN"/>
        </w:rPr>
        <w:t>с</w:t>
      </w:r>
      <w:proofErr w:type="gramEnd"/>
      <w:r w:rsidR="001B7BF1" w:rsidRPr="002568C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. </w:t>
      </w:r>
      <w:proofErr w:type="gramStart"/>
      <w:r w:rsidR="001B7BF1" w:rsidRPr="002568CB">
        <w:rPr>
          <w:rFonts w:ascii="Times New Roman" w:eastAsia="Times New Roman" w:hAnsi="Times New Roman" w:cs="Times New Roman"/>
          <w:sz w:val="26"/>
          <w:szCs w:val="26"/>
          <w:lang w:eastAsia="zh-CN"/>
        </w:rPr>
        <w:t>Уссурка</w:t>
      </w:r>
      <w:proofErr w:type="gramEnd"/>
      <w:r w:rsidRPr="002568CB">
        <w:rPr>
          <w:rFonts w:ascii="Times New Roman" w:eastAsia="Times New Roman" w:hAnsi="Times New Roman" w:cs="Times New Roman"/>
          <w:sz w:val="26"/>
          <w:szCs w:val="26"/>
          <w:lang w:eastAsia="zh-CN"/>
        </w:rPr>
        <w:t>,</w:t>
      </w:r>
      <w:r w:rsidR="001B7BF1" w:rsidRPr="002568C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Установка детской спортивной площадки.</w:t>
      </w:r>
    </w:p>
    <w:p w:rsidR="00473E0C" w:rsidRPr="002568CB" w:rsidRDefault="00473E0C" w:rsidP="00ED0918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2568CB">
        <w:rPr>
          <w:rFonts w:ascii="Times New Roman" w:eastAsia="Times New Roman" w:hAnsi="Times New Roman" w:cs="Times New Roman"/>
          <w:sz w:val="26"/>
          <w:szCs w:val="26"/>
          <w:lang w:val="en-US" w:eastAsia="zh-CN"/>
        </w:rPr>
        <w:lastRenderedPageBreak/>
        <w:t>III</w:t>
      </w:r>
      <w:r w:rsidRPr="002568C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этап: выполн</w:t>
      </w:r>
      <w:r w:rsidR="00C71335" w:rsidRPr="002568C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ение работ по благоустройству </w:t>
      </w:r>
      <w:r w:rsidR="002568CB" w:rsidRPr="002568CB">
        <w:rPr>
          <w:rFonts w:ascii="Times New Roman" w:eastAsia="Times New Roman" w:hAnsi="Times New Roman" w:cs="Times New Roman"/>
          <w:sz w:val="26"/>
          <w:szCs w:val="26"/>
          <w:lang w:eastAsia="zh-CN"/>
        </w:rPr>
        <w:t>8</w:t>
      </w:r>
      <w:r w:rsidRPr="002568C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68CB">
        <w:rPr>
          <w:rFonts w:ascii="Times New Roman" w:eastAsia="Times New Roman" w:hAnsi="Times New Roman" w:cs="Times New Roman"/>
          <w:sz w:val="26"/>
          <w:szCs w:val="26"/>
          <w:lang w:eastAsia="zh-CN"/>
        </w:rPr>
        <w:t>внутридворовых</w:t>
      </w:r>
      <w:proofErr w:type="spellEnd"/>
      <w:r w:rsidRPr="002568C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территорий многоквартирных жилых домов, </w:t>
      </w:r>
      <w:r w:rsidR="001B7BF1" w:rsidRPr="002568CB">
        <w:rPr>
          <w:rFonts w:ascii="Times New Roman" w:eastAsia="Times New Roman" w:hAnsi="Times New Roman" w:cs="Times New Roman"/>
          <w:sz w:val="26"/>
          <w:szCs w:val="26"/>
          <w:lang w:eastAsia="zh-CN"/>
        </w:rPr>
        <w:t>Благоустройство ул. Юбилейная кп. Горные Ключи с пешеходными дорожками</w:t>
      </w:r>
      <w:r w:rsidRPr="002568CB">
        <w:rPr>
          <w:rFonts w:ascii="Times New Roman" w:eastAsia="Times New Roman" w:hAnsi="Times New Roman" w:cs="Times New Roman"/>
          <w:sz w:val="26"/>
          <w:szCs w:val="26"/>
          <w:lang w:eastAsia="zh-CN"/>
        </w:rPr>
        <w:t>;</w:t>
      </w:r>
    </w:p>
    <w:p w:rsidR="00473E0C" w:rsidRPr="002568CB" w:rsidRDefault="00473E0C" w:rsidP="00ED0918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2568CB">
        <w:rPr>
          <w:rFonts w:ascii="Times New Roman" w:eastAsia="Times New Roman" w:hAnsi="Times New Roman" w:cs="Times New Roman"/>
          <w:sz w:val="26"/>
          <w:szCs w:val="26"/>
          <w:lang w:val="en-US" w:eastAsia="zh-CN"/>
        </w:rPr>
        <w:t>IV</w:t>
      </w:r>
      <w:r w:rsidRPr="002568C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этап: выполн</w:t>
      </w:r>
      <w:r w:rsidR="00C71335" w:rsidRPr="002568C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ение работ по благоустройству </w:t>
      </w:r>
      <w:r w:rsidR="002568CB" w:rsidRPr="002568CB">
        <w:rPr>
          <w:rFonts w:ascii="Times New Roman" w:eastAsia="Times New Roman" w:hAnsi="Times New Roman" w:cs="Times New Roman"/>
          <w:sz w:val="26"/>
          <w:szCs w:val="26"/>
          <w:lang w:eastAsia="zh-CN"/>
        </w:rPr>
        <w:t>7</w:t>
      </w:r>
      <w:r w:rsidRPr="002568C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68CB">
        <w:rPr>
          <w:rFonts w:ascii="Times New Roman" w:eastAsia="Times New Roman" w:hAnsi="Times New Roman" w:cs="Times New Roman"/>
          <w:sz w:val="26"/>
          <w:szCs w:val="26"/>
          <w:lang w:eastAsia="zh-CN"/>
        </w:rPr>
        <w:t>внутридворовых</w:t>
      </w:r>
      <w:proofErr w:type="spellEnd"/>
      <w:r w:rsidRPr="002568C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территорий многоквартирных жилых домов, </w:t>
      </w:r>
      <w:r w:rsidR="001B7BF1" w:rsidRPr="002568CB">
        <w:rPr>
          <w:rFonts w:ascii="Times New Roman" w:eastAsia="Times New Roman" w:hAnsi="Times New Roman" w:cs="Times New Roman"/>
          <w:sz w:val="26"/>
          <w:szCs w:val="26"/>
          <w:lang w:eastAsia="zh-CN"/>
        </w:rPr>
        <w:t>Сквер за домом № 5 по ул. 60 лет СССР</w:t>
      </w:r>
      <w:r w:rsidRPr="002568CB">
        <w:rPr>
          <w:rFonts w:ascii="Times New Roman" w:eastAsia="Times New Roman" w:hAnsi="Times New Roman" w:cs="Times New Roman"/>
          <w:sz w:val="26"/>
          <w:szCs w:val="26"/>
          <w:lang w:eastAsia="zh-CN"/>
        </w:rPr>
        <w:t>;</w:t>
      </w:r>
    </w:p>
    <w:p w:rsidR="00473E0C" w:rsidRPr="002568CB" w:rsidRDefault="00473E0C" w:rsidP="00ED0918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2568CB">
        <w:rPr>
          <w:rFonts w:ascii="Times New Roman" w:eastAsia="Times New Roman" w:hAnsi="Times New Roman" w:cs="Times New Roman"/>
          <w:sz w:val="26"/>
          <w:szCs w:val="26"/>
          <w:lang w:val="en-US" w:eastAsia="zh-CN"/>
        </w:rPr>
        <w:t>V</w:t>
      </w:r>
      <w:r w:rsidRPr="002568C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этап: выполнение работ по благоустройству </w:t>
      </w:r>
      <w:r w:rsidR="002568CB" w:rsidRPr="002568CB">
        <w:rPr>
          <w:rFonts w:ascii="Times New Roman" w:eastAsia="Times New Roman" w:hAnsi="Times New Roman" w:cs="Times New Roman"/>
          <w:sz w:val="26"/>
          <w:szCs w:val="26"/>
          <w:lang w:eastAsia="zh-CN"/>
        </w:rPr>
        <w:t>7</w:t>
      </w:r>
      <w:r w:rsidRPr="002568C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68CB">
        <w:rPr>
          <w:rFonts w:ascii="Times New Roman" w:eastAsia="Times New Roman" w:hAnsi="Times New Roman" w:cs="Times New Roman"/>
          <w:sz w:val="26"/>
          <w:szCs w:val="26"/>
          <w:lang w:eastAsia="zh-CN"/>
        </w:rPr>
        <w:t>внутридворовых</w:t>
      </w:r>
      <w:proofErr w:type="spellEnd"/>
      <w:r w:rsidRPr="002568C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территорий многоквартирных жилых домов, </w:t>
      </w:r>
      <w:r w:rsidR="001B7BF1" w:rsidRPr="002568CB">
        <w:rPr>
          <w:rFonts w:ascii="Times New Roman" w:eastAsia="Times New Roman" w:hAnsi="Times New Roman" w:cs="Times New Roman"/>
          <w:sz w:val="26"/>
          <w:szCs w:val="26"/>
          <w:lang w:eastAsia="zh-CN"/>
        </w:rPr>
        <w:t>Благоустройство стадиона по ул. Юбилейная</w:t>
      </w:r>
      <w:r w:rsidRPr="002568CB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</w:p>
    <w:p w:rsidR="00473E0C" w:rsidRPr="002568CB" w:rsidRDefault="001B7BF1" w:rsidP="00473E0C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68CB">
        <w:rPr>
          <w:rFonts w:ascii="Times New Roman" w:eastAsia="Times New Roman" w:hAnsi="Times New Roman" w:cs="Times New Roman"/>
          <w:sz w:val="26"/>
          <w:szCs w:val="26"/>
          <w:lang w:val="en-US" w:eastAsia="zh-CN"/>
        </w:rPr>
        <w:t>VI</w:t>
      </w:r>
      <w:r w:rsidRPr="002568C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этап: выполнение работ по благоустройству </w:t>
      </w:r>
      <w:r w:rsidR="002568CB" w:rsidRPr="002568CB">
        <w:rPr>
          <w:rFonts w:ascii="Times New Roman" w:eastAsia="Times New Roman" w:hAnsi="Times New Roman" w:cs="Times New Roman"/>
          <w:sz w:val="26"/>
          <w:szCs w:val="26"/>
          <w:lang w:eastAsia="zh-CN"/>
        </w:rPr>
        <w:t>7</w:t>
      </w:r>
      <w:r w:rsidRPr="002568C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68CB">
        <w:rPr>
          <w:rFonts w:ascii="Times New Roman" w:eastAsia="Times New Roman" w:hAnsi="Times New Roman" w:cs="Times New Roman"/>
          <w:sz w:val="26"/>
          <w:szCs w:val="26"/>
          <w:lang w:eastAsia="zh-CN"/>
        </w:rPr>
        <w:t>внутридворовых</w:t>
      </w:r>
      <w:proofErr w:type="spellEnd"/>
      <w:r w:rsidRPr="002568C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территорий многоквартирных жилых домов, </w:t>
      </w:r>
      <w:r w:rsidR="00C71335" w:rsidRPr="002568CB">
        <w:rPr>
          <w:rFonts w:ascii="Times New Roman" w:eastAsia="Times New Roman" w:hAnsi="Times New Roman" w:cs="Times New Roman"/>
          <w:sz w:val="26"/>
          <w:szCs w:val="26"/>
          <w:lang w:eastAsia="zh-CN"/>
        </w:rPr>
        <w:t>Сквер в с. Уссурка</w:t>
      </w:r>
      <w:r w:rsidRPr="002568CB">
        <w:rPr>
          <w:rFonts w:ascii="Times New Roman" w:eastAsia="Times New Roman" w:hAnsi="Times New Roman" w:cs="Times New Roman"/>
          <w:sz w:val="26"/>
          <w:szCs w:val="26"/>
          <w:lang w:eastAsia="zh-CN"/>
        </w:rPr>
        <w:t>;</w:t>
      </w:r>
      <w:r w:rsidR="00C71335" w:rsidRPr="002568C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Сквер перед памятником погибшим в Великой Отечественной Войне кп. Горные Ключи; Сквер вокруг стелы на въезде в кп. Горные Ключи</w:t>
      </w:r>
    </w:p>
    <w:p w:rsidR="00DB0D05" w:rsidRPr="002568CB" w:rsidRDefault="001B7BF1" w:rsidP="001B7B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2568CB">
        <w:rPr>
          <w:rFonts w:ascii="Times New Roman" w:eastAsia="Times New Roman" w:hAnsi="Times New Roman" w:cs="Times New Roman"/>
          <w:sz w:val="26"/>
          <w:szCs w:val="26"/>
          <w:lang w:val="en-US" w:eastAsia="zh-CN"/>
        </w:rPr>
        <w:t>VII</w:t>
      </w:r>
      <w:r w:rsidRPr="002568C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этап: выполнение работ по благоустройству </w:t>
      </w:r>
      <w:r w:rsidR="002568CB" w:rsidRPr="002568CB">
        <w:rPr>
          <w:rFonts w:ascii="Times New Roman" w:eastAsia="Times New Roman" w:hAnsi="Times New Roman" w:cs="Times New Roman"/>
          <w:sz w:val="26"/>
          <w:szCs w:val="26"/>
          <w:lang w:eastAsia="zh-CN"/>
        </w:rPr>
        <w:t>8</w:t>
      </w:r>
      <w:r w:rsidRPr="002568C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68CB">
        <w:rPr>
          <w:rFonts w:ascii="Times New Roman" w:eastAsia="Times New Roman" w:hAnsi="Times New Roman" w:cs="Times New Roman"/>
          <w:sz w:val="26"/>
          <w:szCs w:val="26"/>
          <w:lang w:eastAsia="zh-CN"/>
        </w:rPr>
        <w:t>внутридворовых</w:t>
      </w:r>
      <w:proofErr w:type="spellEnd"/>
      <w:r w:rsidRPr="002568C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территорий многоквартирных жилых домов, </w:t>
      </w:r>
      <w:r w:rsidR="00C71335" w:rsidRPr="002568CB">
        <w:rPr>
          <w:rFonts w:ascii="Times New Roman" w:eastAsia="Times New Roman" w:hAnsi="Times New Roman" w:cs="Times New Roman"/>
          <w:sz w:val="26"/>
          <w:szCs w:val="26"/>
          <w:lang w:eastAsia="zh-CN"/>
        </w:rPr>
        <w:t>Территория парковой зоны справа от ул. Юбилейная кп. Горные Ключи</w:t>
      </w:r>
    </w:p>
    <w:p w:rsidR="00816CC3" w:rsidRPr="00816CC3" w:rsidRDefault="00816CC3" w:rsidP="00816CC3">
      <w:pPr>
        <w:pStyle w:val="1"/>
        <w:ind w:left="0" w:firstLine="0"/>
        <w:rPr>
          <w:b/>
          <w:szCs w:val="26"/>
        </w:rPr>
      </w:pPr>
      <w:r>
        <w:rPr>
          <w:b/>
          <w:color w:val="000000"/>
          <w:sz w:val="24"/>
          <w:szCs w:val="24"/>
        </w:rPr>
        <w:t>1.8</w:t>
      </w:r>
      <w:r w:rsidRPr="00C71335">
        <w:rPr>
          <w:b/>
          <w:color w:val="000000"/>
          <w:sz w:val="24"/>
          <w:szCs w:val="24"/>
        </w:rPr>
        <w:t>.</w:t>
      </w:r>
      <w:r w:rsidRPr="007F7987">
        <w:rPr>
          <w:color w:val="000000"/>
          <w:sz w:val="24"/>
          <w:szCs w:val="24"/>
        </w:rPr>
        <w:t xml:space="preserve"> </w:t>
      </w:r>
      <w:r w:rsidR="002568CB" w:rsidRPr="00D53A3F">
        <w:rPr>
          <w:color w:val="auto"/>
          <w:szCs w:val="26"/>
        </w:rPr>
        <w:t>Р</w:t>
      </w:r>
      <w:r w:rsidRPr="00D53A3F">
        <w:rPr>
          <w:color w:val="auto"/>
          <w:szCs w:val="26"/>
        </w:rPr>
        <w:t>аздел</w:t>
      </w:r>
      <w:r w:rsidRPr="009C5BB3"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>6</w:t>
      </w:r>
      <w:r w:rsidRPr="009C5BB3">
        <w:rPr>
          <w:color w:val="000000"/>
          <w:szCs w:val="26"/>
        </w:rPr>
        <w:t xml:space="preserve"> «</w:t>
      </w:r>
      <w:r w:rsidRPr="00816CC3">
        <w:rPr>
          <w:szCs w:val="26"/>
        </w:rPr>
        <w:t xml:space="preserve">Механизм реализации Программы и </w:t>
      </w:r>
      <w:proofErr w:type="gramStart"/>
      <w:r w:rsidRPr="00816CC3">
        <w:rPr>
          <w:szCs w:val="26"/>
        </w:rPr>
        <w:t>контроль за</w:t>
      </w:r>
      <w:proofErr w:type="gramEnd"/>
      <w:r w:rsidRPr="00816CC3">
        <w:rPr>
          <w:szCs w:val="26"/>
        </w:rPr>
        <w:t xml:space="preserve"> ходом ее исполнения</w:t>
      </w:r>
      <w:r w:rsidRPr="009C5BB3">
        <w:rPr>
          <w:color w:val="000000"/>
          <w:szCs w:val="26"/>
        </w:rPr>
        <w:t xml:space="preserve">» </w:t>
      </w:r>
      <w:r w:rsidR="005C16CB">
        <w:rPr>
          <w:color w:val="000000"/>
          <w:szCs w:val="26"/>
        </w:rPr>
        <w:t>оставить в старой редакции.</w:t>
      </w:r>
    </w:p>
    <w:p w:rsidR="009C5BB3" w:rsidRPr="00BF3858" w:rsidRDefault="005C16CB" w:rsidP="005C16CB">
      <w:pPr>
        <w:shd w:val="clear" w:color="auto" w:fill="FFFFFF"/>
        <w:spacing w:after="105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9</w:t>
      </w:r>
      <w:r w:rsidRPr="00AC669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.</w:t>
      </w:r>
      <w:r w:rsidRPr="00AC669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2568CB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2568CB" w:rsidRPr="00D53A3F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D53A3F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</w:t>
      </w:r>
      <w:r w:rsidRPr="005C16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7 «</w:t>
      </w:r>
      <w:r w:rsidRPr="005C16CB">
        <w:rPr>
          <w:rFonts w:ascii="Times New Roman" w:hAnsi="Times New Roman" w:cs="Times New Roman"/>
          <w:color w:val="000000"/>
          <w:sz w:val="26"/>
          <w:szCs w:val="26"/>
        </w:rPr>
        <w:t>Ресурсное обеспечение Программы</w:t>
      </w:r>
      <w:r w:rsidRPr="005C16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</w:t>
      </w:r>
      <w:r w:rsidRPr="005C16CB">
        <w:rPr>
          <w:rFonts w:ascii="Times New Roman" w:hAnsi="Times New Roman" w:cs="Times New Roman"/>
          <w:color w:val="000000"/>
          <w:sz w:val="26"/>
          <w:szCs w:val="26"/>
        </w:rPr>
        <w:t>изложить в новой редакции</w:t>
      </w:r>
      <w:r>
        <w:rPr>
          <w:color w:val="000000"/>
          <w:szCs w:val="26"/>
        </w:rPr>
        <w:t>:</w:t>
      </w:r>
    </w:p>
    <w:p w:rsidR="00BF3858" w:rsidRPr="001D3EF9" w:rsidRDefault="00366A64" w:rsidP="001D3EF9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00CA">
        <w:rPr>
          <w:rFonts w:ascii="Times New Roman" w:hAnsi="Times New Roman" w:cs="Times New Roman"/>
          <w:sz w:val="26"/>
          <w:szCs w:val="26"/>
        </w:rPr>
        <w:t>Объем финансирования по годам и источники финансирования представлены в Приложении № 2 к Программе</w:t>
      </w:r>
      <w:r w:rsidR="00B6232F">
        <w:rPr>
          <w:rFonts w:ascii="Times New Roman" w:hAnsi="Times New Roman" w:cs="Times New Roman"/>
          <w:sz w:val="26"/>
          <w:szCs w:val="26"/>
        </w:rPr>
        <w:t>.</w:t>
      </w:r>
    </w:p>
    <w:p w:rsidR="00BF3858" w:rsidRPr="00366A64" w:rsidRDefault="00366A64" w:rsidP="00D53A3F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66A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BF3858" w:rsidRPr="00366A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Опубликовать (обнародовать) настоящее постановление путем размещения на официальном сайте Администрации </w:t>
      </w:r>
      <w:r w:rsidR="001C0180" w:rsidRPr="00366A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ноключевского</w:t>
      </w:r>
      <w:r w:rsidR="00BF3858" w:rsidRPr="00366A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поселения в информационно-телекоммуникационной сети «Интернет».</w:t>
      </w:r>
    </w:p>
    <w:p w:rsidR="00BF3858" w:rsidRPr="00D53A3F" w:rsidRDefault="00366A64" w:rsidP="00D53A3F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6A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BF3858" w:rsidRPr="00366A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Настоящее постановление вступает </w:t>
      </w:r>
      <w:r w:rsidR="00BF3858" w:rsidRPr="00D53A3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илу со дня его опуб</w:t>
      </w:r>
      <w:r w:rsidR="00520D71" w:rsidRPr="00D53A3F">
        <w:rPr>
          <w:rFonts w:ascii="Times New Roman" w:eastAsia="Times New Roman" w:hAnsi="Times New Roman" w:cs="Times New Roman"/>
          <w:sz w:val="26"/>
          <w:szCs w:val="26"/>
          <w:lang w:eastAsia="ru-RU"/>
        </w:rPr>
        <w:t>ликования (обнародования) и распространяет свое действие на отношения, возникшие с 1 января 2018 года.</w:t>
      </w:r>
    </w:p>
    <w:p w:rsidR="00BF3858" w:rsidRPr="00366A64" w:rsidRDefault="00366A64" w:rsidP="00D53A3F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66A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BF3858" w:rsidRPr="00366A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proofErr w:type="gramStart"/>
      <w:r w:rsidR="00BF3858" w:rsidRPr="00366A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="00BF3858" w:rsidRPr="00366A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сполнением постановления оставляю за собой.</w:t>
      </w:r>
    </w:p>
    <w:p w:rsidR="00ED0918" w:rsidRDefault="00ED0918" w:rsidP="00ED0918">
      <w:pPr>
        <w:shd w:val="clear" w:color="auto" w:fill="FFFFFF"/>
        <w:spacing w:after="105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ED0918" w:rsidRDefault="00ED0918" w:rsidP="00ED0918">
      <w:pPr>
        <w:shd w:val="clear" w:color="auto" w:fill="FFFFFF"/>
        <w:spacing w:after="105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ED0918" w:rsidRDefault="00ED0918" w:rsidP="00ED0918">
      <w:pPr>
        <w:shd w:val="clear" w:color="auto" w:fill="FFFFFF"/>
        <w:spacing w:after="105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ED0918" w:rsidRDefault="00ED0918" w:rsidP="00ED0918">
      <w:pPr>
        <w:shd w:val="clear" w:color="auto" w:fill="FFFFFF"/>
        <w:spacing w:after="105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ED0918" w:rsidRDefault="00ED0918" w:rsidP="00ED0918">
      <w:pPr>
        <w:shd w:val="clear" w:color="auto" w:fill="FFFFFF"/>
        <w:spacing w:after="105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ED0918" w:rsidRPr="00BF3858" w:rsidRDefault="00ED0918" w:rsidP="00ED0918">
      <w:pPr>
        <w:shd w:val="clear" w:color="auto" w:fill="FFFFFF"/>
        <w:spacing w:after="105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9417E1" w:rsidRDefault="00BF3858" w:rsidP="00366A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66A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лава </w:t>
      </w:r>
      <w:r w:rsidR="001C0180" w:rsidRPr="00366A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ноключевского</w:t>
      </w:r>
      <w:r w:rsidRPr="00366A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поселения</w:t>
      </w:r>
      <w:r w:rsidR="00AC66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</w:t>
      </w:r>
    </w:p>
    <w:p w:rsidR="009417E1" w:rsidRDefault="00AC6696" w:rsidP="00366A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ава администрации</w:t>
      </w:r>
    </w:p>
    <w:p w:rsidR="00ED0918" w:rsidRDefault="00AC6696" w:rsidP="00366A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ноключевского городского поселения</w:t>
      </w:r>
      <w:r w:rsidR="009417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</w:t>
      </w:r>
      <w:r w:rsidR="00366A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Ф.И.</w:t>
      </w:r>
      <w:r w:rsidR="00366A64" w:rsidRPr="00366A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D09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льников</w:t>
      </w:r>
    </w:p>
    <w:p w:rsidR="00ED0918" w:rsidRDefault="00ED0918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 w:type="page"/>
      </w:r>
    </w:p>
    <w:p w:rsidR="00BF3858" w:rsidRPr="00BF3858" w:rsidRDefault="00BF3858" w:rsidP="00ED0918">
      <w:pPr>
        <w:shd w:val="clear" w:color="auto" w:fill="FFFFFF"/>
        <w:spacing w:after="105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31690E" w:rsidRPr="0031690E" w:rsidRDefault="0031690E" w:rsidP="0031690E">
      <w:pPr>
        <w:shd w:val="clear" w:color="auto" w:fill="FFFFFF"/>
        <w:spacing w:before="150" w:after="15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</w:pPr>
      <w:r w:rsidRPr="0031690E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 xml:space="preserve">Паспорт Подпрограммы №1 «Формирование современной городской среды на территории </w:t>
      </w:r>
      <w:r w:rsidR="001C0180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Горноключевского</w:t>
      </w:r>
      <w:r w:rsidRPr="0031690E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 xml:space="preserve"> городского поселения» на 2018-2024 годы</w:t>
      </w:r>
    </w:p>
    <w:p w:rsidR="0031690E" w:rsidRPr="0031690E" w:rsidRDefault="0031690E" w:rsidP="0031690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31690E">
        <w:rPr>
          <w:rFonts w:ascii="Arial" w:eastAsia="Times New Roman" w:hAnsi="Arial" w:cs="Arial"/>
          <w:noProof/>
          <w:color w:val="220022"/>
          <w:sz w:val="18"/>
          <w:szCs w:val="18"/>
          <w:lang w:eastAsia="ru-RU"/>
        </w:rPr>
        <w:drawing>
          <wp:inline distT="0" distB="0" distL="0" distR="0" wp14:anchorId="064628C3" wp14:editId="4C967CC8">
            <wp:extent cx="152400" cy="152400"/>
            <wp:effectExtent l="0" t="0" r="0" b="0"/>
            <wp:docPr id="3" name="Рисунок 3" descr="Версия для печати">
              <a:hlinkClick xmlns:a="http://schemas.openxmlformats.org/drawingml/2006/main" r:id="rId7" tooltip="&quot;Показать страницу для печати для этой страницы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ерсия для печати">
                      <a:hlinkClick r:id="rId7" tooltip="&quot;Показать страницу для печати для этой страницы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448" w:rsidRDefault="0031690E" w:rsidP="001D3EF9">
      <w:pPr>
        <w:shd w:val="clear" w:color="auto" w:fill="FFFFFF"/>
        <w:spacing w:after="105" w:line="240" w:lineRule="auto"/>
        <w:ind w:left="538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66A6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ложение №1</w:t>
      </w:r>
    </w:p>
    <w:p w:rsidR="00730448" w:rsidRDefault="0031690E" w:rsidP="001D3EF9">
      <w:pPr>
        <w:shd w:val="clear" w:color="auto" w:fill="FFFFFF"/>
        <w:spacing w:after="105" w:line="240" w:lineRule="auto"/>
        <w:ind w:left="538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66A6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к постановлению</w:t>
      </w:r>
      <w:r w:rsidR="00D53A3F" w:rsidRPr="00D53A3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D53A3F" w:rsidRPr="00366A6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т 17.01.2019 г. №8</w:t>
      </w:r>
      <w:r w:rsidR="00D53A3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»</w:t>
      </w:r>
      <w:r w:rsidRPr="00366A6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 xml:space="preserve">Администрации </w:t>
      </w:r>
      <w:r w:rsidR="001C0180" w:rsidRPr="00366A6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орноключевского</w:t>
      </w:r>
      <w:r w:rsidRPr="00366A6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городского поселения</w:t>
      </w:r>
    </w:p>
    <w:p w:rsidR="0031690E" w:rsidRPr="00A36E47" w:rsidRDefault="0031690E" w:rsidP="001D3EF9">
      <w:pPr>
        <w:shd w:val="clear" w:color="auto" w:fill="FFFFFF"/>
        <w:spacing w:after="105" w:line="240" w:lineRule="auto"/>
        <w:ind w:left="538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66A6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</w:r>
      <w:r w:rsidR="0073044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«</w:t>
      </w:r>
      <w:r w:rsidRPr="00366A6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ложение №8</w:t>
      </w:r>
      <w:r w:rsidRPr="00366A6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к муниципальной программе</w:t>
      </w:r>
      <w:r w:rsidRPr="00366A6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«Формирование современной</w:t>
      </w:r>
      <w:r w:rsidRPr="00366A6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городской среды на территории</w:t>
      </w:r>
      <w:r w:rsidRPr="00366A6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</w:r>
      <w:r w:rsidR="001C0180" w:rsidRPr="00366A6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орноключевского</w:t>
      </w:r>
      <w:r w:rsidRPr="00366A6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го</w:t>
      </w:r>
      <w:r w:rsidR="00A36E4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одского</w:t>
      </w:r>
      <w:r w:rsidR="00A36E4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поселения на 2018- 2022</w:t>
      </w:r>
      <w:r w:rsidRPr="00366A6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годы</w:t>
      </w:r>
      <w:proofErr w:type="gramStart"/>
      <w:r w:rsidRPr="00366A6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»,</w:t>
      </w:r>
      <w:r w:rsidRPr="00366A6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</w:r>
      <w:proofErr w:type="gramEnd"/>
      <w:r w:rsidRPr="00366A6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твержденной постановлением администрации</w:t>
      </w:r>
      <w:r w:rsidRPr="00366A6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</w:r>
      <w:r w:rsidR="001C0180" w:rsidRPr="00366A6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орноключевского</w:t>
      </w:r>
      <w:r w:rsidRPr="00366A6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городского</w:t>
      </w:r>
      <w:r w:rsidR="00366A64" w:rsidRPr="00366A6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поселения</w:t>
      </w:r>
      <w:r w:rsidR="00366A64" w:rsidRPr="00366A6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</w:r>
      <w:r w:rsidR="00A36E47" w:rsidRPr="00A36E47">
        <w:rPr>
          <w:rFonts w:ascii="Times New Roman" w:eastAsia="Times New Roman" w:hAnsi="Times New Roman" w:cs="Times New Roman"/>
          <w:sz w:val="18"/>
          <w:szCs w:val="18"/>
          <w:lang w:eastAsia="ru-RU"/>
        </w:rPr>
        <w:t>01.11.2017 г. №266</w:t>
      </w:r>
    </w:p>
    <w:p w:rsidR="0031690E" w:rsidRPr="0031690E" w:rsidRDefault="0031690E" w:rsidP="0031690E">
      <w:pPr>
        <w:shd w:val="clear" w:color="auto" w:fill="FFFFFF"/>
        <w:spacing w:after="105" w:line="240" w:lineRule="auto"/>
        <w:ind w:firstLine="300"/>
        <w:jc w:val="center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 w:rsidRPr="0031690E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Паспорт Подпрограммы №1 «Формирование современной городской среды на территории </w:t>
      </w:r>
      <w:r w:rsidR="001C018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Горноключевского</w:t>
      </w:r>
      <w:r w:rsidRPr="0031690E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городского поселения» на 2018-2024 годы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003"/>
        <w:gridCol w:w="2053"/>
        <w:gridCol w:w="2041"/>
        <w:gridCol w:w="1220"/>
        <w:gridCol w:w="1143"/>
        <w:gridCol w:w="1143"/>
      </w:tblGrid>
      <w:tr w:rsidR="0031690E" w:rsidRPr="0031690E" w:rsidTr="0031690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1690E" w:rsidRPr="0031690E" w:rsidRDefault="0031690E" w:rsidP="00316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90E" w:rsidRPr="0031690E" w:rsidRDefault="0031690E" w:rsidP="0031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1C0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оключевского</w:t>
            </w:r>
            <w:r w:rsidRPr="00316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</w:t>
            </w:r>
          </w:p>
        </w:tc>
      </w:tr>
      <w:tr w:rsidR="0031690E" w:rsidRPr="0031690E" w:rsidTr="0031690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1690E" w:rsidRPr="0031690E" w:rsidRDefault="0031690E" w:rsidP="00316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и программы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90E" w:rsidRPr="0031690E" w:rsidRDefault="0031690E" w:rsidP="0031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комфортности жизнедеятельности граждан посредством благоустройства </w:t>
            </w:r>
            <w:r w:rsidR="001C0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оключевского</w:t>
            </w:r>
            <w:r w:rsidRPr="00316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.</w:t>
            </w:r>
          </w:p>
        </w:tc>
      </w:tr>
      <w:tr w:rsidR="0031690E" w:rsidRPr="0031690E" w:rsidTr="0031690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1690E" w:rsidRPr="0031690E" w:rsidRDefault="0031690E" w:rsidP="00316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90E" w:rsidRPr="0031690E" w:rsidRDefault="0031690E" w:rsidP="0031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учшение состояния придомовых территорий поселения; повышение уровня благоустройства общественных территорий </w:t>
            </w:r>
            <w:r w:rsidR="001C0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оключевского</w:t>
            </w:r>
            <w:r w:rsidRPr="00316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с учетом обеспечения физической, пространственной и информационной доступности зданий, сооружений для инвалидов и других маломобильных групп населения;</w:t>
            </w:r>
          </w:p>
        </w:tc>
      </w:tr>
      <w:tr w:rsidR="0031690E" w:rsidRPr="0031690E" w:rsidTr="0031690E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1690E" w:rsidRPr="0031690E" w:rsidRDefault="0031690E" w:rsidP="00316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е индикаторы и показатели программы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1690E" w:rsidRPr="0031690E" w:rsidRDefault="0031690E" w:rsidP="00316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316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316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16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1690E" w:rsidRPr="0031690E" w:rsidRDefault="0031690E" w:rsidP="00316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1690E" w:rsidRPr="0031690E" w:rsidRDefault="0031690E" w:rsidP="00316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1690E" w:rsidRPr="0031690E" w:rsidRDefault="0031690E" w:rsidP="00316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ой показатель</w:t>
            </w:r>
          </w:p>
        </w:tc>
      </w:tr>
      <w:tr w:rsidR="0031690E" w:rsidRPr="0031690E" w:rsidTr="0031690E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690E" w:rsidRPr="0031690E" w:rsidRDefault="0031690E" w:rsidP="00316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690E" w:rsidRPr="0031690E" w:rsidRDefault="0031690E" w:rsidP="00316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690E" w:rsidRPr="0031690E" w:rsidRDefault="0031690E" w:rsidP="00316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690E" w:rsidRPr="0031690E" w:rsidRDefault="0031690E" w:rsidP="00316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1690E" w:rsidRPr="0031690E" w:rsidRDefault="0031690E" w:rsidP="00316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1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1690E" w:rsidRPr="0031690E" w:rsidRDefault="0031690E" w:rsidP="00316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.12.2024</w:t>
            </w:r>
          </w:p>
        </w:tc>
      </w:tr>
      <w:tr w:rsidR="0031690E" w:rsidRPr="0031690E" w:rsidTr="0031690E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690E" w:rsidRPr="0031690E" w:rsidRDefault="0031690E" w:rsidP="00316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90E" w:rsidRPr="0031690E" w:rsidRDefault="0031690E" w:rsidP="0031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90E" w:rsidRPr="0031690E" w:rsidRDefault="0031690E" w:rsidP="0031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90E" w:rsidRPr="0031690E" w:rsidRDefault="0031690E" w:rsidP="0031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90E" w:rsidRPr="0031690E" w:rsidRDefault="0031690E" w:rsidP="0031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20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90E" w:rsidRPr="0031690E" w:rsidRDefault="0031690E" w:rsidP="0031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6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31690E" w:rsidRPr="0031690E" w:rsidTr="0031690E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690E" w:rsidRPr="0031690E" w:rsidRDefault="0031690E" w:rsidP="00316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90E" w:rsidRPr="0031690E" w:rsidRDefault="0031690E" w:rsidP="0031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90E" w:rsidRPr="0031690E" w:rsidRDefault="0031690E" w:rsidP="0031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лагоустроенных муниципальных общественных территор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90E" w:rsidRPr="0031690E" w:rsidRDefault="0031690E" w:rsidP="0031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90E" w:rsidRPr="0031690E" w:rsidRDefault="0031690E" w:rsidP="0031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20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90E" w:rsidRPr="0031690E" w:rsidRDefault="0031690E" w:rsidP="0031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20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1690E" w:rsidRPr="0031690E" w:rsidTr="0031690E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690E" w:rsidRPr="0031690E" w:rsidRDefault="0031690E" w:rsidP="00316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90E" w:rsidRPr="0031690E" w:rsidRDefault="0031690E" w:rsidP="0031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90E" w:rsidRPr="0031690E" w:rsidRDefault="0031690E" w:rsidP="0031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еализованных проектов благоустройства дворовых территор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90E" w:rsidRPr="0031690E" w:rsidRDefault="0031690E" w:rsidP="0031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90E" w:rsidRPr="0031690E" w:rsidRDefault="0031690E" w:rsidP="0031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20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90E" w:rsidRPr="0031690E" w:rsidRDefault="0031690E" w:rsidP="0031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20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1690E" w:rsidRPr="0031690E" w:rsidTr="0031690E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690E" w:rsidRPr="0031690E" w:rsidRDefault="0031690E" w:rsidP="00316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90E" w:rsidRPr="0031690E" w:rsidRDefault="0031690E" w:rsidP="0031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90E" w:rsidRPr="0031690E" w:rsidRDefault="0031690E" w:rsidP="0031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реализованных комплексных проектов благоустройства общественных </w:t>
            </w:r>
            <w:r w:rsidRPr="00316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90E" w:rsidRPr="0031690E" w:rsidRDefault="0031690E" w:rsidP="0031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90E" w:rsidRPr="0031690E" w:rsidRDefault="0031690E" w:rsidP="0031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20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90E" w:rsidRPr="0031690E" w:rsidRDefault="0031690E" w:rsidP="0031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20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1690E" w:rsidRPr="0031690E" w:rsidTr="0031690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1690E" w:rsidRPr="0031690E" w:rsidRDefault="0031690E" w:rsidP="00316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рок реализации программы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90E" w:rsidRPr="0031690E" w:rsidRDefault="0031690E" w:rsidP="0031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4 годы; 1 этап-1 календарный год.</w:t>
            </w:r>
          </w:p>
        </w:tc>
      </w:tr>
      <w:tr w:rsidR="0031690E" w:rsidRPr="0031690E" w:rsidTr="0031690E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1690E" w:rsidRPr="0031690E" w:rsidRDefault="0031690E" w:rsidP="00316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ы бюджетных ассигнований и источники финансирования муниципальной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90E" w:rsidRPr="0031690E" w:rsidRDefault="0031690E" w:rsidP="0031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уемый общий объем финансового обеспечения мероприятий Программы. Источники финансировани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90E" w:rsidRPr="0031690E" w:rsidRDefault="0031690E" w:rsidP="0031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.) * – Данная сумма будет уточнена по итогам распределения субсидии.</w:t>
            </w:r>
          </w:p>
        </w:tc>
      </w:tr>
      <w:tr w:rsidR="0031690E" w:rsidRPr="0031690E" w:rsidTr="0031690E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690E" w:rsidRPr="0031690E" w:rsidRDefault="0031690E" w:rsidP="00316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90E" w:rsidRPr="0031690E" w:rsidRDefault="0031690E" w:rsidP="0031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90E" w:rsidRPr="00B67939" w:rsidRDefault="00B67939" w:rsidP="0031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 749,5</w:t>
            </w:r>
          </w:p>
        </w:tc>
      </w:tr>
      <w:tr w:rsidR="0031690E" w:rsidRPr="0031690E" w:rsidTr="00B6793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690E" w:rsidRPr="0031690E" w:rsidRDefault="0031690E" w:rsidP="00316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90E" w:rsidRPr="0031690E" w:rsidRDefault="0031690E" w:rsidP="0031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1690E" w:rsidRPr="00366A64" w:rsidRDefault="00B67939" w:rsidP="00B67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F25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CF25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CF25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31690E" w:rsidRPr="0031690E" w:rsidTr="00B6793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690E" w:rsidRPr="0031690E" w:rsidRDefault="0031690E" w:rsidP="00316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90E" w:rsidRPr="0031690E" w:rsidRDefault="0031690E" w:rsidP="0031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90E" w:rsidRPr="00366A64" w:rsidRDefault="00B67939" w:rsidP="00B67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F25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CF25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9</w:t>
            </w:r>
          </w:p>
        </w:tc>
      </w:tr>
      <w:tr w:rsidR="0031690E" w:rsidRPr="0031690E" w:rsidTr="0031690E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690E" w:rsidRPr="0031690E" w:rsidRDefault="0031690E" w:rsidP="00316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90E" w:rsidRPr="0031690E" w:rsidRDefault="0031690E" w:rsidP="0031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90E" w:rsidRPr="00366A64" w:rsidRDefault="00B67939" w:rsidP="0031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F25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7</w:t>
            </w:r>
          </w:p>
        </w:tc>
      </w:tr>
      <w:tr w:rsidR="0031690E" w:rsidRPr="0031690E" w:rsidTr="0031690E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690E" w:rsidRPr="0031690E" w:rsidRDefault="0031690E" w:rsidP="00316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90E" w:rsidRPr="0031690E" w:rsidRDefault="0031690E" w:rsidP="0031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(участие граждан, организаций)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90E" w:rsidRPr="0031690E" w:rsidRDefault="0031690E" w:rsidP="0031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690E" w:rsidRPr="0031690E" w:rsidTr="0031690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1690E" w:rsidRPr="0031690E" w:rsidRDefault="0031690E" w:rsidP="00316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жидаемый результат реализации подпрограммы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A64" w:rsidRDefault="0031690E" w:rsidP="0031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благоустроенных дворовых территорий, </w:t>
            </w:r>
            <w:proofErr w:type="spellStart"/>
            <w:proofErr w:type="gramStart"/>
            <w:r w:rsidRPr="00316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316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66A64" w:rsidRDefault="0031690E" w:rsidP="0031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 благоустроенных муниципальных общественных территорий, </w:t>
            </w:r>
            <w:proofErr w:type="spellStart"/>
            <w:proofErr w:type="gramStart"/>
            <w:r w:rsidRPr="00316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316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66A64" w:rsidRDefault="0031690E" w:rsidP="0031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 реализованных проектов благоустройства дворовых территорий, </w:t>
            </w:r>
            <w:proofErr w:type="spellStart"/>
            <w:proofErr w:type="gramStart"/>
            <w:r w:rsidRPr="00316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316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31690E" w:rsidRPr="0031690E" w:rsidRDefault="0031690E" w:rsidP="0031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еализованных комплексных проектов благоустройства общественных территорий, ед.</w:t>
            </w:r>
          </w:p>
        </w:tc>
      </w:tr>
    </w:tbl>
    <w:p w:rsidR="001D3EF9" w:rsidRDefault="0031690E" w:rsidP="0031690E">
      <w:pPr>
        <w:shd w:val="clear" w:color="auto" w:fill="FFFFFF"/>
        <w:spacing w:after="105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31690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1D3EF9" w:rsidRDefault="001D3EF9">
      <w:pPr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br w:type="page"/>
      </w:r>
    </w:p>
    <w:p w:rsidR="0031690E" w:rsidRPr="00706E72" w:rsidRDefault="0031690E" w:rsidP="00706E72">
      <w:pPr>
        <w:shd w:val="clear" w:color="auto" w:fill="FFFFFF"/>
        <w:spacing w:before="150" w:after="15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  <w:lang w:eastAsia="ru-RU"/>
        </w:rPr>
      </w:pPr>
      <w:r w:rsidRPr="00706E72"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  <w:lang w:eastAsia="ru-RU"/>
        </w:rPr>
        <w:lastRenderedPageBreak/>
        <w:t xml:space="preserve">Подпрограмма №2 «Благоустройство территорий, детских и спортивных площадок на территории </w:t>
      </w:r>
      <w:r w:rsidR="001C0180" w:rsidRPr="00706E72"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  <w:lang w:eastAsia="ru-RU"/>
        </w:rPr>
        <w:t>Горноключевского</w:t>
      </w:r>
      <w:r w:rsidR="006B1326" w:rsidRPr="00706E72"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  <w:lang w:eastAsia="ru-RU"/>
        </w:rPr>
        <w:t xml:space="preserve"> городского поселения</w:t>
      </w:r>
      <w:r w:rsidRPr="00706E72"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  <w:lang w:eastAsia="ru-RU"/>
        </w:rPr>
        <w:t xml:space="preserve"> на 2019-2024 годы</w:t>
      </w:r>
      <w:r w:rsidR="006B1326" w:rsidRPr="00706E72"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  <w:lang w:eastAsia="ru-RU"/>
        </w:rPr>
        <w:t>»</w:t>
      </w:r>
    </w:p>
    <w:p w:rsidR="0031690E" w:rsidRPr="0031690E" w:rsidRDefault="0031690E" w:rsidP="0031690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36E47" w:rsidRPr="00A36E47" w:rsidRDefault="00366A64" w:rsidP="00706E72">
      <w:pPr>
        <w:shd w:val="clear" w:color="auto" w:fill="FFFFFF"/>
        <w:spacing w:after="105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ложение №2</w:t>
      </w:r>
      <w:r w:rsidR="00A36E47" w:rsidRPr="00366A6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к постановлению</w:t>
      </w:r>
      <w:r w:rsidR="00A36E47" w:rsidRPr="00D53A3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A36E47" w:rsidRPr="00366A6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т 17.01.2019 г. №8</w:t>
      </w:r>
      <w:r w:rsidR="00A36E4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»</w:t>
      </w:r>
      <w:r w:rsidR="00A36E47" w:rsidRPr="00366A6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Администрации Горноключевского</w:t>
      </w:r>
      <w:r w:rsidR="00A36E4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городского поселения</w:t>
      </w:r>
      <w:r w:rsidR="00A36E47" w:rsidRPr="00366A6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</w:r>
      <w:r w:rsidR="00A36E4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«Приложение № 9</w:t>
      </w:r>
      <w:r w:rsidR="00A36E47" w:rsidRPr="00366A6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к муниципальной программе</w:t>
      </w:r>
      <w:r w:rsidR="00A36E47" w:rsidRPr="00366A6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«Формирование современной</w:t>
      </w:r>
      <w:r w:rsidR="00A36E47" w:rsidRPr="00366A6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городской среды на территории</w:t>
      </w:r>
      <w:r w:rsidR="00A36E47" w:rsidRPr="00366A6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Горноключевского го</w:t>
      </w:r>
      <w:r w:rsidR="00A36E4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одского</w:t>
      </w:r>
      <w:r w:rsidR="00A36E4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поселения на 2018- 2022</w:t>
      </w:r>
      <w:r w:rsidR="00A36E47" w:rsidRPr="00366A6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годы</w:t>
      </w:r>
      <w:proofErr w:type="gramStart"/>
      <w:r w:rsidR="00A36E47" w:rsidRPr="00366A6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»,</w:t>
      </w:r>
      <w:r w:rsidR="00A36E47" w:rsidRPr="00366A6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</w:r>
      <w:proofErr w:type="gramEnd"/>
      <w:r w:rsidR="00A36E47" w:rsidRPr="00366A6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твержденной постановлением администрации</w:t>
      </w:r>
      <w:r w:rsidR="00A36E47" w:rsidRPr="00366A6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Горноключевского городского поселения</w:t>
      </w:r>
      <w:r w:rsidR="00A36E47" w:rsidRPr="00366A6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</w:r>
      <w:r w:rsidR="00A36E47" w:rsidRPr="00A36E47">
        <w:rPr>
          <w:rFonts w:ascii="Times New Roman" w:eastAsia="Times New Roman" w:hAnsi="Times New Roman" w:cs="Times New Roman"/>
          <w:sz w:val="18"/>
          <w:szCs w:val="18"/>
          <w:lang w:eastAsia="ru-RU"/>
        </w:rPr>
        <w:t>01.11.2017 г. №266</w:t>
      </w:r>
    </w:p>
    <w:p w:rsidR="0031690E" w:rsidRPr="0031690E" w:rsidRDefault="0031690E" w:rsidP="00A36E47">
      <w:pPr>
        <w:shd w:val="clear" w:color="auto" w:fill="FFFFFF"/>
        <w:spacing w:after="105" w:line="240" w:lineRule="auto"/>
        <w:ind w:left="5103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31690E" w:rsidRPr="0031690E" w:rsidRDefault="0031690E" w:rsidP="0031690E">
      <w:pPr>
        <w:shd w:val="clear" w:color="auto" w:fill="FFFFFF"/>
        <w:spacing w:after="105" w:line="240" w:lineRule="auto"/>
        <w:ind w:firstLine="300"/>
        <w:jc w:val="center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 w:rsidRPr="0031690E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аспорт</w:t>
      </w:r>
    </w:p>
    <w:p w:rsidR="0031690E" w:rsidRPr="0031690E" w:rsidRDefault="0031690E" w:rsidP="0031690E">
      <w:pPr>
        <w:shd w:val="clear" w:color="auto" w:fill="FFFFFF"/>
        <w:spacing w:after="105" w:line="240" w:lineRule="auto"/>
        <w:ind w:firstLine="300"/>
        <w:jc w:val="center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 w:rsidRPr="0031690E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Подпрограмма №2 «Благоустройство территорий, детских и спортивных площадок на территории </w:t>
      </w:r>
      <w:r w:rsidR="001C018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Горноключевского</w:t>
      </w:r>
      <w:r w:rsidR="006B132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городского поселения</w:t>
      </w:r>
      <w:r w:rsidRPr="0031690E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на 2019-2024 годы</w:t>
      </w:r>
      <w:r w:rsidR="006B132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»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783"/>
        <w:gridCol w:w="2766"/>
        <w:gridCol w:w="2012"/>
        <w:gridCol w:w="1074"/>
        <w:gridCol w:w="984"/>
        <w:gridCol w:w="984"/>
      </w:tblGrid>
      <w:tr w:rsidR="0031690E" w:rsidRPr="0031690E" w:rsidTr="0031690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1690E" w:rsidRPr="00706E72" w:rsidRDefault="0031690E" w:rsidP="00316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6E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тственный исполнитель программы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90E" w:rsidRPr="00706E72" w:rsidRDefault="0031690E" w:rsidP="0031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r w:rsidR="001C0180" w:rsidRPr="0070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ноключевского</w:t>
            </w:r>
            <w:r w:rsidRPr="0070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</w:t>
            </w:r>
          </w:p>
        </w:tc>
      </w:tr>
      <w:tr w:rsidR="0031690E" w:rsidRPr="0031690E" w:rsidTr="0031690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1690E" w:rsidRPr="00706E72" w:rsidRDefault="0031690E" w:rsidP="00316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6E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и программы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90E" w:rsidRPr="00706E72" w:rsidRDefault="0031690E" w:rsidP="0031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формирование (обустройство) детских и спортивных площадок; </w:t>
            </w:r>
            <w:proofErr w:type="gramStart"/>
            <w:r w:rsidRPr="0070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</w:t>
            </w:r>
            <w:proofErr w:type="gramEnd"/>
            <w:r w:rsidRPr="0070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ышение уровня благоустройства дворовых, общественных территорий с учетом обеспечения физической, пространственной и информационной доступности зданий, сооружений для инвалидов и других маломобильных групп населения.</w:t>
            </w:r>
          </w:p>
        </w:tc>
      </w:tr>
      <w:tr w:rsidR="0031690E" w:rsidRPr="0031690E" w:rsidTr="0031690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1690E" w:rsidRPr="00706E72" w:rsidRDefault="0031690E" w:rsidP="00316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6E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дачи программы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90E" w:rsidRPr="00706E72" w:rsidRDefault="000D22F2" w:rsidP="0031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территорий</w:t>
            </w:r>
            <w:r w:rsidR="00520D71" w:rsidRPr="0070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70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1690E" w:rsidRPr="0070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ских и спортивных площадок, </w:t>
            </w:r>
            <w:proofErr w:type="spellStart"/>
            <w:proofErr w:type="gramStart"/>
            <w:r w:rsidR="0031690E" w:rsidRPr="0070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="0031690E" w:rsidRPr="0070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</w:tr>
      <w:tr w:rsidR="0031690E" w:rsidRPr="0031690E" w:rsidTr="0031690E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1690E" w:rsidRPr="00706E72" w:rsidRDefault="0031690E" w:rsidP="00316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6E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вые индикаторы и показатели программы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1690E" w:rsidRPr="00706E72" w:rsidRDefault="0031690E" w:rsidP="00316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6E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  <w:r w:rsidRPr="00706E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proofErr w:type="gramStart"/>
            <w:r w:rsidRPr="00706E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706E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1690E" w:rsidRPr="00706E72" w:rsidRDefault="0031690E" w:rsidP="00316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6E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1690E" w:rsidRPr="00706E72" w:rsidRDefault="0031690E" w:rsidP="00316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6E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1690E" w:rsidRPr="00706E72" w:rsidRDefault="0031690E" w:rsidP="00316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6E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вой показатель</w:t>
            </w:r>
          </w:p>
        </w:tc>
      </w:tr>
      <w:tr w:rsidR="0031690E" w:rsidRPr="0031690E" w:rsidTr="0031690E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690E" w:rsidRPr="00706E72" w:rsidRDefault="0031690E" w:rsidP="00316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690E" w:rsidRPr="00706E72" w:rsidRDefault="0031690E" w:rsidP="00316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690E" w:rsidRPr="00706E72" w:rsidRDefault="0031690E" w:rsidP="00316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690E" w:rsidRPr="00706E72" w:rsidRDefault="0031690E" w:rsidP="00316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1690E" w:rsidRPr="00706E72" w:rsidRDefault="0031690E" w:rsidP="00316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6E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1690E" w:rsidRPr="00706E72" w:rsidRDefault="0031690E" w:rsidP="00316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6E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.12.2024</w:t>
            </w:r>
          </w:p>
        </w:tc>
      </w:tr>
      <w:tr w:rsidR="00520D71" w:rsidRPr="0031690E" w:rsidTr="0031690E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0D71" w:rsidRPr="00706E72" w:rsidRDefault="00520D71" w:rsidP="00316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D71" w:rsidRPr="00706E72" w:rsidRDefault="00520D71" w:rsidP="0031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D71" w:rsidRPr="00706E72" w:rsidRDefault="00520D71" w:rsidP="007E1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D71" w:rsidRPr="00706E72" w:rsidRDefault="00520D71" w:rsidP="0031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D71" w:rsidRPr="00706E72" w:rsidRDefault="00520D71" w:rsidP="0031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D71" w:rsidRPr="00706E72" w:rsidRDefault="00520D71" w:rsidP="0031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</w:t>
            </w:r>
          </w:p>
        </w:tc>
      </w:tr>
      <w:tr w:rsidR="00520D71" w:rsidRPr="0031690E" w:rsidTr="0031690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0D71" w:rsidRPr="00706E72" w:rsidRDefault="00520D71" w:rsidP="00316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0D71" w:rsidRPr="00706E72" w:rsidRDefault="00520D71" w:rsidP="0031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0D71" w:rsidRPr="00706E72" w:rsidRDefault="00520D71" w:rsidP="007E1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благоустроенных </w:t>
            </w:r>
            <w:r w:rsidR="0070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ских и </w:t>
            </w:r>
            <w:r w:rsidRPr="0070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ых площад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0D71" w:rsidRPr="00706E72" w:rsidRDefault="00520D71" w:rsidP="0031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0D71" w:rsidRPr="00706E72" w:rsidRDefault="00520D71" w:rsidP="0031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0D71" w:rsidRPr="00706E72" w:rsidRDefault="00520D71" w:rsidP="0031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20D71" w:rsidRPr="0031690E" w:rsidTr="0031690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20D71" w:rsidRPr="00706E72" w:rsidRDefault="00520D71" w:rsidP="00316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6E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 реализации программы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D71" w:rsidRPr="00706E72" w:rsidRDefault="00520D71" w:rsidP="0031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-2024 годы; 1 этап-1 календарный год.</w:t>
            </w:r>
          </w:p>
        </w:tc>
      </w:tr>
      <w:tr w:rsidR="00520D71" w:rsidRPr="0031690E" w:rsidTr="007E1871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0D71" w:rsidRPr="00706E72" w:rsidRDefault="00520D71" w:rsidP="007E1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благоустроенных дворовых территорий</w:t>
            </w:r>
          </w:p>
          <w:p w:rsidR="00520D71" w:rsidRPr="00706E72" w:rsidRDefault="00520D71" w:rsidP="007E1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благоустроенных детских и спортивных площад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D71" w:rsidRPr="00706E72" w:rsidRDefault="00520D71" w:rsidP="0031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уемый общий объем финансового обеспечения мероприятий Программы. Источники финансировани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D71" w:rsidRPr="00706E72" w:rsidRDefault="00520D71" w:rsidP="0031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(тыс. руб.) * – Данная сумма будет уточнена по итогам распределения субсидии.</w:t>
            </w:r>
          </w:p>
        </w:tc>
      </w:tr>
      <w:tr w:rsidR="00520D71" w:rsidRPr="0031690E" w:rsidTr="007E1871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0D71" w:rsidRPr="00706E72" w:rsidRDefault="00520D71" w:rsidP="00316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D71" w:rsidRPr="00706E72" w:rsidRDefault="00520D71" w:rsidP="0031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D71" w:rsidRPr="00706E72" w:rsidRDefault="00520D71" w:rsidP="0031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 600 000,00 руб.</w:t>
            </w:r>
          </w:p>
        </w:tc>
      </w:tr>
      <w:tr w:rsidR="00520D71" w:rsidRPr="0031690E" w:rsidTr="0031690E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0D71" w:rsidRPr="00706E72" w:rsidRDefault="00520D71" w:rsidP="00316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D71" w:rsidRPr="00706E72" w:rsidRDefault="00520D71" w:rsidP="0031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D71" w:rsidRPr="00706E72" w:rsidRDefault="00520D71" w:rsidP="0031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0D71" w:rsidRPr="0031690E" w:rsidTr="0031690E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0D71" w:rsidRPr="00706E72" w:rsidRDefault="00520D71" w:rsidP="00316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D71" w:rsidRPr="00706E72" w:rsidRDefault="00520D71" w:rsidP="0031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D71" w:rsidRPr="00706E72" w:rsidRDefault="00520D71" w:rsidP="0031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 600 000,00 руб.</w:t>
            </w:r>
          </w:p>
        </w:tc>
      </w:tr>
      <w:tr w:rsidR="00520D71" w:rsidRPr="0031690E" w:rsidTr="0031690E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0D71" w:rsidRPr="00706E72" w:rsidRDefault="00520D71" w:rsidP="00316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D71" w:rsidRPr="00706E72" w:rsidRDefault="00520D71" w:rsidP="0031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D71" w:rsidRPr="00706E72" w:rsidRDefault="00520D71" w:rsidP="0031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</w:t>
            </w:r>
          </w:p>
        </w:tc>
      </w:tr>
      <w:tr w:rsidR="00520D71" w:rsidRPr="0031690E" w:rsidTr="0031690E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0D71" w:rsidRPr="00706E72" w:rsidRDefault="00520D71" w:rsidP="00316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D71" w:rsidRPr="00706E72" w:rsidRDefault="00520D71" w:rsidP="0031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</w:t>
            </w:r>
            <w:r w:rsidR="0070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е источники (участие </w:t>
            </w:r>
            <w:proofErr w:type="spellStart"/>
            <w:r w:rsidR="0070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</w:t>
            </w:r>
            <w:proofErr w:type="gramStart"/>
            <w:r w:rsidR="0070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70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70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ганизаций</w:t>
            </w:r>
            <w:proofErr w:type="spellEnd"/>
            <w:r w:rsidRPr="0070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D71" w:rsidRPr="00706E72" w:rsidRDefault="00520D71" w:rsidP="0031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</w:t>
            </w:r>
          </w:p>
        </w:tc>
      </w:tr>
      <w:tr w:rsidR="00520D71" w:rsidRPr="0031690E" w:rsidTr="0031690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20D71" w:rsidRPr="00706E72" w:rsidRDefault="00520D71" w:rsidP="00316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6E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жидаемый результат реализации подпрограммы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D71" w:rsidRPr="00706E72" w:rsidRDefault="00520D71" w:rsidP="0052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благоустроенных дворовых территорий, 2 </w:t>
            </w:r>
            <w:proofErr w:type="gramStart"/>
            <w:r w:rsidRPr="0070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gramEnd"/>
            <w:r w:rsidRPr="0070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520D71" w:rsidRPr="00706E72" w:rsidRDefault="00520D71" w:rsidP="0052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установленных детских и спортивных площадок, 1 </w:t>
            </w:r>
            <w:proofErr w:type="spellStart"/>
            <w:proofErr w:type="gramStart"/>
            <w:r w:rsidRPr="0070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70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</w:tr>
    </w:tbl>
    <w:p w:rsidR="00730448" w:rsidRDefault="00730448" w:rsidP="00D53A3F"/>
    <w:sectPr w:rsidR="00730448" w:rsidSect="008B5E63">
      <w:pgSz w:w="11906" w:h="16838"/>
      <w:pgMar w:top="426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96E30"/>
    <w:multiLevelType w:val="hybridMultilevel"/>
    <w:tmpl w:val="81BC8634"/>
    <w:lvl w:ilvl="0" w:tplc="0518D8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CB7CE5"/>
    <w:multiLevelType w:val="hybridMultilevel"/>
    <w:tmpl w:val="4DD07FA4"/>
    <w:lvl w:ilvl="0" w:tplc="8AEACB8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7F32"/>
    <w:rsid w:val="00051459"/>
    <w:rsid w:val="000D22F2"/>
    <w:rsid w:val="00107D71"/>
    <w:rsid w:val="00134FBE"/>
    <w:rsid w:val="00136188"/>
    <w:rsid w:val="001949BC"/>
    <w:rsid w:val="001A75E5"/>
    <w:rsid w:val="001B7BF1"/>
    <w:rsid w:val="001C0180"/>
    <w:rsid w:val="001D3EF9"/>
    <w:rsid w:val="001E1CC3"/>
    <w:rsid w:val="002047CB"/>
    <w:rsid w:val="0021405B"/>
    <w:rsid w:val="00223865"/>
    <w:rsid w:val="002568CB"/>
    <w:rsid w:val="00295DE9"/>
    <w:rsid w:val="002D32DB"/>
    <w:rsid w:val="002F09FD"/>
    <w:rsid w:val="003013D5"/>
    <w:rsid w:val="0031690E"/>
    <w:rsid w:val="00363ABD"/>
    <w:rsid w:val="00366A64"/>
    <w:rsid w:val="0039250A"/>
    <w:rsid w:val="003A06F4"/>
    <w:rsid w:val="00407F32"/>
    <w:rsid w:val="00473E0C"/>
    <w:rsid w:val="00477B3D"/>
    <w:rsid w:val="004E726D"/>
    <w:rsid w:val="00520D71"/>
    <w:rsid w:val="005840E3"/>
    <w:rsid w:val="005C16CB"/>
    <w:rsid w:val="005E0D8F"/>
    <w:rsid w:val="00624229"/>
    <w:rsid w:val="00636409"/>
    <w:rsid w:val="00683E8A"/>
    <w:rsid w:val="006B1326"/>
    <w:rsid w:val="006D65DF"/>
    <w:rsid w:val="00706E72"/>
    <w:rsid w:val="007119EE"/>
    <w:rsid w:val="00730448"/>
    <w:rsid w:val="007717DA"/>
    <w:rsid w:val="007740C5"/>
    <w:rsid w:val="0078133E"/>
    <w:rsid w:val="007D7CBD"/>
    <w:rsid w:val="007E1871"/>
    <w:rsid w:val="007F7987"/>
    <w:rsid w:val="00816CC3"/>
    <w:rsid w:val="008B5E63"/>
    <w:rsid w:val="008D0993"/>
    <w:rsid w:val="00916782"/>
    <w:rsid w:val="009417E1"/>
    <w:rsid w:val="00943A3E"/>
    <w:rsid w:val="009C0D9A"/>
    <w:rsid w:val="009C5BB3"/>
    <w:rsid w:val="009D1412"/>
    <w:rsid w:val="009E5F52"/>
    <w:rsid w:val="009F7DA3"/>
    <w:rsid w:val="00A241F3"/>
    <w:rsid w:val="00A36E47"/>
    <w:rsid w:val="00A66E46"/>
    <w:rsid w:val="00A82296"/>
    <w:rsid w:val="00AC6696"/>
    <w:rsid w:val="00AD17B6"/>
    <w:rsid w:val="00AF53C6"/>
    <w:rsid w:val="00B2162E"/>
    <w:rsid w:val="00B3013C"/>
    <w:rsid w:val="00B607C7"/>
    <w:rsid w:val="00B6232F"/>
    <w:rsid w:val="00B67939"/>
    <w:rsid w:val="00BD1AF8"/>
    <w:rsid w:val="00BF15E2"/>
    <w:rsid w:val="00BF3858"/>
    <w:rsid w:val="00BF6FD2"/>
    <w:rsid w:val="00C36470"/>
    <w:rsid w:val="00C46651"/>
    <w:rsid w:val="00C553C6"/>
    <w:rsid w:val="00C65431"/>
    <w:rsid w:val="00C71335"/>
    <w:rsid w:val="00CB4A42"/>
    <w:rsid w:val="00CE4156"/>
    <w:rsid w:val="00CF2531"/>
    <w:rsid w:val="00D04875"/>
    <w:rsid w:val="00D53A3F"/>
    <w:rsid w:val="00D66AF0"/>
    <w:rsid w:val="00DB0D05"/>
    <w:rsid w:val="00DC4D7B"/>
    <w:rsid w:val="00E33CE2"/>
    <w:rsid w:val="00E74FA3"/>
    <w:rsid w:val="00ED0918"/>
    <w:rsid w:val="00EE5BAB"/>
    <w:rsid w:val="00EF1981"/>
    <w:rsid w:val="00EF6350"/>
    <w:rsid w:val="00F53C04"/>
    <w:rsid w:val="00FE153B"/>
    <w:rsid w:val="00FF0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A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3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385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F1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816CC3"/>
    <w:pPr>
      <w:widowControl w:val="0"/>
      <w:spacing w:after="0" w:line="240" w:lineRule="auto"/>
      <w:ind w:left="720" w:firstLine="709"/>
      <w:jc w:val="both"/>
    </w:pPr>
    <w:rPr>
      <w:rFonts w:ascii="Times New Roman" w:eastAsia="Times New Roman" w:hAnsi="Times New Roman" w:cs="Times New Roman"/>
      <w:color w:val="00000A"/>
      <w:kern w:val="1"/>
      <w:sz w:val="26"/>
      <w:szCs w:val="20"/>
      <w:lang w:eastAsia="ru-RU"/>
    </w:rPr>
  </w:style>
  <w:style w:type="paragraph" w:customStyle="1" w:styleId="ConsTitle">
    <w:name w:val="ConsTitle"/>
    <w:rsid w:val="00A66E4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514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3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385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F1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816CC3"/>
    <w:pPr>
      <w:widowControl w:val="0"/>
      <w:spacing w:after="0" w:line="240" w:lineRule="auto"/>
      <w:ind w:left="720" w:firstLine="709"/>
      <w:jc w:val="both"/>
    </w:pPr>
    <w:rPr>
      <w:rFonts w:ascii="Times New Roman" w:eastAsia="Times New Roman" w:hAnsi="Times New Roman" w:cs="Times New Roman"/>
      <w:color w:val="00000A"/>
      <w:kern w:val="1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2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465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0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726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7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11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363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8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046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8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3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66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0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hyperlink" Target="http://shkotovskoe.ru/print/book/export/html/1915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36460-3A0D-4BA9-85C2-5D4B8EF2D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6</Pages>
  <Words>4034</Words>
  <Characters>22998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филов Василий</dc:creator>
  <cp:lastModifiedBy>Инкин П.Г</cp:lastModifiedBy>
  <cp:revision>38</cp:revision>
  <cp:lastPrinted>2019-02-18T06:26:00Z</cp:lastPrinted>
  <dcterms:created xsi:type="dcterms:W3CDTF">2019-01-22T15:05:00Z</dcterms:created>
  <dcterms:modified xsi:type="dcterms:W3CDTF">2019-03-01T00:48:00Z</dcterms:modified>
</cp:coreProperties>
</file>